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12" w:rsidRPr="00CA5384" w:rsidRDefault="00CA5384" w:rsidP="00C83512">
      <w:pPr>
        <w:jc w:val="center"/>
        <w:rPr>
          <w:sz w:val="28"/>
          <w:szCs w:val="28"/>
        </w:rPr>
      </w:pPr>
      <w:r w:rsidRPr="00CA5384">
        <w:rPr>
          <w:sz w:val="28"/>
          <w:szCs w:val="28"/>
        </w:rPr>
        <w:t xml:space="preserve">АДМИНИСТРАЦИЯ </w:t>
      </w:r>
      <w:r w:rsidR="00C83512" w:rsidRPr="00CA5384">
        <w:rPr>
          <w:sz w:val="28"/>
          <w:szCs w:val="28"/>
        </w:rPr>
        <w:t>ГОРОДСКОГО ОКРУГА ЭЛЕКТРОСТАЛЬ</w:t>
      </w:r>
    </w:p>
    <w:p w:rsidR="00C83512" w:rsidRPr="00CA5384" w:rsidRDefault="00C83512" w:rsidP="00C83512">
      <w:pPr>
        <w:jc w:val="center"/>
        <w:rPr>
          <w:sz w:val="28"/>
          <w:szCs w:val="28"/>
        </w:rPr>
      </w:pPr>
    </w:p>
    <w:p w:rsidR="00C83512" w:rsidRPr="00CA5384" w:rsidRDefault="00CA5384" w:rsidP="00C83512">
      <w:pPr>
        <w:jc w:val="center"/>
        <w:rPr>
          <w:sz w:val="28"/>
          <w:szCs w:val="28"/>
        </w:rPr>
      </w:pPr>
      <w:r w:rsidRPr="00CA5384">
        <w:rPr>
          <w:sz w:val="28"/>
          <w:szCs w:val="28"/>
        </w:rPr>
        <w:t xml:space="preserve">МОСКОВСКОЙ </w:t>
      </w:r>
      <w:r w:rsidR="00C83512" w:rsidRPr="00CA5384">
        <w:rPr>
          <w:sz w:val="28"/>
          <w:szCs w:val="28"/>
        </w:rPr>
        <w:t>ОБЛАСТИ</w:t>
      </w:r>
    </w:p>
    <w:p w:rsidR="00C83512" w:rsidRPr="00CA5384" w:rsidRDefault="00C83512" w:rsidP="00C83512">
      <w:pPr>
        <w:jc w:val="center"/>
        <w:rPr>
          <w:sz w:val="28"/>
          <w:szCs w:val="28"/>
        </w:rPr>
      </w:pPr>
    </w:p>
    <w:p w:rsidR="00C83512" w:rsidRPr="00CA5384" w:rsidRDefault="00CA5384" w:rsidP="00C83512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ПОСТАНОВЛЕНИ</w:t>
      </w:r>
      <w:r w:rsidR="00C83512" w:rsidRPr="00CA5384">
        <w:rPr>
          <w:sz w:val="44"/>
          <w:szCs w:val="44"/>
        </w:rPr>
        <w:t>Е</w:t>
      </w:r>
    </w:p>
    <w:p w:rsidR="00C83512" w:rsidRPr="00CA5384" w:rsidRDefault="00C83512" w:rsidP="00C83512">
      <w:pPr>
        <w:jc w:val="center"/>
        <w:rPr>
          <w:rFonts w:cs="Times New Roman"/>
          <w:sz w:val="44"/>
          <w:szCs w:val="44"/>
        </w:rPr>
      </w:pPr>
    </w:p>
    <w:p w:rsidR="00C83512" w:rsidRPr="00891210" w:rsidRDefault="00CA5384" w:rsidP="00C83512">
      <w:pPr>
        <w:outlineLvl w:val="0"/>
        <w:rPr>
          <w:rFonts w:cs="Times New Roman"/>
        </w:rPr>
      </w:pPr>
      <w:r>
        <w:rPr>
          <w:rFonts w:cs="Times New Roman"/>
        </w:rPr>
        <w:t>о</w:t>
      </w:r>
      <w:r w:rsidR="00C83512" w:rsidRPr="00891210">
        <w:rPr>
          <w:rFonts w:cs="Times New Roman"/>
        </w:rPr>
        <w:t xml:space="preserve">т </w:t>
      </w:r>
      <w:r w:rsidR="00F91811" w:rsidRPr="00CA5384">
        <w:rPr>
          <w:rFonts w:cs="Times New Roman"/>
        </w:rPr>
        <w:t>26.01.2016</w:t>
      </w:r>
      <w:r w:rsidR="00C83512" w:rsidRPr="00891210">
        <w:rPr>
          <w:rFonts w:cs="Times New Roman"/>
        </w:rPr>
        <w:t xml:space="preserve"> № </w:t>
      </w:r>
      <w:r w:rsidR="00F91811" w:rsidRPr="00CA5384">
        <w:rPr>
          <w:rFonts w:cs="Times New Roman"/>
        </w:rPr>
        <w:t>4</w:t>
      </w:r>
      <w:r w:rsidR="009B66F6" w:rsidRPr="00CA5384">
        <w:rPr>
          <w:rFonts w:cs="Times New Roman"/>
        </w:rPr>
        <w:t>1</w:t>
      </w:r>
      <w:r w:rsidR="00F91811" w:rsidRPr="00CA5384">
        <w:rPr>
          <w:rFonts w:cs="Times New Roman"/>
        </w:rPr>
        <w:t>/1</w:t>
      </w:r>
    </w:p>
    <w:p w:rsidR="00C83512" w:rsidRPr="00891210" w:rsidRDefault="00C83512" w:rsidP="00C83512">
      <w:pPr>
        <w:outlineLvl w:val="0"/>
        <w:rPr>
          <w:rFonts w:cs="Times New Roman"/>
        </w:rPr>
      </w:pPr>
    </w:p>
    <w:p w:rsidR="007D63C3" w:rsidRPr="00CA5384" w:rsidRDefault="00C83512" w:rsidP="00CA5384">
      <w:pPr>
        <w:pStyle w:val="a4"/>
        <w:ind w:right="4677"/>
        <w:jc w:val="both"/>
        <w:rPr>
          <w:rFonts w:ascii="Times New Roman" w:hAnsi="Times New Roman"/>
          <w:sz w:val="24"/>
          <w:szCs w:val="24"/>
        </w:rPr>
      </w:pPr>
      <w:r w:rsidRPr="00FF1EB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 В</w:t>
      </w:r>
      <w:r w:rsidRPr="00FF1EB4">
        <w:rPr>
          <w:rFonts w:ascii="Times New Roman" w:hAnsi="Times New Roman"/>
          <w:sz w:val="24"/>
          <w:szCs w:val="24"/>
        </w:rPr>
        <w:t xml:space="preserve">ременного порядка </w:t>
      </w:r>
      <w:r w:rsidRPr="00CA5384">
        <w:rPr>
          <w:rFonts w:ascii="Times New Roman" w:hAnsi="Times New Roman"/>
          <w:sz w:val="24"/>
          <w:szCs w:val="24"/>
        </w:rPr>
        <w:t xml:space="preserve">предоставления </w:t>
      </w:r>
      <w:r w:rsidR="00E021D8" w:rsidRPr="00CA5384">
        <w:rPr>
          <w:rFonts w:ascii="Times New Roman" w:hAnsi="Times New Roman"/>
          <w:sz w:val="24"/>
          <w:szCs w:val="24"/>
        </w:rPr>
        <w:t>государственной услуги «Перераспределение земель и (или) земельных участков»</w:t>
      </w:r>
      <w:bookmarkEnd w:id="0"/>
    </w:p>
    <w:p w:rsidR="007D63C3" w:rsidRDefault="007D63C3" w:rsidP="00C83512">
      <w:pPr>
        <w:rPr>
          <w:rFonts w:cs="Times New Roman"/>
        </w:rPr>
      </w:pPr>
    </w:p>
    <w:p w:rsidR="00CA5384" w:rsidRPr="00FF1EB4" w:rsidRDefault="00CA5384" w:rsidP="00C83512">
      <w:pPr>
        <w:rPr>
          <w:rFonts w:cs="Times New Roman"/>
        </w:rPr>
      </w:pPr>
    </w:p>
    <w:p w:rsidR="00C83512" w:rsidRPr="00E021D8" w:rsidRDefault="00C83512" w:rsidP="00CA538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F1EB4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</w:t>
      </w:r>
      <w:r w:rsidR="00CA5384">
        <w:rPr>
          <w:rFonts w:ascii="Times New Roman" w:hAnsi="Times New Roman"/>
          <w:sz w:val="24"/>
          <w:szCs w:val="24"/>
        </w:rPr>
        <w:t>вления в Российской Федерации»,</w:t>
      </w:r>
      <w:r w:rsidRPr="00FF1EB4">
        <w:rPr>
          <w:rFonts w:ascii="Times New Roman" w:hAnsi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</w:t>
      </w:r>
      <w:r w:rsidRPr="00E021D8">
        <w:rPr>
          <w:rFonts w:ascii="Times New Roman" w:hAnsi="Times New Roman"/>
          <w:sz w:val="24"/>
          <w:szCs w:val="24"/>
        </w:rPr>
        <w:t>Московской области», а также в целях стандартизации, регламентации, повышения прозрачности деятельности органов местного самоуправления, Администрация городского округа Электросталь М</w:t>
      </w:r>
      <w:r w:rsidR="00CA5384">
        <w:rPr>
          <w:rFonts w:ascii="Times New Roman" w:hAnsi="Times New Roman"/>
          <w:sz w:val="24"/>
          <w:szCs w:val="24"/>
        </w:rPr>
        <w:t>осковской области ПОСТАНОВЛЯЕТ:</w:t>
      </w:r>
    </w:p>
    <w:p w:rsidR="00C83512" w:rsidRPr="00E021D8" w:rsidRDefault="00C83512" w:rsidP="00CA5384">
      <w:pPr>
        <w:pStyle w:val="4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021D8">
        <w:rPr>
          <w:rFonts w:ascii="Times New Roman" w:hAnsi="Times New Roman"/>
          <w:b w:val="0"/>
          <w:sz w:val="24"/>
          <w:szCs w:val="24"/>
        </w:rPr>
        <w:t>1. Утвердить прилагаемый Временный порядок</w:t>
      </w:r>
      <w:r w:rsidR="00E021D8" w:rsidRPr="00E021D8">
        <w:rPr>
          <w:rFonts w:ascii="Times New Roman" w:hAnsi="Times New Roman"/>
          <w:b w:val="0"/>
          <w:sz w:val="24"/>
          <w:szCs w:val="24"/>
        </w:rPr>
        <w:t xml:space="preserve"> предоставления государственной услуги «</w:t>
      </w:r>
      <w:r w:rsidR="00E021D8">
        <w:rPr>
          <w:rFonts w:ascii="Times New Roman" w:hAnsi="Times New Roman"/>
          <w:b w:val="0"/>
          <w:bCs w:val="0"/>
          <w:sz w:val="24"/>
          <w:szCs w:val="24"/>
        </w:rPr>
        <w:t>Перераспределение</w:t>
      </w:r>
      <w:r w:rsidR="00E021D8" w:rsidRPr="00E021D8">
        <w:rPr>
          <w:rFonts w:ascii="Times New Roman" w:hAnsi="Times New Roman"/>
          <w:b w:val="0"/>
          <w:bCs w:val="0"/>
          <w:sz w:val="24"/>
          <w:szCs w:val="24"/>
        </w:rPr>
        <w:t xml:space="preserve"> земель и (или) земельных участков</w:t>
      </w:r>
      <w:r w:rsidR="00E021D8" w:rsidRPr="00E021D8">
        <w:rPr>
          <w:rFonts w:ascii="Times New Roman" w:hAnsi="Times New Roman"/>
          <w:b w:val="0"/>
          <w:sz w:val="24"/>
          <w:szCs w:val="24"/>
        </w:rPr>
        <w:t>».</w:t>
      </w:r>
    </w:p>
    <w:p w:rsidR="00C83512" w:rsidRPr="004C573F" w:rsidRDefault="00C83512" w:rsidP="00CA5384">
      <w:pPr>
        <w:pStyle w:val="4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F1EB4">
        <w:rPr>
          <w:rFonts w:ascii="Times New Roman" w:hAnsi="Times New Roman"/>
          <w:b w:val="0"/>
          <w:sz w:val="24"/>
          <w:szCs w:val="24"/>
        </w:rPr>
        <w:t>2. Опубликовать настоящее постановление в газете «Официальный вестни</w:t>
      </w:r>
      <w:r w:rsidR="00CA5384">
        <w:rPr>
          <w:rFonts w:ascii="Times New Roman" w:hAnsi="Times New Roman"/>
          <w:b w:val="0"/>
          <w:sz w:val="24"/>
          <w:szCs w:val="24"/>
        </w:rPr>
        <w:t xml:space="preserve">к» и разместить на официальном </w:t>
      </w:r>
      <w:r w:rsidRPr="00FF1EB4">
        <w:rPr>
          <w:rFonts w:ascii="Times New Roman" w:hAnsi="Times New Roman"/>
          <w:b w:val="0"/>
          <w:sz w:val="24"/>
          <w:szCs w:val="24"/>
        </w:rPr>
        <w:t>сайте городского округа Электросталь Московской области в сети «Интернет</w:t>
      </w:r>
      <w:r w:rsidRPr="004C573F">
        <w:rPr>
          <w:rFonts w:ascii="Times New Roman" w:hAnsi="Times New Roman"/>
          <w:b w:val="0"/>
          <w:sz w:val="24"/>
          <w:szCs w:val="24"/>
        </w:rPr>
        <w:t xml:space="preserve">»: </w:t>
      </w:r>
      <w:hyperlink r:id="rId6" w:history="1"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www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ele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с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trostal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.</w:t>
        </w:r>
        <w:r w:rsidRPr="004C573F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4C573F">
        <w:rPr>
          <w:rFonts w:ascii="Times New Roman" w:hAnsi="Times New Roman"/>
          <w:b w:val="0"/>
          <w:sz w:val="24"/>
          <w:szCs w:val="24"/>
        </w:rPr>
        <w:t>.</w:t>
      </w:r>
    </w:p>
    <w:p w:rsidR="00C83512" w:rsidRPr="00FF1EB4" w:rsidRDefault="00C83512" w:rsidP="00CA5384">
      <w:pPr>
        <w:ind w:firstLine="709"/>
        <w:jc w:val="both"/>
        <w:rPr>
          <w:rFonts w:cs="Times New Roman"/>
        </w:rPr>
      </w:pPr>
      <w:r w:rsidRPr="004C573F">
        <w:rPr>
          <w:rFonts w:cs="Times New Roman"/>
        </w:rPr>
        <w:t>3. Источником финансирования</w:t>
      </w:r>
      <w:r w:rsidRPr="00FF1EB4">
        <w:rPr>
          <w:rFonts w:cs="Times New Roman"/>
        </w:rPr>
        <w:t xml:space="preserve">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C83512" w:rsidRDefault="00C83512" w:rsidP="00CA5384">
      <w:pPr>
        <w:jc w:val="both"/>
        <w:rPr>
          <w:rFonts w:cs="Times New Roman"/>
        </w:rPr>
      </w:pPr>
    </w:p>
    <w:p w:rsidR="00CA5384" w:rsidRDefault="00CA5384" w:rsidP="00CA5384">
      <w:pPr>
        <w:jc w:val="both"/>
        <w:rPr>
          <w:rFonts w:cs="Times New Roman"/>
        </w:rPr>
      </w:pPr>
    </w:p>
    <w:p w:rsidR="00CA5384" w:rsidRPr="00FF1EB4" w:rsidRDefault="00CA5384" w:rsidP="00CA5384">
      <w:pPr>
        <w:jc w:val="both"/>
        <w:rPr>
          <w:rFonts w:cs="Times New Roman"/>
        </w:rPr>
      </w:pPr>
    </w:p>
    <w:p w:rsidR="00C83512" w:rsidRPr="00FF1EB4" w:rsidRDefault="00C83512" w:rsidP="00C83512">
      <w:pPr>
        <w:jc w:val="both"/>
        <w:rPr>
          <w:rFonts w:cs="Times New Roman"/>
        </w:rPr>
      </w:pPr>
    </w:p>
    <w:p w:rsidR="00204639" w:rsidRDefault="00204639" w:rsidP="009506D5">
      <w:pPr>
        <w:ind w:right="-1"/>
        <w:jc w:val="both"/>
        <w:rPr>
          <w:rFonts w:cs="Times New Roman"/>
        </w:rPr>
      </w:pPr>
    </w:p>
    <w:p w:rsidR="00C83512" w:rsidRPr="00FF1EB4" w:rsidRDefault="00C83512" w:rsidP="009506D5">
      <w:pPr>
        <w:ind w:right="-1"/>
        <w:jc w:val="both"/>
        <w:rPr>
          <w:rFonts w:cs="Times New Roman"/>
        </w:rPr>
      </w:pPr>
      <w:r w:rsidRPr="00FF1EB4">
        <w:rPr>
          <w:rFonts w:cs="Times New Roman"/>
        </w:rPr>
        <w:t>Гл</w:t>
      </w:r>
      <w:r w:rsidR="00CA5384">
        <w:rPr>
          <w:rFonts w:cs="Times New Roman"/>
        </w:rPr>
        <w:t xml:space="preserve">ава городского </w:t>
      </w:r>
      <w:r w:rsidRPr="00FF1EB4">
        <w:rPr>
          <w:rFonts w:cs="Times New Roman"/>
        </w:rPr>
        <w:t xml:space="preserve">округа                                                 </w:t>
      </w:r>
      <w:r w:rsidR="004C573F">
        <w:rPr>
          <w:rFonts w:cs="Times New Roman"/>
        </w:rPr>
        <w:t xml:space="preserve">                    </w:t>
      </w:r>
      <w:r w:rsidRPr="00FF1EB4">
        <w:rPr>
          <w:rFonts w:cs="Times New Roman"/>
        </w:rPr>
        <w:t xml:space="preserve">      </w:t>
      </w:r>
      <w:r w:rsidR="009506D5">
        <w:rPr>
          <w:rFonts w:cs="Times New Roman"/>
        </w:rPr>
        <w:t xml:space="preserve">            </w:t>
      </w:r>
      <w:r w:rsidRPr="00FF1EB4">
        <w:rPr>
          <w:rFonts w:cs="Times New Roman"/>
        </w:rPr>
        <w:t>А.А. Суханов</w:t>
      </w:r>
    </w:p>
    <w:p w:rsidR="00C83512" w:rsidRPr="00FF1EB4" w:rsidRDefault="00C83512" w:rsidP="00CA5384">
      <w:pPr>
        <w:ind w:right="-1"/>
        <w:jc w:val="both"/>
        <w:rPr>
          <w:rFonts w:cs="Times New Roman"/>
        </w:rPr>
      </w:pPr>
    </w:p>
    <w:p w:rsidR="00CA5384" w:rsidRDefault="00CA5384" w:rsidP="00CA5384">
      <w:pPr>
        <w:ind w:right="-1"/>
        <w:jc w:val="both"/>
        <w:rPr>
          <w:rFonts w:cs="Times New Roman"/>
        </w:rPr>
        <w:sectPr w:rsidR="00CA5384" w:rsidSect="00CA53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1D8" w:rsidRPr="007D63C3" w:rsidRDefault="00E021D8" w:rsidP="007D63C3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B1CC7" w:rsidRPr="007D63C3">
        <w:rPr>
          <w:rFonts w:ascii="Times New Roman" w:hAnsi="Times New Roman" w:cs="Times New Roman"/>
          <w:sz w:val="24"/>
          <w:szCs w:val="24"/>
        </w:rPr>
        <w:t>ТВЕРЖДЕН</w:t>
      </w:r>
    </w:p>
    <w:p w:rsidR="00E021D8" w:rsidRPr="007D63C3" w:rsidRDefault="00CA5384" w:rsidP="007D63C3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21D8" w:rsidRPr="007D63C3" w:rsidRDefault="00CA5384" w:rsidP="007D63C3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E021D8" w:rsidRPr="007D63C3" w:rsidRDefault="00E021D8" w:rsidP="007D63C3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021D8" w:rsidRPr="007D63C3" w:rsidRDefault="00CA5384" w:rsidP="00CA5384">
      <w:pPr>
        <w:ind w:left="5812"/>
        <w:outlineLvl w:val="0"/>
        <w:rPr>
          <w:rFonts w:cs="Times New Roman"/>
        </w:rPr>
      </w:pPr>
      <w:r>
        <w:rPr>
          <w:rFonts w:cs="Times New Roman"/>
        </w:rPr>
        <w:t>о</w:t>
      </w:r>
      <w:r w:rsidRPr="00891210">
        <w:rPr>
          <w:rFonts w:cs="Times New Roman"/>
        </w:rPr>
        <w:t xml:space="preserve">т </w:t>
      </w:r>
      <w:r w:rsidRPr="00CA5384">
        <w:rPr>
          <w:rFonts w:cs="Times New Roman"/>
        </w:rPr>
        <w:t>26.01.2016</w:t>
      </w:r>
      <w:r w:rsidRPr="00891210">
        <w:rPr>
          <w:rFonts w:cs="Times New Roman"/>
        </w:rPr>
        <w:t xml:space="preserve"> № </w:t>
      </w:r>
      <w:r w:rsidRPr="00CA5384">
        <w:rPr>
          <w:rFonts w:cs="Times New Roman"/>
        </w:rPr>
        <w:t>41/1</w:t>
      </w:r>
    </w:p>
    <w:p w:rsidR="00E021D8" w:rsidRPr="007D63C3" w:rsidRDefault="00E021D8" w:rsidP="007D63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D8" w:rsidRPr="007D63C3" w:rsidRDefault="00E021D8" w:rsidP="007D63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1D8" w:rsidRPr="007D63C3" w:rsidRDefault="00E021D8" w:rsidP="007D63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ВРЕМЕННЫЙ ПОРЯДОК</w:t>
      </w:r>
    </w:p>
    <w:p w:rsidR="00E021D8" w:rsidRPr="007D63C3" w:rsidRDefault="00E021D8" w:rsidP="007D63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E021D8" w:rsidRPr="007D63C3" w:rsidRDefault="00E021D8" w:rsidP="007D63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«</w:t>
      </w:r>
      <w:r w:rsidRPr="007D63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распределение земель и (или) земельных участков</w:t>
      </w:r>
      <w:r w:rsidRPr="007D63C3">
        <w:rPr>
          <w:rFonts w:ascii="Times New Roman" w:hAnsi="Times New Roman" w:cs="Times New Roman"/>
          <w:b/>
          <w:sz w:val="24"/>
          <w:szCs w:val="24"/>
        </w:rPr>
        <w:t>»</w:t>
      </w:r>
    </w:p>
    <w:p w:rsidR="00E021D8" w:rsidRPr="007D63C3" w:rsidRDefault="00E021D8" w:rsidP="007D63C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63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D63C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E021D8" w:rsidRPr="007D63C3" w:rsidRDefault="00E021D8" w:rsidP="007D63C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Предмет регулирова</w:t>
      </w:r>
      <w:r w:rsidR="009506D5" w:rsidRPr="007D63C3">
        <w:rPr>
          <w:rFonts w:ascii="Times New Roman" w:hAnsi="Times New Roman" w:cs="Times New Roman"/>
          <w:b/>
          <w:sz w:val="24"/>
          <w:szCs w:val="24"/>
        </w:rPr>
        <w:t xml:space="preserve">ния временного порядка </w:t>
      </w:r>
      <w:r w:rsidRPr="007D63C3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D63C3">
        <w:rPr>
          <w:rFonts w:ascii="Times New Roman" w:hAnsi="Times New Roman" w:cs="Times New Roman"/>
          <w:sz w:val="24"/>
          <w:szCs w:val="24"/>
        </w:rPr>
        <w:t>1.1. Настоящий временный порядок предоставления государственной услуги «</w:t>
      </w:r>
      <w:r w:rsidR="009506D5" w:rsidRPr="007D63C3">
        <w:rPr>
          <w:rFonts w:ascii="Times New Roman" w:hAnsi="Times New Roman" w:cs="Times New Roman"/>
          <w:bCs/>
          <w:sz w:val="24"/>
          <w:szCs w:val="24"/>
          <w:lang w:eastAsia="ru-RU"/>
        </w:rPr>
        <w:t>Перераспределение</w:t>
      </w:r>
      <w:r w:rsidRPr="007D63C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емель и (или) земельных участков</w:t>
      </w:r>
      <w:r w:rsidRPr="007D63C3">
        <w:rPr>
          <w:rFonts w:ascii="Times New Roman" w:hAnsi="Times New Roman" w:cs="Times New Roman"/>
          <w:sz w:val="24"/>
          <w:szCs w:val="24"/>
        </w:rPr>
        <w:t>» (далее – государственная услуга) устанавливает состав, последовательность,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</w:t>
      </w:r>
      <w:r w:rsidR="009506D5" w:rsidRPr="007D63C3">
        <w:rPr>
          <w:rFonts w:ascii="Times New Roman" w:hAnsi="Times New Roman" w:cs="Times New Roman"/>
          <w:sz w:val="24"/>
          <w:szCs w:val="24"/>
        </w:rPr>
        <w:t>ием 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 xml:space="preserve">, досудебный (внесудебный) порядок обжалования решений и действий (бездействия) должностных лиц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</w:t>
      </w:r>
      <w:r w:rsidR="00F10A91" w:rsidRPr="007D63C3">
        <w:rPr>
          <w:rFonts w:ascii="Times New Roman" w:hAnsi="Times New Roman" w:cs="Times New Roman"/>
          <w:sz w:val="24"/>
          <w:szCs w:val="24"/>
        </w:rPr>
        <w:t xml:space="preserve">МКУ «Многофункциональный центр предоставления государственных и муниципальных услуг городского округа Электросталь Московской области» (далее – МФЦ), </w:t>
      </w:r>
      <w:r w:rsidRPr="007D63C3">
        <w:rPr>
          <w:rFonts w:ascii="Times New Roman" w:hAnsi="Times New Roman" w:cs="Times New Roman"/>
          <w:sz w:val="24"/>
          <w:szCs w:val="24"/>
        </w:rPr>
        <w:t>либо муниципальных служащих (далее – Временный порядок).</w:t>
      </w:r>
    </w:p>
    <w:p w:rsidR="00E021D8" w:rsidRPr="007D63C3" w:rsidRDefault="007D63C3" w:rsidP="007D63C3">
      <w:pPr>
        <w:pStyle w:val="ConsPlusNormal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 </w:t>
      </w:r>
      <w:r w:rsidR="00E021D8" w:rsidRPr="007D63C3">
        <w:rPr>
          <w:rFonts w:ascii="Times New Roman" w:hAnsi="Times New Roman" w:cs="Times New Roman"/>
          <w:sz w:val="24"/>
          <w:szCs w:val="24"/>
        </w:rPr>
        <w:t>Временный порядок разработан в целях повышения качества и доступности предоставления государственной услуги при осуществлении отдельных государственных полномочий Администрацией городского округа Электросталь Московской области, Комитетом имущественных отношений Администрации городского округа Электросталь Московской област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государственной услуги</w:t>
      </w:r>
    </w:p>
    <w:p w:rsidR="00E021D8" w:rsidRPr="007D63C3" w:rsidRDefault="00E021D8" w:rsidP="007D63C3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государственной услуги, могут выступать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-физические и юридические лица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.2. Интересы заявителей, указанных в пункте 2.1 </w:t>
      </w:r>
      <w:r w:rsidR="009506D5" w:rsidRPr="007D63C3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, могут представлять иные лица, уполномоченные заявителем в соответствии с законодательством Российской Федерации.</w:t>
      </w:r>
    </w:p>
    <w:p w:rsidR="00E021D8" w:rsidRPr="007D63C3" w:rsidRDefault="00E021D8" w:rsidP="007D63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CC7" w:rsidRPr="007D63C3" w:rsidRDefault="00E021D8" w:rsidP="007D63C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</w:t>
      </w:r>
    </w:p>
    <w:p w:rsidR="00E021D8" w:rsidRPr="007D63C3" w:rsidRDefault="00E021D8" w:rsidP="007D63C3">
      <w:pPr>
        <w:pStyle w:val="ConsPlusNormal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.1. График работы и справочные телефоны:</w:t>
      </w:r>
    </w:p>
    <w:p w:rsidR="005B1CC7" w:rsidRPr="007D63C3" w:rsidRDefault="00F10A91" w:rsidP="007D63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5B1CC7"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5B1CC7"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 работы: понедельник – пятница: 8:00 – 20:00; суббота</w:t>
      </w:r>
      <w:r w:rsidR="005B1CC7"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9:00-20:00; воскресенье – выходной, справочный </w:t>
      </w:r>
      <w:r w:rsidR="005B1CC7"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: График работы: понедельник – четверг 8:45-18:00, пятница 8:45-16:45, суббота, воскресенье – выходной; справочный телефон +7 (496)573-88-22.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</w:t>
      </w:r>
      <w:r w:rsidR="00A04532"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и городского округа Электросталь (непосредственно предоставляет услугу): График работы: понедельник – четверг 8:45-18:00, пятница 8:45-16:45, суббота, воскресенье – выходной; справочный телефон +7 (496)571-98-90.</w:t>
      </w:r>
    </w:p>
    <w:p w:rsidR="005B1CC7" w:rsidRPr="007D63C3" w:rsidRDefault="005B1CC7" w:rsidP="007D63C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>3.2.  Информация о месте нахождения:</w:t>
      </w:r>
    </w:p>
    <w:p w:rsidR="005B1CC7" w:rsidRPr="007D63C3" w:rsidRDefault="005B1CC7" w:rsidP="007D63C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 (официальный сайт: </w:t>
      </w:r>
      <w:hyperlink r:id="rId7" w:history="1">
        <w:r w:rsidRPr="007D63C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проспект Ленина, д. 11, адрес электронной почты </w:t>
      </w:r>
      <w:hyperlink r:id="rId8" w:history="1">
        <w:r w:rsidRPr="007D63C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1CC7" w:rsidRPr="007D63C3" w:rsidRDefault="005B1CC7" w:rsidP="007D63C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 (официальный сайт: </w:t>
      </w:r>
      <w:hyperlink r:id="rId9" w:history="1">
        <w:r w:rsidRPr="007D63C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r w:rsidRPr="007D63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;</w:t>
      </w:r>
    </w:p>
    <w:p w:rsidR="005B1CC7" w:rsidRPr="007D63C3" w:rsidRDefault="005B1CC7" w:rsidP="007D63C3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 имущественных отношений Администрации городского округа Электросталь (официальный сайт: </w:t>
      </w:r>
      <w:hyperlink r:id="rId10" w:history="1">
        <w:r w:rsidRPr="007D63C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. Электросталь, улица Мира, д. 5, адрес электронной почты </w:t>
      </w:r>
      <w:bookmarkStart w:id="1" w:name="clb790259"/>
      <w:r w:rsidR="00CD16D2"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CD16D2"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D63C3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CD16D2"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.3. Информация о порядке получения заявителями государственной услуги содержит следующие сведения: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) наименование и почтовые адреса Администрации городского округа Электросталь Московской области, Комитета имущественных отношений Администрации городского округа Электросталь  и многофункциональных центров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 имущественных отношений администрации городского округа Электросталь</w:t>
      </w:r>
      <w:r w:rsidRPr="007D63C3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) адрес официального сайта городского округа Электросталь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городского округа Электросталь, 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тета имущественных отношений администрации городского округа Электросталь</w:t>
      </w:r>
      <w:r w:rsidRPr="007D63C3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5) 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государственной услуги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8) текст </w:t>
      </w:r>
      <w:r w:rsidR="001F728D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 xml:space="preserve"> с приложениями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государственной услуги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государственной услуги, и требования к ним;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1) перечень типовых, наиболее актуальных вопросов граждан, относящихся к компетенции администрации городского округа Электросталь, и ответы на них.</w:t>
      </w:r>
    </w:p>
    <w:p w:rsidR="001F728D" w:rsidRDefault="005B1CC7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3.4. Информация указанная в пункте 3.3 </w:t>
      </w:r>
      <w:r w:rsidR="001F728D">
        <w:rPr>
          <w:rFonts w:ascii="Times New Roman" w:hAnsi="Times New Roman" w:cs="Times New Roman"/>
          <w:sz w:val="24"/>
          <w:szCs w:val="24"/>
        </w:rPr>
        <w:t>временного порядка</w:t>
      </w:r>
      <w:r w:rsidR="001F728D" w:rsidRPr="007D63C3">
        <w:rPr>
          <w:rFonts w:ascii="Times New Roman" w:hAnsi="Times New Roman" w:cs="Times New Roman"/>
          <w:sz w:val="24"/>
          <w:szCs w:val="24"/>
        </w:rPr>
        <w:t xml:space="preserve"> </w:t>
      </w:r>
      <w:r w:rsidRPr="007D63C3">
        <w:rPr>
          <w:rFonts w:ascii="Times New Roman" w:hAnsi="Times New Roman" w:cs="Times New Roman"/>
          <w:sz w:val="24"/>
          <w:szCs w:val="24"/>
        </w:rPr>
        <w:t xml:space="preserve">предоставляется муниципальными служащими Администрации городского округа Электросталь, Комитета имущественных отношений Администрации городского округа </w:t>
      </w:r>
      <w:proofErr w:type="gramStart"/>
      <w:r w:rsidRPr="007D63C3">
        <w:rPr>
          <w:rFonts w:ascii="Times New Roman" w:hAnsi="Times New Roman" w:cs="Times New Roman"/>
          <w:sz w:val="24"/>
          <w:szCs w:val="24"/>
        </w:rPr>
        <w:t>Электросталь  и</w:t>
      </w:r>
      <w:proofErr w:type="gramEnd"/>
      <w:r w:rsidRPr="007D63C3">
        <w:rPr>
          <w:rFonts w:ascii="Times New Roman" w:hAnsi="Times New Roman" w:cs="Times New Roman"/>
          <w:sz w:val="24"/>
          <w:szCs w:val="24"/>
        </w:rPr>
        <w:t xml:space="preserve"> работниками многофункциональных центров: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>непосредственно в помещениях МФЦ, Администрации городского округа Электросталь, Комитета имущественных отношений Администрации городского округа Электросталь;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B1CC7" w:rsidRPr="007D63C3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городского округа Электросталь в сети Интернет: </w:t>
      </w:r>
      <w:hyperlink r:id="rId11" w:history="1">
        <w:r w:rsidR="005B1CC7" w:rsidRPr="004C7F3E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="005B1CC7" w:rsidRPr="004C7F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B1CC7" w:rsidRPr="007D6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1CC7" w:rsidRPr="007D63C3">
        <w:rPr>
          <w:rFonts w:ascii="Times New Roman" w:hAnsi="Times New Roman" w:cs="Times New Roman"/>
          <w:sz w:val="24"/>
          <w:szCs w:val="24"/>
        </w:rPr>
        <w:t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 (функций) Московской области);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лектронной или телефонной св</w:t>
      </w:r>
      <w:r>
        <w:rPr>
          <w:rFonts w:ascii="Times New Roman" w:hAnsi="Times New Roman" w:cs="Times New Roman"/>
          <w:sz w:val="24"/>
          <w:szCs w:val="24"/>
        </w:rPr>
        <w:t xml:space="preserve">язи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B1CC7" w:rsidRPr="007D63C3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C474BD" w:rsidRPr="007D63C3">
        <w:rPr>
          <w:rFonts w:ascii="Times New Roman" w:hAnsi="Times New Roman" w:cs="Times New Roman"/>
          <w:sz w:val="24"/>
          <w:szCs w:val="24"/>
        </w:rPr>
        <w:t>МФЦ</w:t>
      </w:r>
      <w:r w:rsidR="005B1CC7" w:rsidRPr="007D63C3">
        <w:rPr>
          <w:rFonts w:ascii="Times New Roman" w:hAnsi="Times New Roman" w:cs="Times New Roman"/>
          <w:sz w:val="24"/>
          <w:szCs w:val="24"/>
        </w:rPr>
        <w:t>.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государственной услуги осуществляется бесплатно.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государственной услуги предоставляют муниципальные служащие Администрации городского округа Электросталь и Комитета имущественных отношений Администрации городского округа Электросталь  (далее – специалисты).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5B1CC7" w:rsidRPr="007D63C3" w:rsidRDefault="005B1CC7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1F728D" w:rsidRDefault="005B1CC7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>извлечения из текста настоящ</w:t>
      </w:r>
      <w:r w:rsidR="009506D5" w:rsidRPr="007D63C3">
        <w:rPr>
          <w:rFonts w:ascii="Times New Roman" w:hAnsi="Times New Roman" w:cs="Times New Roman"/>
          <w:sz w:val="24"/>
          <w:szCs w:val="24"/>
        </w:rPr>
        <w:t>его Временного порядка</w:t>
      </w:r>
      <w:r w:rsidR="005B1CC7" w:rsidRPr="007D63C3">
        <w:rPr>
          <w:rFonts w:ascii="Times New Roman" w:hAnsi="Times New Roman" w:cs="Times New Roman"/>
          <w:sz w:val="24"/>
          <w:szCs w:val="24"/>
        </w:rPr>
        <w:t xml:space="preserve"> с приложениями;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государственной услуги;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олучения государственной услуги, а также требования, </w:t>
      </w:r>
      <w:r>
        <w:rPr>
          <w:rFonts w:ascii="Times New Roman" w:hAnsi="Times New Roman" w:cs="Times New Roman"/>
          <w:sz w:val="24"/>
          <w:szCs w:val="24"/>
        </w:rPr>
        <w:t>предъявляемые к этим документам;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1F728D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7D63C3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государственной услуги;</w:t>
      </w:r>
    </w:p>
    <w:p w:rsidR="001F728D" w:rsidRPr="004C7F3E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F3E"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4C7F3E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государственной услуги;</w:t>
      </w:r>
    </w:p>
    <w:p w:rsidR="001F728D" w:rsidRPr="004C7F3E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F3E">
        <w:rPr>
          <w:rFonts w:ascii="Times New Roman" w:hAnsi="Times New Roman" w:cs="Times New Roman"/>
          <w:sz w:val="24"/>
          <w:szCs w:val="24"/>
        </w:rPr>
        <w:t xml:space="preserve">- </w:t>
      </w:r>
      <w:r w:rsidR="005B1CC7" w:rsidRPr="004C7F3E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5B1CC7" w:rsidRPr="007D63C3" w:rsidRDefault="001F728D" w:rsidP="001F72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F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CC7" w:rsidRPr="007D63C3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63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63C3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4.1. Государственная услуга по перераспределению земель и (или) земельных участков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Наименование органа в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000E" w:rsidRPr="007D63C3" w:rsidRDefault="00B6000E" w:rsidP="007D63C3">
      <w:pPr>
        <w:pStyle w:val="ConsPlusNormal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Полномочия по предоставлению государственной услуги осуществляются Администрацией городского округа Электросталь Московской области (далее – ОМС), </w:t>
      </w:r>
      <w:r w:rsidRPr="007D63C3">
        <w:rPr>
          <w:rFonts w:ascii="Times New Roman" w:hAnsi="Times New Roman" w:cs="Times New Roman"/>
          <w:sz w:val="24"/>
          <w:szCs w:val="24"/>
        </w:rPr>
        <w:lastRenderedPageBreak/>
        <w:t>непосредственное предоставление услуги осуществляет Комитет имущественных отношений Администрации городского округа Электросталь (далее – Комитет).</w:t>
      </w:r>
    </w:p>
    <w:p w:rsidR="00E021D8" w:rsidRPr="007D63C3" w:rsidRDefault="00E021D8" w:rsidP="007D63C3">
      <w:pPr>
        <w:pStyle w:val="a9"/>
        <w:numPr>
          <w:ilvl w:val="2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63C3">
        <w:rPr>
          <w:rFonts w:ascii="Times New Roman" w:hAnsi="Times New Roman"/>
          <w:sz w:val="24"/>
          <w:szCs w:val="24"/>
        </w:rPr>
        <w:t>Органы и организации, участвующие в предоставлении государственной услуги:</w:t>
      </w:r>
    </w:p>
    <w:p w:rsidR="004C7F3E" w:rsidRDefault="004C7F3E" w:rsidP="004C7F3E">
      <w:pPr>
        <w:pStyle w:val="a9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/>
          <w:sz w:val="24"/>
          <w:szCs w:val="24"/>
        </w:rPr>
        <w:t>Управление Федеральной налоговой службы России по Московской области;</w:t>
      </w:r>
    </w:p>
    <w:p w:rsidR="00E021D8" w:rsidRPr="007D63C3" w:rsidRDefault="004C7F3E" w:rsidP="004C7F3E">
      <w:pPr>
        <w:pStyle w:val="a9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E021D8" w:rsidRPr="007D63C3" w:rsidRDefault="004C7F3E" w:rsidP="004C7F3E">
      <w:pPr>
        <w:pStyle w:val="a9"/>
        <w:tabs>
          <w:tab w:val="left" w:pos="284"/>
          <w:tab w:val="left" w:pos="851"/>
          <w:tab w:val="left" w:pos="114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22102D" w:rsidRDefault="004C7F3E" w:rsidP="0022102D">
      <w:pPr>
        <w:pStyle w:val="a9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/>
          <w:sz w:val="24"/>
          <w:szCs w:val="24"/>
        </w:rPr>
        <w:t>кадастровый инженер;</w:t>
      </w:r>
    </w:p>
    <w:p w:rsidR="00E021D8" w:rsidRPr="0022102D" w:rsidRDefault="004C7F3E" w:rsidP="0022102D">
      <w:pPr>
        <w:pStyle w:val="a9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021D8" w:rsidRPr="007D63C3">
        <w:rPr>
          <w:rFonts w:ascii="Times New Roman" w:hAnsi="Times New Roman"/>
          <w:color w:val="000000"/>
          <w:sz w:val="24"/>
          <w:szCs w:val="24"/>
        </w:rPr>
        <w:t xml:space="preserve">Министерство имущественных отношений Московской области (далее – </w:t>
      </w:r>
      <w:proofErr w:type="spellStart"/>
      <w:r w:rsidR="00E021D8" w:rsidRPr="007D63C3">
        <w:rPr>
          <w:rFonts w:ascii="Times New Roman" w:hAnsi="Times New Roman"/>
          <w:color w:val="000000"/>
          <w:sz w:val="24"/>
          <w:szCs w:val="24"/>
        </w:rPr>
        <w:t>Минмособлимущество</w:t>
      </w:r>
      <w:proofErr w:type="spellEnd"/>
      <w:r w:rsidR="00E021D8" w:rsidRPr="007D63C3">
        <w:rPr>
          <w:rFonts w:ascii="Times New Roman" w:hAnsi="Times New Roman"/>
          <w:color w:val="000000"/>
          <w:sz w:val="24"/>
          <w:szCs w:val="24"/>
        </w:rPr>
        <w:t>)</w:t>
      </w:r>
    </w:p>
    <w:p w:rsidR="00E021D8" w:rsidRPr="007D63C3" w:rsidRDefault="00E021D8" w:rsidP="007D63C3">
      <w:pPr>
        <w:pStyle w:val="ConsPlusNormal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 xml:space="preserve"> организует, обеспечивает и контролирует деятельность ОМС</w:t>
      </w:r>
      <w:r w:rsidR="00B6000E" w:rsidRPr="007D63C3">
        <w:rPr>
          <w:rFonts w:ascii="Times New Roman" w:hAnsi="Times New Roman" w:cs="Times New Roman"/>
          <w:sz w:val="24"/>
          <w:szCs w:val="24"/>
        </w:rPr>
        <w:t>, Комитета</w:t>
      </w:r>
      <w:r w:rsidRPr="007D63C3">
        <w:rPr>
          <w:rFonts w:ascii="Times New Roman" w:hAnsi="Times New Roman" w:cs="Times New Roman"/>
          <w:sz w:val="24"/>
          <w:szCs w:val="24"/>
        </w:rPr>
        <w:t xml:space="preserve"> по предоставлению государственной услуги на территории </w:t>
      </w:r>
      <w:r w:rsidR="00A04532" w:rsidRPr="007D63C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7D63C3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E021D8" w:rsidRPr="007D63C3" w:rsidRDefault="00E021D8" w:rsidP="007D63C3">
      <w:pPr>
        <w:pStyle w:val="ConsPlusNormal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ОМС</w:t>
      </w:r>
      <w:r w:rsidR="009506D5" w:rsidRPr="007D63C3">
        <w:rPr>
          <w:rFonts w:ascii="Times New Roman" w:hAnsi="Times New Roman" w:cs="Times New Roman"/>
          <w:sz w:val="24"/>
          <w:szCs w:val="24"/>
        </w:rPr>
        <w:t xml:space="preserve">, </w:t>
      </w:r>
      <w:r w:rsidRPr="007D63C3">
        <w:rPr>
          <w:rFonts w:ascii="Times New Roman" w:hAnsi="Times New Roman" w:cs="Times New Roman"/>
          <w:sz w:val="24"/>
          <w:szCs w:val="24"/>
        </w:rPr>
        <w:t>организует предоставление государственной услуги на базе многофункциональных центров (далее – МФЦ)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6.1. Результатом предоставления государственной услуги является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6.1.1 </w:t>
      </w:r>
      <w:r w:rsidRPr="007D63C3">
        <w:rPr>
          <w:rFonts w:ascii="Times New Roman" w:hAnsi="Times New Roman" w:cs="Times New Roman"/>
          <w:sz w:val="24"/>
          <w:szCs w:val="24"/>
          <w:lang w:eastAsia="ru-RU"/>
        </w:rPr>
        <w:t>принятие решения об утверждении схемы расположения земельного участка и направление этого решения с приложением указанной схемы заявителю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6.1.2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6.1.3 принятие решения об отказе в заключении соглашения о перераспределении земельных участков.</w:t>
      </w:r>
    </w:p>
    <w:p w:rsidR="00E021D8" w:rsidRPr="007D63C3" w:rsidRDefault="00E021D8" w:rsidP="007D63C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7.1. Срок регистрации заявления заявителя о предоставлении государственной услуги осуществляется в течение времени приема заявителя (не более 15 минут) с момента поступления обращения заявителя в соответствующий МФЦ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7.2. Регистрация заявления заявителя о предоставлении государственной услуги, переданного на бумажном носителе из многофункционального центра в ОМС, осуществляется в срок не позднее одного дня, с момента поступления заявления в ОМС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омента поступления заявления в </w:t>
      </w:r>
      <w:r w:rsidR="00A41E4F">
        <w:rPr>
          <w:rFonts w:ascii="Times New Roman" w:hAnsi="Times New Roman" w:cs="Times New Roman"/>
          <w:sz w:val="24"/>
          <w:szCs w:val="24"/>
        </w:rPr>
        <w:t>МФЦ.</w:t>
      </w:r>
    </w:p>
    <w:p w:rsidR="009506D5" w:rsidRPr="007D63C3" w:rsidRDefault="009506D5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7.4. Срок регистрации заявления </w:t>
      </w:r>
      <w:proofErr w:type="gramStart"/>
      <w:r w:rsidRPr="007D63C3">
        <w:rPr>
          <w:rFonts w:ascii="Times New Roman" w:hAnsi="Times New Roman" w:cs="Times New Roman"/>
          <w:sz w:val="24"/>
          <w:szCs w:val="24"/>
        </w:rPr>
        <w:t>при подачи</w:t>
      </w:r>
      <w:proofErr w:type="gramEnd"/>
      <w:r w:rsidRPr="007D63C3">
        <w:rPr>
          <w:rFonts w:ascii="Times New Roman" w:hAnsi="Times New Roman" w:cs="Times New Roman"/>
          <w:sz w:val="24"/>
          <w:szCs w:val="24"/>
        </w:rPr>
        <w:t xml:space="preserve"> непосредственно в ОМС датируется днём обращения. 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8.1. Срок предоставления государственной услуги не превышает 30 (тридцати) дней с даты регистрации заявления заявителя о предоставлении государственной услуги в ОМС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801D60" w:rsidRPr="007D63C3">
        <w:rPr>
          <w:rFonts w:ascii="Times New Roman" w:hAnsi="Times New Roman" w:cs="Times New Roman"/>
          <w:sz w:val="24"/>
          <w:szCs w:val="24"/>
        </w:rPr>
        <w:t>2</w:t>
      </w:r>
      <w:r w:rsidRPr="007D63C3">
        <w:rPr>
          <w:rFonts w:ascii="Times New Roman" w:hAnsi="Times New Roman" w:cs="Times New Roman"/>
          <w:sz w:val="24"/>
          <w:szCs w:val="24"/>
        </w:rPr>
        <w:t xml:space="preserve">. 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ОМС, срока осуществления государственного кадастрового учета перераспределяемых земель, передачи результата предоставления государственной услуги из ОМС в </w:t>
      </w:r>
      <w:r w:rsidR="00C474BD" w:rsidRPr="007D63C3">
        <w:rPr>
          <w:rFonts w:ascii="Times New Roman" w:hAnsi="Times New Roman" w:cs="Times New Roman"/>
          <w:sz w:val="24"/>
          <w:szCs w:val="24"/>
        </w:rPr>
        <w:t>МФЦ</w:t>
      </w:r>
      <w:r w:rsidRPr="007D63C3">
        <w:rPr>
          <w:rFonts w:ascii="Times New Roman" w:hAnsi="Times New Roman" w:cs="Times New Roman"/>
          <w:sz w:val="24"/>
          <w:szCs w:val="24"/>
        </w:rPr>
        <w:t>, срока приостановления предос</w:t>
      </w:r>
      <w:r w:rsidR="0087015A">
        <w:rPr>
          <w:rFonts w:ascii="Times New Roman" w:hAnsi="Times New Roman" w:cs="Times New Roman"/>
          <w:sz w:val="24"/>
          <w:szCs w:val="24"/>
        </w:rPr>
        <w:t xml:space="preserve">тавления государственной </w:t>
      </w:r>
      <w:r w:rsidR="0087015A" w:rsidRPr="0087015A">
        <w:rPr>
          <w:rFonts w:ascii="Times New Roman" w:hAnsi="Times New Roman" w:cs="Times New Roman"/>
          <w:sz w:val="24"/>
          <w:szCs w:val="24"/>
        </w:rPr>
        <w:t xml:space="preserve">услуги, срока согласования проекта решения в </w:t>
      </w:r>
      <w:proofErr w:type="spellStart"/>
      <w:r w:rsidR="0087015A" w:rsidRPr="0087015A">
        <w:rPr>
          <w:rFonts w:ascii="Times New Roman" w:hAnsi="Times New Roman" w:cs="Times New Roman"/>
          <w:sz w:val="24"/>
          <w:szCs w:val="24"/>
        </w:rPr>
        <w:t>Минмособлимуществе</w:t>
      </w:r>
      <w:proofErr w:type="spellEnd"/>
      <w:r w:rsidR="0087015A" w:rsidRPr="0087015A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801D60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8.3</w:t>
      </w:r>
      <w:r w:rsidR="00E021D8" w:rsidRPr="007D63C3">
        <w:rPr>
          <w:rFonts w:ascii="Times New Roman" w:hAnsi="Times New Roman" w:cs="Times New Roman"/>
          <w:sz w:val="24"/>
          <w:szCs w:val="24"/>
        </w:rPr>
        <w:t>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составляет до 30 дней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Срок приостановления предоставления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9.1. </w:t>
      </w:r>
      <w:r w:rsidRPr="007D63C3">
        <w:rPr>
          <w:rFonts w:ascii="Times New Roman" w:hAnsi="Times New Roman" w:cs="Times New Roman"/>
          <w:iCs/>
          <w:sz w:val="24"/>
          <w:szCs w:val="24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10.1. Срок направления документов, являющихся результатом предоставления государственной услуги из ОМС в МФЦ, составляет </w:t>
      </w:r>
      <w:r w:rsidR="00B6000E" w:rsidRPr="007D63C3">
        <w:rPr>
          <w:rFonts w:cs="Times New Roman"/>
        </w:rPr>
        <w:t xml:space="preserve">2 рабочих дня </w:t>
      </w:r>
      <w:r w:rsidRPr="007D63C3">
        <w:rPr>
          <w:rFonts w:cs="Times New Roman"/>
        </w:rPr>
        <w:t>со дня оформления документа, являющегося результатом предоставления государственной услуги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1.1. Предоставление государственной услуги осуществляется в соответствии с: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) Гражданским кодексом Российской Федерации (часть 1,2)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) Земельным кодексом Российской Федерации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) Градостроительным кодексом Российской Федерации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5) Федеральным законом от 25.10.2001 N 137-ФЗ "О введении в действие Земельного кодекса Российской Федерации"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6) Федеральным законом от 21.12.2001 N 178-ФЗ "О приватизации государственного и муниципального имущества"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8) Федеральным законом от 24.07.2007 N 221-ФЗ "О государственном кадастре недвижимости"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0) Федеральным законом от 06.04.2011 N 63-ФЗ "Об электронной подписи" (далее – Федеральный закон № 63-ФЗ)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2) Приказ</w:t>
      </w:r>
      <w:r w:rsidR="00B6000E" w:rsidRPr="007D63C3">
        <w:rPr>
          <w:rFonts w:ascii="Times New Roman" w:hAnsi="Times New Roman" w:cs="Times New Roman"/>
          <w:sz w:val="24"/>
          <w:szCs w:val="24"/>
        </w:rPr>
        <w:t>ом</w:t>
      </w:r>
      <w:r w:rsidRPr="007D63C3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</w:t>
      </w:r>
      <w:r w:rsidR="007D63C3" w:rsidRPr="007D63C3">
        <w:rPr>
          <w:rFonts w:ascii="Times New Roman" w:hAnsi="Times New Roman" w:cs="Times New Roman"/>
          <w:sz w:val="24"/>
          <w:szCs w:val="24"/>
        </w:rPr>
        <w:t xml:space="preserve"> участка без проведения торгов";</w:t>
      </w:r>
      <w:r w:rsidRPr="007D6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14) Законом Московской области от 24.07.2014 № 107</w:t>
      </w:r>
      <w:r w:rsidR="009506D5" w:rsidRPr="007D63C3">
        <w:rPr>
          <w:rFonts w:ascii="Times New Roman" w:hAnsi="Times New Roman" w:cs="Times New Roman"/>
          <w:sz w:val="24"/>
          <w:szCs w:val="24"/>
        </w:rPr>
        <w:t>/2014-ОЗ «</w:t>
      </w:r>
      <w:r w:rsidR="009506D5" w:rsidRPr="007D63C3">
        <w:rPr>
          <w:rFonts w:ascii="Times New Roman" w:eastAsiaTheme="minorHAnsi" w:hAnsi="Times New Roman" w:cs="Times New Roman"/>
          <w:sz w:val="24"/>
          <w:szCs w:val="24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Pr="007D63C3">
        <w:rPr>
          <w:rFonts w:ascii="Times New Roman" w:hAnsi="Times New Roman" w:cs="Times New Roman"/>
          <w:sz w:val="24"/>
          <w:szCs w:val="24"/>
        </w:rPr>
        <w:t>»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5) Законом Московской области от 24.07.2014 № 106/2014-ОЗ </w:t>
      </w:r>
      <w:r w:rsidR="007D63C3" w:rsidRPr="007D63C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D63C3">
        <w:rPr>
          <w:rFonts w:ascii="Times New Roman" w:hAnsi="Times New Roman" w:cs="Times New Roman"/>
          <w:sz w:val="24"/>
          <w:szCs w:val="24"/>
        </w:rPr>
        <w:t xml:space="preserve">«О перераспределении полномочий между органами </w:t>
      </w:r>
      <w:r w:rsidR="00BE27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7D63C3">
        <w:rPr>
          <w:rFonts w:ascii="Times New Roman" w:hAnsi="Times New Roman" w:cs="Times New Roman"/>
          <w:sz w:val="24"/>
          <w:szCs w:val="24"/>
        </w:rPr>
        <w:t>муниципальных образований Московской области и органами государственной власти Московской области»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6) Постановлением Правительства Мос</w:t>
      </w:r>
      <w:r w:rsidR="00B6000E" w:rsidRPr="007D63C3">
        <w:rPr>
          <w:rFonts w:ascii="Times New Roman" w:hAnsi="Times New Roman" w:cs="Times New Roman"/>
          <w:sz w:val="24"/>
          <w:szCs w:val="24"/>
        </w:rPr>
        <w:t xml:space="preserve">ковской области от 29.10.2007 </w:t>
      </w:r>
      <w:r w:rsidRPr="007D63C3">
        <w:rPr>
          <w:rFonts w:ascii="Times New Roman" w:hAnsi="Times New Roman" w:cs="Times New Roman"/>
          <w:sz w:val="24"/>
          <w:szCs w:val="24"/>
        </w:rPr>
        <w:t>№ 842/27 "Об утверждении Положения о Министерстве имущественных отношений Московской области"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7) Распоряжение</w:t>
      </w:r>
      <w:r w:rsidR="00B6000E" w:rsidRPr="007D63C3">
        <w:rPr>
          <w:rFonts w:ascii="Times New Roman" w:hAnsi="Times New Roman" w:cs="Times New Roman"/>
          <w:sz w:val="24"/>
          <w:szCs w:val="24"/>
        </w:rPr>
        <w:t>м</w:t>
      </w:r>
      <w:r w:rsidRPr="007D63C3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Московской области от 08.07.2015 года № 12вр-1073 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  <w:r w:rsidR="007D63C3"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8) Постановление</w:t>
      </w:r>
      <w:r w:rsidR="00A41E4F">
        <w:rPr>
          <w:rFonts w:ascii="Times New Roman" w:hAnsi="Times New Roman" w:cs="Times New Roman"/>
          <w:sz w:val="24"/>
          <w:szCs w:val="24"/>
        </w:rPr>
        <w:t>м</w:t>
      </w:r>
      <w:r w:rsidRPr="007D63C3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8.03.2013 № 180/9</w:t>
      </w:r>
      <w:r w:rsidR="007D63C3" w:rsidRPr="007D63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63C3">
        <w:rPr>
          <w:rFonts w:ascii="Times New Roman" w:hAnsi="Times New Roman" w:cs="Times New Roman"/>
          <w:sz w:val="24"/>
          <w:szCs w:val="24"/>
        </w:rPr>
        <w:t xml:space="preserve"> «О градостроительном совете Московской области»</w:t>
      </w:r>
      <w:r w:rsidR="007D63C3"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9) Уставом </w:t>
      </w:r>
      <w:r w:rsidR="00B6000E" w:rsidRPr="007D63C3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B6000E" w:rsidRPr="007D63C3" w:rsidRDefault="00B6000E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0</w:t>
      </w:r>
      <w:r w:rsidRPr="00A41E4F">
        <w:rPr>
          <w:rFonts w:ascii="Times New Roman" w:hAnsi="Times New Roman" w:cs="Times New Roman"/>
          <w:sz w:val="24"/>
          <w:szCs w:val="24"/>
        </w:rPr>
        <w:t xml:space="preserve">)  </w:t>
      </w:r>
      <w:r w:rsidR="00A41E4F">
        <w:rPr>
          <w:rFonts w:ascii="Times New Roman" w:hAnsi="Times New Roman" w:cs="Times New Roman"/>
          <w:sz w:val="24"/>
          <w:szCs w:val="24"/>
        </w:rPr>
        <w:t>Р</w:t>
      </w:r>
      <w:r w:rsidR="00A41E4F" w:rsidRPr="00A41E4F">
        <w:rPr>
          <w:rFonts w:ascii="Times New Roman" w:hAnsi="Times New Roman" w:cs="Times New Roman"/>
          <w:sz w:val="24"/>
          <w:szCs w:val="24"/>
        </w:rPr>
        <w:t>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="00A41E4F">
        <w:rPr>
          <w:rFonts w:ascii="Times New Roman" w:hAnsi="Times New Roman" w:cs="Times New Roman"/>
          <w:sz w:val="24"/>
          <w:szCs w:val="24"/>
        </w:rPr>
        <w:t>;</w:t>
      </w:r>
    </w:p>
    <w:p w:rsidR="00B6000E" w:rsidRPr="007D63C3" w:rsidRDefault="00B6000E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1) </w:t>
      </w:r>
      <w:r w:rsidR="00801D60" w:rsidRPr="007D63C3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7D63C3">
        <w:rPr>
          <w:rFonts w:ascii="Times New Roman" w:hAnsi="Times New Roman" w:cs="Times New Roman"/>
          <w:sz w:val="24"/>
          <w:szCs w:val="24"/>
        </w:rPr>
        <w:t>дминистрации г</w:t>
      </w:r>
      <w:r w:rsidR="00A41E4F">
        <w:rPr>
          <w:rFonts w:ascii="Times New Roman" w:hAnsi="Times New Roman" w:cs="Times New Roman"/>
          <w:sz w:val="24"/>
          <w:szCs w:val="24"/>
        </w:rPr>
        <w:t>ородского округа Электросталь Московской области</w:t>
      </w:r>
      <w:r w:rsidRPr="007D63C3">
        <w:rPr>
          <w:rFonts w:ascii="Times New Roman" w:hAnsi="Times New Roman" w:cs="Times New Roman"/>
          <w:sz w:val="24"/>
          <w:szCs w:val="24"/>
        </w:rPr>
        <w:t xml:space="preserve"> от 25.04.2014 N 338/6 "Об утверждении Перечня муниципальных услуг, предоставляемых на базе муниципального казенного учреждения "Многофункциональный центр предоставления государственных и муниципальных услуг городского округа Электросталь Московской области"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E021D8" w:rsidRPr="007D63C3" w:rsidRDefault="00E021D8" w:rsidP="007D63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2.1. При обращении за получением государственной услуги заявитель представляет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2.1.1. Заявление на предоставление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Заявление оформляется согласно Приложению № 1 к </w:t>
      </w:r>
      <w:r w:rsidR="009506D5" w:rsidRPr="007D63C3">
        <w:rPr>
          <w:rFonts w:ascii="Times New Roman" w:hAnsi="Times New Roman" w:cs="Times New Roman"/>
          <w:sz w:val="24"/>
          <w:szCs w:val="24"/>
        </w:rPr>
        <w:t>Временному порядку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9506D5" w:rsidP="007D63C3">
      <w:pPr>
        <w:autoSpaceDE w:val="0"/>
        <w:autoSpaceDN w:val="0"/>
        <w:adjustRightInd w:val="0"/>
        <w:jc w:val="both"/>
        <w:rPr>
          <w:rFonts w:cs="Times New Roman"/>
        </w:rPr>
      </w:pPr>
      <w:r w:rsidRPr="007D63C3">
        <w:rPr>
          <w:rFonts w:cs="Times New Roman"/>
        </w:rPr>
        <w:t xml:space="preserve">        </w:t>
      </w:r>
      <w:r w:rsidR="00E021D8" w:rsidRPr="007D63C3">
        <w:rPr>
          <w:rFonts w:cs="Times New Roman"/>
        </w:rPr>
        <w:t>12.1.2. К заявлению прилагается: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E021D8" w:rsidRPr="007D63C3" w:rsidRDefault="00E021D8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3) копия документа, удостоверяющего личность заявителя (заявителей), являющегося физическим лицом, </w:t>
      </w:r>
      <w:r w:rsidR="00801D60" w:rsidRPr="007D63C3">
        <w:rPr>
          <w:rFonts w:ascii="Times New Roman" w:hAnsi="Times New Roman" w:cs="Times New Roman"/>
          <w:sz w:val="24"/>
          <w:szCs w:val="24"/>
        </w:rPr>
        <w:t xml:space="preserve">с предоставлением оригинала для сверки, </w:t>
      </w:r>
      <w:r w:rsidRPr="007D63C3">
        <w:rPr>
          <w:rFonts w:ascii="Times New Roman" w:hAnsi="Times New Roman" w:cs="Times New Roman"/>
          <w:sz w:val="24"/>
          <w:szCs w:val="24"/>
        </w:rPr>
        <w:t xml:space="preserve">либо личность представителя физического или юридического лица, документ, подтверждающий </w:t>
      </w:r>
      <w:r w:rsidRPr="007D63C3">
        <w:rPr>
          <w:rFonts w:ascii="Times New Roman" w:hAnsi="Times New Roman" w:cs="Times New Roman"/>
          <w:sz w:val="24"/>
          <w:szCs w:val="24"/>
        </w:rPr>
        <w:lastRenderedPageBreak/>
        <w:t>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E021D8" w:rsidRPr="007D63C3" w:rsidRDefault="00E021D8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государственной услуги, является исчерпывающим.</w:t>
      </w:r>
    </w:p>
    <w:p w:rsidR="00BE6FBC" w:rsidRPr="007D63C3" w:rsidRDefault="00BE6FBC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При подаче заявления заявитель предоставляет оригиналы документов, указанных в пп.1, 3 п. 12.1.2 административного регламента, для сверки. </w:t>
      </w:r>
    </w:p>
    <w:p w:rsidR="00BE6FBC" w:rsidRPr="007D63C3" w:rsidRDefault="00BE6FBC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Перечень документов, необходимых для предоставления государственной услуги, является исчерпывающим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2.3. Заявителям обеспечивается возможность выбора способа подачи заявления о предоставлении государственной услуги: при личном обращении в  МФЦ, </w:t>
      </w:r>
      <w:r w:rsidR="00F10A91" w:rsidRPr="007D63C3">
        <w:rPr>
          <w:rFonts w:ascii="Times New Roman" w:hAnsi="Times New Roman" w:cs="Times New Roman"/>
          <w:sz w:val="24"/>
          <w:szCs w:val="24"/>
        </w:rPr>
        <w:t xml:space="preserve">ОМС, </w:t>
      </w:r>
      <w:r w:rsidRPr="007D63C3">
        <w:rPr>
          <w:rFonts w:ascii="Times New Roman" w:hAnsi="Times New Roman" w:cs="Times New Roman"/>
          <w:sz w:val="24"/>
          <w:szCs w:val="24"/>
        </w:rPr>
        <w:t>почтовой связью, в электронной форме.</w:t>
      </w:r>
    </w:p>
    <w:p w:rsidR="00E021D8" w:rsidRPr="007D63C3" w:rsidRDefault="00E021D8" w:rsidP="007D63C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2.4.</w:t>
      </w:r>
      <w:r w:rsidRPr="007D63C3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аявителем непосредственно в МФЦ</w:t>
      </w:r>
      <w:r w:rsidR="009506D5" w:rsidRPr="007D63C3">
        <w:rPr>
          <w:rFonts w:ascii="Times New Roman" w:hAnsi="Times New Roman" w:cs="Times New Roman"/>
          <w:sz w:val="24"/>
          <w:szCs w:val="24"/>
        </w:rPr>
        <w:t>, ОМС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2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</w:t>
      </w:r>
      <w:r w:rsidR="00F10A91" w:rsidRPr="007D63C3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7D63C3">
        <w:rPr>
          <w:rFonts w:ascii="Times New Roman" w:hAnsi="Times New Roman" w:cs="Times New Roman"/>
          <w:sz w:val="24"/>
          <w:szCs w:val="24"/>
        </w:rPr>
        <w:t xml:space="preserve">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2.6. В случае обращения за предоставлением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7D63C3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7D63C3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BE27B1">
        <w:rPr>
          <w:rFonts w:ascii="Times New Roman" w:hAnsi="Times New Roman" w:cs="Times New Roman"/>
          <w:i/>
          <w:sz w:val="24"/>
          <w:szCs w:val="24"/>
        </w:rPr>
        <w:t>(для юридических лиц</w:t>
      </w:r>
      <w:r w:rsidRPr="007D63C3">
        <w:rPr>
          <w:rFonts w:ascii="Times New Roman" w:hAnsi="Times New Roman" w:cs="Times New Roman"/>
          <w:i/>
          <w:sz w:val="24"/>
          <w:szCs w:val="24"/>
        </w:rPr>
        <w:t>)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  <w:r w:rsidRPr="007D63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a9"/>
        <w:widowControl w:val="0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63C3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7D63C3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E021D8" w:rsidRPr="007D63C3" w:rsidRDefault="00E021D8" w:rsidP="007D63C3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63C3">
        <w:rPr>
          <w:rFonts w:ascii="Times New Roman" w:hAnsi="Times New Roman"/>
          <w:sz w:val="24"/>
          <w:szCs w:val="24"/>
        </w:rPr>
        <w:lastRenderedPageBreak/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</w:t>
      </w:r>
      <w:r w:rsidR="00BE27B1">
        <w:rPr>
          <w:rFonts w:ascii="Times New Roman" w:hAnsi="Times New Roman"/>
          <w:sz w:val="24"/>
          <w:szCs w:val="24"/>
        </w:rPr>
        <w:t>перераспределении земель и (или) земельных участков.</w:t>
      </w:r>
      <w:r w:rsidRPr="007D63C3">
        <w:rPr>
          <w:rFonts w:ascii="Times New Roman" w:hAnsi="Times New Roman"/>
          <w:sz w:val="24"/>
          <w:szCs w:val="24"/>
        </w:rPr>
        <w:t xml:space="preserve"> </w:t>
      </w:r>
    </w:p>
    <w:p w:rsidR="00E021D8" w:rsidRPr="007D63C3" w:rsidRDefault="00E021D8" w:rsidP="007D63C3">
      <w:pPr>
        <w:ind w:firstLine="426"/>
        <w:jc w:val="both"/>
        <w:rPr>
          <w:rFonts w:cs="Times New Roman"/>
        </w:rPr>
      </w:pPr>
      <w:r w:rsidRPr="007D63C3">
        <w:rPr>
          <w:rFonts w:cs="Times New Roman"/>
        </w:rPr>
        <w:t>б) выписки из Единого государственного реестра прав на недвижимое имущество и сделок с ним  (далее – ЕГРП) о правах на приобретаемый земельный участок, или уведомления об отсутствии в ЕГРП запрашиваемых сведений о зарегистрированных правах на указанный земельный участок;</w:t>
      </w:r>
    </w:p>
    <w:p w:rsidR="00E021D8" w:rsidRPr="007D63C3" w:rsidRDefault="00E021D8" w:rsidP="007D63C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в)  кадастровый паспорт земельного участка;</w:t>
      </w:r>
    </w:p>
    <w:p w:rsidR="007410F0" w:rsidRPr="007D63C3" w:rsidRDefault="00E021D8" w:rsidP="007D63C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3.2. В случае непредставления указанных в пункте 1</w:t>
      </w:r>
      <w:r w:rsidR="009506D5" w:rsidRPr="007D63C3">
        <w:rPr>
          <w:rFonts w:ascii="Times New Roman" w:hAnsi="Times New Roman" w:cs="Times New Roman"/>
          <w:sz w:val="24"/>
          <w:szCs w:val="24"/>
        </w:rPr>
        <w:t>3.1 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 xml:space="preserve"> документов МФЦ</w:t>
      </w:r>
      <w:r w:rsidR="009506D5" w:rsidRPr="007D63C3">
        <w:rPr>
          <w:rFonts w:ascii="Times New Roman" w:hAnsi="Times New Roman" w:cs="Times New Roman"/>
          <w:sz w:val="24"/>
          <w:szCs w:val="24"/>
        </w:rPr>
        <w:t>, Комитет</w:t>
      </w:r>
      <w:r w:rsidRPr="007D63C3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 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3.2.1. Управление Федеральной налоговой службы России по Московской области;</w:t>
      </w:r>
    </w:p>
    <w:p w:rsidR="00E021D8" w:rsidRPr="007D63C3" w:rsidRDefault="007410F0" w:rsidP="007D63C3">
      <w:pPr>
        <w:jc w:val="both"/>
        <w:rPr>
          <w:rFonts w:cs="Times New Roman"/>
        </w:rPr>
      </w:pPr>
      <w:r w:rsidRPr="007D63C3">
        <w:rPr>
          <w:rFonts w:cs="Times New Roman"/>
        </w:rPr>
        <w:t xml:space="preserve">        </w:t>
      </w:r>
      <w:r w:rsidR="00E021D8" w:rsidRPr="007D63C3">
        <w:rPr>
          <w:rFonts w:cs="Times New Roman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E021D8" w:rsidRPr="007D63C3" w:rsidRDefault="007410F0" w:rsidP="007D63C3">
      <w:pPr>
        <w:pStyle w:val="a9"/>
        <w:tabs>
          <w:tab w:val="left" w:pos="567"/>
          <w:tab w:val="left" w:pos="114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63C3">
        <w:rPr>
          <w:rFonts w:ascii="Times New Roman" w:hAnsi="Times New Roman"/>
          <w:sz w:val="24"/>
          <w:szCs w:val="24"/>
        </w:rPr>
        <w:t xml:space="preserve">         </w:t>
      </w:r>
      <w:r w:rsidR="00E021D8" w:rsidRPr="007D63C3">
        <w:rPr>
          <w:rFonts w:ascii="Times New Roman" w:hAnsi="Times New Roman"/>
          <w:sz w:val="24"/>
          <w:szCs w:val="24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3.4. ОМС, </w:t>
      </w:r>
      <w:r w:rsidR="00F10A91" w:rsidRPr="007D63C3">
        <w:rPr>
          <w:rFonts w:ascii="Times New Roman" w:hAnsi="Times New Roman" w:cs="Times New Roman"/>
          <w:sz w:val="24"/>
          <w:szCs w:val="24"/>
        </w:rPr>
        <w:t xml:space="preserve">Комитет, </w:t>
      </w:r>
      <w:r w:rsidRPr="007D63C3">
        <w:rPr>
          <w:rFonts w:ascii="Times New Roman" w:hAnsi="Times New Roman" w:cs="Times New Roman"/>
          <w:sz w:val="24"/>
          <w:szCs w:val="24"/>
        </w:rPr>
        <w:t>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3.5. ОМС, </w:t>
      </w:r>
      <w:r w:rsidR="00F10A91" w:rsidRPr="007D63C3">
        <w:rPr>
          <w:rFonts w:ascii="Times New Roman" w:hAnsi="Times New Roman" w:cs="Times New Roman"/>
          <w:sz w:val="24"/>
          <w:szCs w:val="24"/>
        </w:rPr>
        <w:t>Комитет, МФЦ</w:t>
      </w:r>
      <w:r w:rsidRPr="007D63C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  <w:b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ind w:left="7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4.1. Основаниями для отказа в приеме документов, необходимых для предоставления государственной услуги, являются: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>14.1.1. текст, в прилагаемых к заявлению о предоставлении услуги документах не подда</w:t>
      </w:r>
      <w:r w:rsidR="00A41E4F">
        <w:rPr>
          <w:rFonts w:cs="Times New Roman"/>
        </w:rPr>
        <w:t>ется прочтению либо отсутствует.</w:t>
      </w:r>
    </w:p>
    <w:p w:rsidR="00E021D8" w:rsidRPr="007D63C3" w:rsidRDefault="00E021D8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15.1.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государственной услуги являются: 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 xml:space="preserve">15.2.1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A41E4F">
        <w:rPr>
          <w:rFonts w:cs="Times New Roman"/>
        </w:rPr>
        <w:t xml:space="preserve">ОМС </w:t>
      </w:r>
      <w:r w:rsidRPr="007D63C3">
        <w:rPr>
          <w:rFonts w:cs="Times New Roman"/>
        </w:rPr>
        <w:t xml:space="preserve"> в соответствии с действующим законодательством истек;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>15.2.2. Подача заявления и прилагаемых к нему документов лицом, не входящим в перечень лиц, установленный за</w:t>
      </w:r>
      <w:r w:rsidR="009506D5" w:rsidRPr="007D63C3">
        <w:rPr>
          <w:rFonts w:cs="Times New Roman"/>
        </w:rPr>
        <w:t>конодательством и пунктами 2.1. и 2.2. временного порядка</w:t>
      </w:r>
      <w:r w:rsidRPr="007D63C3">
        <w:rPr>
          <w:rFonts w:cs="Times New Roman"/>
        </w:rPr>
        <w:t>;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 xml:space="preserve">15.2.3. Непредставление заявителем одного или более документов, указанных в пункте 12 </w:t>
      </w:r>
      <w:r w:rsidR="00A41E4F">
        <w:rPr>
          <w:rFonts w:cs="Times New Roman"/>
        </w:rPr>
        <w:t>временного порядка</w:t>
      </w:r>
      <w:r w:rsidRPr="007D63C3">
        <w:rPr>
          <w:rFonts w:cs="Times New Roman"/>
        </w:rPr>
        <w:t>;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>15.2.4. Нарушение прав и законных интересов третьих лиц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63C3">
        <w:rPr>
          <w:rFonts w:ascii="Times New Roman" w:hAnsi="Times New Roman" w:cs="Times New Roman"/>
          <w:sz w:val="24"/>
          <w:szCs w:val="24"/>
          <w:lang w:eastAsia="ru-RU"/>
        </w:rPr>
        <w:t>15.2.5.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: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1) заявление о перераспределении земельных участков подано в случаях, не предусмотренных </w:t>
      </w:r>
      <w:hyperlink r:id="rId12" w:history="1">
        <w:r w:rsidRPr="007D63C3">
          <w:rPr>
            <w:rFonts w:cs="Times New Roman"/>
          </w:rPr>
          <w:t>пунктом 1 статьи 39.28</w:t>
        </w:r>
      </w:hyperlink>
      <w:r w:rsidRPr="007D63C3">
        <w:rPr>
          <w:rFonts w:cs="Times New Roman"/>
        </w:rPr>
        <w:t xml:space="preserve"> </w:t>
      </w:r>
      <w:r w:rsidR="00A41E4F">
        <w:rPr>
          <w:rFonts w:cs="Times New Roman"/>
        </w:rPr>
        <w:t>Земельного кодекса Российской Федерации</w:t>
      </w:r>
      <w:r w:rsidRPr="007D63C3">
        <w:rPr>
          <w:rFonts w:cs="Times New Roman"/>
        </w:rPr>
        <w:t>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2) не представлено в письменной форме согласие лиц, указанных в </w:t>
      </w:r>
      <w:hyperlink r:id="rId13" w:history="1">
        <w:r w:rsidRPr="007D63C3">
          <w:rPr>
            <w:rFonts w:cs="Times New Roman"/>
          </w:rPr>
          <w:t>пункте 4 статьи 11.2</w:t>
        </w:r>
      </w:hyperlink>
      <w:r w:rsidRPr="007D63C3">
        <w:rPr>
          <w:rFonts w:cs="Times New Roman"/>
        </w:rPr>
        <w:t xml:space="preserve"> </w:t>
      </w:r>
      <w:r w:rsidR="00A41E4F">
        <w:rPr>
          <w:rFonts w:cs="Times New Roman"/>
        </w:rPr>
        <w:t>Земельного кодекса Российской Федерации</w:t>
      </w:r>
      <w:r w:rsidRPr="007D63C3">
        <w:rPr>
          <w:rFonts w:cs="Times New Roman"/>
        </w:rPr>
        <w:t>, если земельные участки, которые предлагается перераспределить, обременены правами указанных лиц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14" w:history="1">
        <w:r w:rsidRPr="007D63C3">
          <w:rPr>
            <w:rFonts w:cs="Times New Roman"/>
          </w:rPr>
          <w:t>пунктом 3 статьи 39.36</w:t>
        </w:r>
      </w:hyperlink>
      <w:r w:rsidR="00BE27B1">
        <w:rPr>
          <w:rFonts w:cs="Times New Roman"/>
        </w:rPr>
        <w:t xml:space="preserve"> Земельного кодекса Российской Федерации</w:t>
      </w:r>
      <w:r w:rsidRPr="007D63C3">
        <w:rPr>
          <w:rFonts w:cs="Times New Roman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5" w:history="1">
        <w:r w:rsidRPr="007D63C3">
          <w:rPr>
            <w:rFonts w:cs="Times New Roman"/>
          </w:rPr>
          <w:t>пунктом 19 статьи 39.11</w:t>
        </w:r>
      </w:hyperlink>
      <w:r w:rsidR="00A41E4F">
        <w:rPr>
          <w:rFonts w:cs="Times New Roman"/>
        </w:rPr>
        <w:t xml:space="preserve"> Земельного кодекса Российской Федерации</w:t>
      </w:r>
      <w:r w:rsidRPr="007D63C3">
        <w:rPr>
          <w:rFonts w:cs="Times New Roman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</w:t>
      </w:r>
      <w:r w:rsidRPr="007D63C3">
        <w:rPr>
          <w:rFonts w:cs="Times New Roman"/>
        </w:rPr>
        <w:lastRenderedPageBreak/>
        <w:t>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Pr="007D63C3">
          <w:rPr>
            <w:rFonts w:cs="Times New Roman"/>
          </w:rPr>
          <w:t>статьей 11.9</w:t>
        </w:r>
      </w:hyperlink>
      <w:r w:rsidR="00A41E4F">
        <w:rPr>
          <w:rFonts w:cs="Times New Roman"/>
        </w:rPr>
        <w:t xml:space="preserve"> Земельного кодекса Российской Федерации</w:t>
      </w:r>
      <w:r w:rsidRPr="007D63C3">
        <w:rPr>
          <w:rFonts w:cs="Times New Roman"/>
        </w:rPr>
        <w:t xml:space="preserve">, за исключением случаев перераспределения земельных участков в соответствии с </w:t>
      </w:r>
      <w:hyperlink r:id="rId17" w:history="1">
        <w:r w:rsidRPr="007D63C3">
          <w:rPr>
            <w:rFonts w:cs="Times New Roman"/>
          </w:rPr>
          <w:t>подпунктами 1</w:t>
        </w:r>
      </w:hyperlink>
      <w:r w:rsidRPr="007D63C3">
        <w:rPr>
          <w:rFonts w:cs="Times New Roman"/>
        </w:rPr>
        <w:t xml:space="preserve"> и </w:t>
      </w:r>
      <w:hyperlink r:id="rId18" w:history="1">
        <w:r w:rsidRPr="007D63C3">
          <w:rPr>
            <w:rFonts w:cs="Times New Roman"/>
          </w:rPr>
          <w:t>4 пункта 1 статьи 39.28</w:t>
        </w:r>
      </w:hyperlink>
      <w:r w:rsidR="00A41E4F">
        <w:rPr>
          <w:rFonts w:cs="Times New Roman"/>
        </w:rPr>
        <w:t xml:space="preserve"> Земельного кодекса Российской Федерации</w:t>
      </w:r>
      <w:r w:rsidRPr="007D63C3">
        <w:rPr>
          <w:rFonts w:cs="Times New Roman"/>
        </w:rPr>
        <w:t>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Pr="007D63C3">
          <w:rPr>
            <w:rFonts w:cs="Times New Roman"/>
          </w:rPr>
          <w:t>законом</w:t>
        </w:r>
      </w:hyperlink>
      <w:r w:rsidRPr="007D63C3">
        <w:rPr>
          <w:rFonts w:cs="Times New Roman"/>
        </w:rPr>
        <w:t xml:space="preserve"> "О государственном кадастре недвижимости"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0" w:history="1">
        <w:r w:rsidRPr="007D63C3">
          <w:rPr>
            <w:rFonts w:cs="Times New Roman"/>
          </w:rPr>
          <w:t>пунктом 16 статьи 11.10</w:t>
        </w:r>
      </w:hyperlink>
      <w:r w:rsidR="00A41E4F">
        <w:rPr>
          <w:rFonts w:cs="Times New Roman"/>
        </w:rPr>
        <w:t xml:space="preserve"> Земельного кодекса Российской Федерации</w:t>
      </w:r>
      <w:r w:rsidRPr="007D63C3">
        <w:rPr>
          <w:rFonts w:cs="Times New Roman"/>
        </w:rPr>
        <w:t>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государственной услуги является исчерпывающим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государственной услуги подписывается должностным лицом ОМС и с указанием причин отказа выдается заявителю лично, либо направляется по почте, либо выдается через </w:t>
      </w:r>
      <w:r w:rsidR="00F10A91" w:rsidRPr="007D63C3">
        <w:rPr>
          <w:rFonts w:ascii="Times New Roman" w:hAnsi="Times New Roman" w:cs="Times New Roman"/>
          <w:sz w:val="24"/>
          <w:szCs w:val="24"/>
        </w:rPr>
        <w:t>МФЦ</w:t>
      </w:r>
      <w:r w:rsidR="00A41E4F">
        <w:rPr>
          <w:rFonts w:ascii="Times New Roman" w:hAnsi="Times New Roman" w:cs="Times New Roman"/>
          <w:sz w:val="24"/>
          <w:szCs w:val="24"/>
        </w:rPr>
        <w:t xml:space="preserve"> </w:t>
      </w:r>
      <w:r w:rsidRPr="007D63C3">
        <w:rPr>
          <w:rFonts w:ascii="Times New Roman" w:hAnsi="Times New Roman" w:cs="Times New Roman"/>
          <w:sz w:val="24"/>
          <w:szCs w:val="24"/>
        </w:rPr>
        <w:t>не позднее следующего рабочего дня с даты принятия решения об отказе в предоставлении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5.4. Решение об отказе в предоставлении государствен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государственной услуги (если иное не предусмотрено законодательством Российской Федерации).</w:t>
      </w:r>
    </w:p>
    <w:p w:rsidR="00E021D8" w:rsidRPr="007D63C3" w:rsidRDefault="007410F0" w:rsidP="007D63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21D8" w:rsidRPr="007D63C3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государственной услуги на основании личного письменного заявления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</w:p>
    <w:p w:rsidR="00E021D8" w:rsidRPr="007D63C3" w:rsidRDefault="00E021D8" w:rsidP="007D63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16.1. Услуги, необходимые и обязательные для предоставления государственной услуги, в соответствии с законодательством Российской Федерации и законодательством Московской области отсутствуют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7.1. Предоставление государственной услуги осуществляется бесплатно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E021D8" w:rsidRPr="007D63C3" w:rsidRDefault="00E021D8" w:rsidP="007D63C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E021D8" w:rsidRPr="007D63C3" w:rsidRDefault="00E021D8" w:rsidP="007D63C3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1"/>
          <w:numId w:val="6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государственной услуги маломобильными группами населения.</w:t>
      </w:r>
    </w:p>
    <w:p w:rsidR="00E021D8" w:rsidRPr="007D63C3" w:rsidRDefault="00E021D8" w:rsidP="007D63C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E021D8" w:rsidRPr="007D63C3" w:rsidRDefault="00E021D8" w:rsidP="007D63C3">
      <w:pPr>
        <w:pStyle w:val="ConsPlusNormal"/>
        <w:numPr>
          <w:ilvl w:val="1"/>
          <w:numId w:val="6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021D8" w:rsidRPr="007D63C3" w:rsidRDefault="00E021D8" w:rsidP="007D63C3">
      <w:pPr>
        <w:pStyle w:val="ConsPlusNormal"/>
        <w:numPr>
          <w:ilvl w:val="1"/>
          <w:numId w:val="6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E021D8" w:rsidRPr="007D63C3" w:rsidRDefault="00E021D8" w:rsidP="007D63C3">
      <w:pPr>
        <w:pStyle w:val="ConsPlusNormal"/>
        <w:numPr>
          <w:ilvl w:val="1"/>
          <w:numId w:val="6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021D8" w:rsidRPr="007D63C3" w:rsidRDefault="00E021D8" w:rsidP="007D63C3">
      <w:pPr>
        <w:pStyle w:val="ConsPlusNormal"/>
        <w:numPr>
          <w:ilvl w:val="1"/>
          <w:numId w:val="6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E021D8" w:rsidRPr="007D63C3" w:rsidRDefault="00E021D8" w:rsidP="007D63C3">
      <w:pPr>
        <w:pStyle w:val="a9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D63C3">
        <w:rPr>
          <w:rFonts w:ascii="Times New Roman" w:hAnsi="Times New Roman"/>
          <w:sz w:val="24"/>
          <w:szCs w:val="24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20.1. Показателями доступности предоставления государственной услуги являются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государственной услуги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A41E4F" w:rsidRDefault="00E021D8" w:rsidP="00A41E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государственной услуги являются:</w:t>
      </w:r>
    </w:p>
    <w:p w:rsidR="00E021D8" w:rsidRPr="007D63C3" w:rsidRDefault="00A41E4F" w:rsidP="00A41E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услуги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государственной услуги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6EA" w:rsidRPr="007D63C3" w:rsidRDefault="00E666EA" w:rsidP="007D63C3">
      <w:pPr>
        <w:pStyle w:val="ConsPlusNormal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Организация предоставления государственной услуги на базе многофункциональных центров осуществляется при личном обращении заявителя,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E021D8" w:rsidRPr="007D63C3" w:rsidRDefault="00E666EA" w:rsidP="007D63C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1.2. 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ОМС и </w:t>
      </w:r>
      <w:r w:rsidR="00F10A91" w:rsidRPr="007D63C3">
        <w:rPr>
          <w:rFonts w:ascii="Times New Roman" w:hAnsi="Times New Roman" w:cs="Times New Roman"/>
          <w:sz w:val="24"/>
          <w:szCs w:val="24"/>
        </w:rPr>
        <w:t>МФЦ</w:t>
      </w:r>
      <w:r w:rsidR="00E021D8" w:rsidRPr="007D63C3">
        <w:rPr>
          <w:rFonts w:ascii="Times New Roman" w:hAnsi="Times New Roman" w:cs="Times New Roman"/>
          <w:sz w:val="24"/>
          <w:szCs w:val="24"/>
        </w:rPr>
        <w:t>, заключенным в порядке</w:t>
      </w:r>
      <w:r w:rsidR="00F10A91" w:rsidRPr="007D63C3">
        <w:rPr>
          <w:rFonts w:ascii="Times New Roman" w:hAnsi="Times New Roman" w:cs="Times New Roman"/>
          <w:sz w:val="24"/>
          <w:szCs w:val="24"/>
        </w:rPr>
        <w:t>,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E021D8" w:rsidRPr="007D63C3" w:rsidRDefault="00E021D8" w:rsidP="007D63C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3. При предоставлении государственной услуги работниками многофункциональных центров исполняются следующие административные процедуры:</w:t>
      </w:r>
    </w:p>
    <w:p w:rsidR="00E021D8" w:rsidRPr="007D63C3" w:rsidRDefault="00E021D8" w:rsidP="00E72105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E021D8" w:rsidRPr="007D63C3" w:rsidRDefault="00E021D8" w:rsidP="00E7210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E021D8" w:rsidRPr="007D63C3" w:rsidRDefault="00E021D8" w:rsidP="00E7210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4.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государственной услуги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государственной услуги;</w:t>
      </w:r>
    </w:p>
    <w:p w:rsidR="00E021D8" w:rsidRPr="007D63C3" w:rsidRDefault="00E021D8" w:rsidP="007D63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государственной услуги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5) получения результата предоставления государственной услуги в соответствии с действующим законодательством.</w:t>
      </w:r>
    </w:p>
    <w:p w:rsidR="00E021D8" w:rsidRPr="007D63C3" w:rsidRDefault="00E021D8" w:rsidP="00E7210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5.</w:t>
      </w:r>
      <w:r w:rsidRPr="007D63C3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6.</w:t>
      </w:r>
      <w:r w:rsidRPr="007D63C3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7.</w:t>
      </w:r>
      <w:r w:rsidRPr="007D63C3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8.</w:t>
      </w:r>
      <w:r w:rsidRPr="007D63C3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9.</w:t>
      </w:r>
      <w:r w:rsidRPr="007D63C3">
        <w:rPr>
          <w:rFonts w:ascii="Times New Roman" w:hAnsi="Times New Roman" w:cs="Times New Roman"/>
          <w:sz w:val="24"/>
          <w:szCs w:val="24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10.</w:t>
      </w:r>
      <w:r w:rsidRPr="007D63C3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при личном обращении заявителя в МФЦ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по телефону МФЦ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 МФЦ путем направления обращения на электронную почту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11.</w:t>
      </w:r>
      <w:r w:rsidRPr="007D63C3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E021D8" w:rsidRPr="007D63C3" w:rsidRDefault="00A41E4F" w:rsidP="00A41E4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12.</w:t>
      </w:r>
      <w:r w:rsidRPr="007D63C3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13.</w:t>
      </w:r>
      <w:r w:rsidRPr="007D63C3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21.14.</w:t>
      </w:r>
      <w:r w:rsidRPr="007D63C3">
        <w:rPr>
          <w:rFonts w:ascii="Times New Roman" w:hAnsi="Times New Roman" w:cs="Times New Roman"/>
          <w:sz w:val="24"/>
          <w:szCs w:val="24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15.</w:t>
      </w:r>
      <w:r w:rsidRPr="007D63C3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16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17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1.18.</w:t>
      </w:r>
      <w:r w:rsidRPr="007D63C3">
        <w:rPr>
          <w:rFonts w:ascii="Times New Roman" w:hAnsi="Times New Roman" w:cs="Times New Roman"/>
          <w:sz w:val="24"/>
          <w:szCs w:val="24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63C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63C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021D8" w:rsidRPr="007D63C3" w:rsidRDefault="00E021D8" w:rsidP="007D63C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при предоставлении государственной услуги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1. Предоставление государственной услуги включает в себя следующие административные процедуры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1.1. Прием (получение) заявления и документов (информации), необходимых для предоставления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1.2.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1.3. Регистрация заявления и документов, необходимых для предоставления государственной услуги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1.4. Обработка и предварительное рассмотрение документов (информации), необходимых для предоставления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1.5. Подготовка проекта решения о предоставлении (об отказе в предоставлении)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2.1.6. Согласование проекта решения с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1.7. Формирование результата предоставления госу</w:t>
      </w:r>
      <w:r w:rsidR="00400860" w:rsidRPr="007D63C3">
        <w:rPr>
          <w:rFonts w:ascii="Times New Roman" w:hAnsi="Times New Roman" w:cs="Times New Roman"/>
          <w:sz w:val="24"/>
          <w:szCs w:val="24"/>
        </w:rPr>
        <w:t>дарственной услуги и направление</w:t>
      </w:r>
      <w:r w:rsidRPr="007D63C3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</w:t>
      </w:r>
      <w:r w:rsidR="00400860" w:rsidRPr="007D63C3">
        <w:rPr>
          <w:rFonts w:ascii="Times New Roman" w:hAnsi="Times New Roman" w:cs="Times New Roman"/>
          <w:sz w:val="24"/>
          <w:szCs w:val="24"/>
        </w:rPr>
        <w:t>ги в МФЦ для выдачи (направления</w:t>
      </w:r>
      <w:r w:rsidRPr="007D63C3">
        <w:rPr>
          <w:rFonts w:ascii="Times New Roman" w:hAnsi="Times New Roman" w:cs="Times New Roman"/>
          <w:sz w:val="24"/>
          <w:szCs w:val="24"/>
        </w:rPr>
        <w:t>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2.2. Блок-схема предоставления государственной услуги приведена в Приложении № </w:t>
      </w:r>
      <w:r w:rsidR="00400860" w:rsidRPr="007D63C3">
        <w:rPr>
          <w:rFonts w:ascii="Times New Roman" w:hAnsi="Times New Roman" w:cs="Times New Roman"/>
          <w:sz w:val="24"/>
          <w:szCs w:val="24"/>
        </w:rPr>
        <w:t>2 к Временному порядку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A41E4F" w:rsidRDefault="00E021D8" w:rsidP="00A41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4F">
        <w:rPr>
          <w:rFonts w:ascii="Times New Roman" w:hAnsi="Times New Roman" w:cs="Times New Roman"/>
          <w:b/>
          <w:sz w:val="24"/>
          <w:szCs w:val="24"/>
        </w:rPr>
        <w:t>22.3. Прием (получение) заявления и документов (информации), необходимых для предоставления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 xml:space="preserve">22.3.1. </w:t>
      </w:r>
      <w:r w:rsidR="004A1BD1" w:rsidRPr="007D63C3">
        <w:rPr>
          <w:rFonts w:cs="Times New Roman"/>
        </w:rPr>
        <w:t>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 или поступление документов в ОМС посредством личного обращения заявителя.</w:t>
      </w:r>
    </w:p>
    <w:p w:rsidR="00E021D8" w:rsidRPr="007D63C3" w:rsidRDefault="00400860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3.2. О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риему (получению) заявления и документов (информации), необходимых для предоставления государственной услуги, является специалист </w:t>
      </w:r>
      <w:r w:rsidR="008832FB" w:rsidRPr="007D63C3">
        <w:rPr>
          <w:rFonts w:ascii="Times New Roman" w:hAnsi="Times New Roman" w:cs="Times New Roman"/>
          <w:sz w:val="24"/>
          <w:szCs w:val="24"/>
        </w:rPr>
        <w:t>МФЦ, ОМС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2.3.3. </w:t>
      </w:r>
      <w:r w:rsidRPr="007D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я и прилагаемых к нему документов осуществляется в МФЦ в соответствии с соглашениями о взаимодействии между </w:t>
      </w:r>
      <w:r w:rsidR="008832FB" w:rsidRPr="007D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</w:t>
      </w:r>
      <w:r w:rsidRPr="007D63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ФЦ, заключенными в установленном порядке, если исполнение данной процедуры предусмотрено заключенными соглашениями.</w:t>
      </w:r>
    </w:p>
    <w:p w:rsidR="00E021D8" w:rsidRPr="007D63C3" w:rsidRDefault="00E021D8" w:rsidP="007D63C3">
      <w:pPr>
        <w:pStyle w:val="a9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3C3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E021D8" w:rsidRPr="007D63C3" w:rsidRDefault="00E021D8" w:rsidP="007D63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>1) устанавливает предмет обращения;</w:t>
      </w:r>
    </w:p>
    <w:p w:rsidR="00E021D8" w:rsidRPr="007D63C3" w:rsidRDefault="00E021D8" w:rsidP="007D63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 xml:space="preserve">2) устанавливает соответствие личности заявителя документу, удостоверяющему личность; </w:t>
      </w:r>
    </w:p>
    <w:p w:rsidR="00E021D8" w:rsidRPr="007D63C3" w:rsidRDefault="00E021D8" w:rsidP="007D63C3">
      <w:pPr>
        <w:widowControl w:val="0"/>
        <w:tabs>
          <w:tab w:val="left" w:pos="567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</w:t>
      </w:r>
      <w:r w:rsidR="00A41E4F">
        <w:rPr>
          <w:rFonts w:cs="Times New Roman"/>
        </w:rPr>
        <w:t>временного порядка</w:t>
      </w:r>
      <w:r w:rsidRPr="007D63C3">
        <w:rPr>
          <w:rFonts w:cs="Times New Roman"/>
        </w:rPr>
        <w:t>, и наличие их оригиналов;</w:t>
      </w:r>
    </w:p>
    <w:p w:rsidR="00E021D8" w:rsidRPr="007D63C3" w:rsidRDefault="00E021D8" w:rsidP="007D63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E021D8" w:rsidRPr="007D63C3" w:rsidRDefault="00E021D8" w:rsidP="007D63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021D8" w:rsidRPr="007D63C3" w:rsidRDefault="00E021D8" w:rsidP="007D63C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7D63C3">
        <w:rPr>
          <w:rFonts w:cs="Times New Roman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E021D8" w:rsidRPr="007D63C3" w:rsidRDefault="00E021D8" w:rsidP="007D63C3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7) вручает заявителю копию описи с отметкой о дате приема заявления и прилагаемых к нему документов.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 xml:space="preserve">8) проверяет комплектность прилагаемых документов на соответствие перечню документов, предусмотренных пунктом 13 </w:t>
      </w:r>
      <w:r w:rsidR="00A41E4F">
        <w:rPr>
          <w:rFonts w:cs="Times New Roman"/>
        </w:rPr>
        <w:t>временного порядка</w:t>
      </w:r>
      <w:r w:rsidRPr="007D63C3">
        <w:rPr>
          <w:rFonts w:cs="Times New Roman"/>
        </w:rPr>
        <w:t>;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021D8" w:rsidRPr="007D63C3" w:rsidRDefault="00E021D8" w:rsidP="007D63C3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11)</w:t>
      </w:r>
      <w:r w:rsidRPr="007D63C3">
        <w:rPr>
          <w:rFonts w:cs="Times New Roman"/>
          <w:lang w:val="en-US"/>
        </w:rPr>
        <w:t> </w:t>
      </w:r>
      <w:r w:rsidRPr="007D63C3">
        <w:rPr>
          <w:rFonts w:cs="Times New Roman"/>
        </w:rPr>
        <w:t>при наличии всех документов и с</w:t>
      </w:r>
      <w:r w:rsidR="00400860" w:rsidRPr="007D63C3">
        <w:rPr>
          <w:rFonts w:cs="Times New Roman"/>
        </w:rPr>
        <w:t>ведений, предусмотренных пунктами</w:t>
      </w:r>
      <w:r w:rsidRPr="007D63C3">
        <w:rPr>
          <w:rFonts w:cs="Times New Roman"/>
        </w:rPr>
        <w:t xml:space="preserve"> 12</w:t>
      </w:r>
      <w:r w:rsidR="00400860" w:rsidRPr="007D63C3">
        <w:rPr>
          <w:rFonts w:cs="Times New Roman"/>
        </w:rPr>
        <w:t xml:space="preserve"> и 13</w:t>
      </w:r>
      <w:r w:rsidRPr="007D63C3">
        <w:rPr>
          <w:rFonts w:cs="Times New Roman"/>
        </w:rPr>
        <w:t xml:space="preserve"> </w:t>
      </w:r>
      <w:r w:rsidR="00A41E4F">
        <w:rPr>
          <w:rFonts w:cs="Times New Roman"/>
        </w:rPr>
        <w:t>временного порядка</w:t>
      </w:r>
      <w:r w:rsidRPr="007D63C3">
        <w:rPr>
          <w:rFonts w:cs="Times New Roman"/>
        </w:rPr>
        <w:t>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4A1BD1" w:rsidRPr="007D63C3" w:rsidRDefault="004A1BD1" w:rsidP="007D63C3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При обращении заявителя непосредственно в ОМС, специалист ОМС, ответственный за прием документов, осуществляет действия, указанные в п.п. 1- 7 п. 22.3.</w:t>
      </w:r>
      <w:r w:rsidR="00400860" w:rsidRPr="007D63C3">
        <w:rPr>
          <w:rFonts w:cs="Times New Roman"/>
        </w:rPr>
        <w:t>4. временного порядка</w:t>
      </w:r>
      <w:r w:rsidRPr="007D63C3">
        <w:rPr>
          <w:rFonts w:cs="Times New Roman"/>
        </w:rPr>
        <w:t xml:space="preserve">. </w:t>
      </w:r>
    </w:p>
    <w:p w:rsidR="00E021D8" w:rsidRPr="007D63C3" w:rsidRDefault="00E021D8" w:rsidP="007D63C3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Специалист МФЦ, ответственный за организацию направления заявления и прилагаемых к нему документов в ОМС</w:t>
      </w:r>
      <w:r w:rsidRPr="007D63C3">
        <w:rPr>
          <w:rFonts w:cs="Times New Roman"/>
          <w:i/>
        </w:rPr>
        <w:t xml:space="preserve">, </w:t>
      </w:r>
      <w:r w:rsidRPr="007D63C3">
        <w:rPr>
          <w:rFonts w:cs="Times New Roman"/>
        </w:rPr>
        <w:t>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E021D8" w:rsidRPr="007D63C3" w:rsidRDefault="00E021D8" w:rsidP="007D63C3">
      <w:pPr>
        <w:pStyle w:val="a9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3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E021D8" w:rsidRPr="007D63C3" w:rsidRDefault="00E021D8" w:rsidP="007D63C3">
      <w:pPr>
        <w:pStyle w:val="a9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3C3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E021D8" w:rsidRPr="007D63C3" w:rsidRDefault="00E021D8" w:rsidP="007D63C3">
      <w:pPr>
        <w:pStyle w:val="a9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3C3">
        <w:rPr>
          <w:rFonts w:ascii="Times New Roman" w:eastAsia="Times New Roman" w:hAnsi="Times New Roman"/>
          <w:sz w:val="24"/>
          <w:szCs w:val="24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7D63C3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7D63C3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E021D8" w:rsidRPr="007D63C3" w:rsidRDefault="00E021D8" w:rsidP="007D63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1) просматривает электронные образы заявления и прилагаемых к нему документов;</w:t>
      </w:r>
    </w:p>
    <w:p w:rsidR="00E021D8" w:rsidRPr="007D63C3" w:rsidRDefault="00E021D8" w:rsidP="007D63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021D8" w:rsidRPr="007D63C3" w:rsidRDefault="00E021D8" w:rsidP="007D63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3) фиксирует дату получения заявления и прилагаемых к нему документов;</w:t>
      </w:r>
    </w:p>
    <w:p w:rsidR="00E021D8" w:rsidRPr="007D63C3" w:rsidRDefault="00E021D8" w:rsidP="007D63C3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</w:t>
      </w:r>
      <w:r w:rsidR="00A41E4F">
        <w:rPr>
          <w:rFonts w:cs="Times New Roman"/>
        </w:rPr>
        <w:t>временного порядка</w:t>
      </w:r>
      <w:r w:rsidRPr="007D63C3">
        <w:rPr>
          <w:rFonts w:cs="Times New Roman"/>
        </w:rPr>
        <w:t>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E021D8" w:rsidRPr="007D63C3" w:rsidRDefault="00E021D8" w:rsidP="007D63C3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7D63C3">
        <w:rPr>
          <w:rFonts w:cs="Times New Roman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E021D8" w:rsidRPr="007D63C3" w:rsidRDefault="00400860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3.8</w:t>
      </w:r>
      <w:r w:rsidR="00E021D8" w:rsidRPr="007D63C3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1 рабочий день с даты поступления заявления и прил</w:t>
      </w:r>
      <w:r w:rsidR="00A41E4F">
        <w:rPr>
          <w:rFonts w:ascii="Times New Roman" w:hAnsi="Times New Roman" w:cs="Times New Roman"/>
          <w:sz w:val="24"/>
          <w:szCs w:val="24"/>
        </w:rPr>
        <w:t>агаемых к нему документов в МФЦ, ОМС.</w:t>
      </w:r>
    </w:p>
    <w:p w:rsidR="00E021D8" w:rsidRPr="007D63C3" w:rsidRDefault="00400860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3.9</w:t>
      </w:r>
      <w:r w:rsidR="00E021D8" w:rsidRPr="007D63C3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перечня представленных документов, документам предусмотренным пунктом</w:t>
      </w:r>
      <w:r w:rsidRPr="007D63C3">
        <w:rPr>
          <w:rFonts w:ascii="Times New Roman" w:hAnsi="Times New Roman" w:cs="Times New Roman"/>
          <w:sz w:val="24"/>
          <w:szCs w:val="24"/>
        </w:rPr>
        <w:t xml:space="preserve"> 12 временного порядка</w:t>
      </w:r>
      <w:r w:rsidR="00E021D8" w:rsidRPr="007D63C3">
        <w:rPr>
          <w:rFonts w:ascii="Times New Roman" w:hAnsi="Times New Roman" w:cs="Times New Roman"/>
          <w:sz w:val="24"/>
          <w:szCs w:val="24"/>
        </w:rPr>
        <w:t>, а также наличие либо отсутствие документов, предусмотренных пунктом</w:t>
      </w:r>
      <w:r w:rsidRPr="007D63C3">
        <w:rPr>
          <w:rFonts w:ascii="Times New Roman" w:hAnsi="Times New Roman" w:cs="Times New Roman"/>
          <w:sz w:val="24"/>
          <w:szCs w:val="24"/>
        </w:rPr>
        <w:t xml:space="preserve"> 13 временного порядка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400860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3.10</w:t>
      </w:r>
      <w:r w:rsidR="00E021D8" w:rsidRPr="007D63C3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о приему заявления и прилагаемых к нему документов в МФЦ является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а) при отсутствии одного или более документов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б) при наличии всех док</w:t>
      </w:r>
      <w:r w:rsidR="00400860" w:rsidRPr="007D63C3">
        <w:rPr>
          <w:rFonts w:ascii="Times New Roman" w:hAnsi="Times New Roman" w:cs="Times New Roman"/>
          <w:sz w:val="24"/>
          <w:szCs w:val="24"/>
        </w:rPr>
        <w:t>ументов, предусмотренных пунктами</w:t>
      </w:r>
      <w:r w:rsidRPr="007D63C3">
        <w:rPr>
          <w:rFonts w:ascii="Times New Roman" w:hAnsi="Times New Roman" w:cs="Times New Roman"/>
          <w:sz w:val="24"/>
          <w:szCs w:val="24"/>
        </w:rPr>
        <w:t xml:space="preserve"> 12 </w:t>
      </w:r>
      <w:r w:rsidR="00400860" w:rsidRPr="007D63C3">
        <w:rPr>
          <w:rFonts w:ascii="Times New Roman" w:hAnsi="Times New Roman" w:cs="Times New Roman"/>
          <w:sz w:val="24"/>
          <w:szCs w:val="24"/>
        </w:rPr>
        <w:t>и 13 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, – передача заявления и прилагаемых к нему документов в ОМС.</w:t>
      </w:r>
    </w:p>
    <w:p w:rsidR="004A1BD1" w:rsidRPr="007D63C3" w:rsidRDefault="004A1BD1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Результатам административной процедуры по приему заявления и прилагаемых к нему документов в ОМС является передача заявления и прилагаемых к нему документов специалисту ОМС, ответственному за регистрацию заявления.</w:t>
      </w:r>
    </w:p>
    <w:p w:rsidR="00E021D8" w:rsidRPr="007D63C3" w:rsidRDefault="00400860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3.11</w:t>
      </w:r>
      <w:r w:rsidR="00E021D8" w:rsidRPr="007D63C3">
        <w:rPr>
          <w:rFonts w:ascii="Times New Roman" w:hAnsi="Times New Roman" w:cs="Times New Roman"/>
          <w:sz w:val="24"/>
          <w:szCs w:val="24"/>
        </w:rPr>
        <w:t>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E021D8" w:rsidRPr="007D63C3" w:rsidRDefault="00E021D8" w:rsidP="007D63C3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22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МФЦ</w:t>
      </w:r>
      <w:r w:rsidR="00F1238C">
        <w:rPr>
          <w:rFonts w:ascii="Times New Roman" w:hAnsi="Times New Roman" w:cs="Times New Roman"/>
          <w:sz w:val="24"/>
          <w:szCs w:val="24"/>
        </w:rPr>
        <w:t>, Комитет</w:t>
      </w:r>
      <w:r w:rsidRPr="007D63C3">
        <w:rPr>
          <w:rFonts w:ascii="Times New Roman" w:hAnsi="Times New Roman" w:cs="Times New Roman"/>
          <w:sz w:val="24"/>
          <w:szCs w:val="24"/>
        </w:rPr>
        <w:t xml:space="preserve"> хотя бы одного из документов, указанных в пункте 13 </w:t>
      </w:r>
      <w:r w:rsidR="00A41E4F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1D8" w:rsidRPr="007D63C3" w:rsidRDefault="002E5D1D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2. Л</w:t>
      </w:r>
      <w:r w:rsidR="00E021D8" w:rsidRPr="007D63C3">
        <w:rPr>
          <w:rFonts w:ascii="Times New Roman" w:hAnsi="Times New Roman" w:cs="Times New Roman"/>
          <w:sz w:val="24"/>
          <w:szCs w:val="24"/>
        </w:rPr>
        <w:t>ицом, ответственным за выполнение административной процедуры по формированию и направлению межведомственных запросов, является специал</w:t>
      </w:r>
      <w:r w:rsidR="004A1BD1" w:rsidRPr="007D63C3">
        <w:rPr>
          <w:rFonts w:ascii="Times New Roman" w:hAnsi="Times New Roman" w:cs="Times New Roman"/>
          <w:sz w:val="24"/>
          <w:szCs w:val="24"/>
        </w:rPr>
        <w:t>ист многофункционального центра, Комитета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3.</w:t>
      </w:r>
      <w:r w:rsidRPr="007D63C3">
        <w:rPr>
          <w:rFonts w:ascii="Times New Roman" w:hAnsi="Times New Roman" w:cs="Times New Roman"/>
          <w:sz w:val="24"/>
          <w:szCs w:val="24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государственной услуги.</w:t>
      </w:r>
    </w:p>
    <w:p w:rsidR="00E021D8" w:rsidRPr="007D63C3" w:rsidRDefault="00E021D8" w:rsidP="007D63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4.</w:t>
      </w:r>
      <w:r w:rsidRPr="007D63C3">
        <w:rPr>
          <w:rFonts w:ascii="Times New Roman" w:hAnsi="Times New Roman" w:cs="Times New Roman"/>
          <w:sz w:val="24"/>
          <w:szCs w:val="24"/>
        </w:rPr>
        <w:tab/>
        <w:t>Максимальный срок формирования и направления запроса составляет 1 рабочий день.</w:t>
      </w:r>
    </w:p>
    <w:p w:rsidR="00E021D8" w:rsidRPr="007D63C3" w:rsidRDefault="00400860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21D8" w:rsidRPr="007D63C3">
        <w:rPr>
          <w:rFonts w:ascii="Times New Roman" w:hAnsi="Times New Roman" w:cs="Times New Roman"/>
          <w:sz w:val="24"/>
          <w:szCs w:val="24"/>
        </w:rPr>
        <w:t>22.4.5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 xml:space="preserve">При подготовке межведомственных запросов специалист МФЦ, </w:t>
      </w:r>
      <w:r w:rsidR="004A1BD1" w:rsidRPr="007D63C3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E021D8" w:rsidRPr="007D63C3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021D8" w:rsidRPr="007D63C3" w:rsidRDefault="00400860" w:rsidP="007D63C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21D8" w:rsidRPr="007D63C3">
        <w:rPr>
          <w:rFonts w:ascii="Times New Roman" w:hAnsi="Times New Roman" w:cs="Times New Roman"/>
          <w:sz w:val="24"/>
          <w:szCs w:val="24"/>
        </w:rPr>
        <w:t>22.4.6. Для предоставления государственной услуги МФЦ</w:t>
      </w:r>
      <w:r w:rsidR="004A1BD1" w:rsidRPr="007D63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A1BD1" w:rsidRPr="007D63C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направляет</w:t>
      </w:r>
      <w:proofErr w:type="gramEnd"/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межведомственные запросы в:</w:t>
      </w:r>
    </w:p>
    <w:p w:rsidR="00E021D8" w:rsidRPr="007D63C3" w:rsidRDefault="00E021D8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E021D8" w:rsidRPr="007D63C3" w:rsidRDefault="00E021D8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б) Управление Федеральной службы государственной регистрации, кадастра и картографии по Московской области;</w:t>
      </w:r>
    </w:p>
    <w:p w:rsidR="00E021D8" w:rsidRPr="007D63C3" w:rsidRDefault="00E021D8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E021D8" w:rsidRPr="007D63C3" w:rsidRDefault="008C5844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7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>Срок подготовки и направления ответа на межведомственные запросы о представлении документов и информации,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021D8" w:rsidRPr="007D63C3" w:rsidRDefault="008C5844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8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 xml:space="preserve">Специалист МФЦ, </w:t>
      </w:r>
      <w:r w:rsidR="004A1BD1" w:rsidRPr="007D63C3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E021D8" w:rsidRPr="007D63C3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E021D8" w:rsidRPr="007D63C3" w:rsidRDefault="008C5844" w:rsidP="007D63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9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</w:r>
      <w:r w:rsidR="004A1BD1" w:rsidRPr="007D63C3">
        <w:rPr>
          <w:rFonts w:ascii="Times New Roman" w:hAnsi="Times New Roman" w:cs="Times New Roman"/>
          <w:sz w:val="24"/>
          <w:szCs w:val="24"/>
        </w:rPr>
        <w:t xml:space="preserve"> </w:t>
      </w:r>
      <w:r w:rsidR="00E021D8" w:rsidRPr="007D63C3">
        <w:rPr>
          <w:rFonts w:ascii="Times New Roman" w:hAnsi="Times New Roman" w:cs="Times New Roman"/>
          <w:sz w:val="24"/>
          <w:szCs w:val="24"/>
        </w:rPr>
        <w:t>В случае не поступления ответов на межведомственные за</w:t>
      </w:r>
      <w:r w:rsidR="004A1BD1" w:rsidRPr="007D63C3">
        <w:rPr>
          <w:rFonts w:ascii="Times New Roman" w:hAnsi="Times New Roman" w:cs="Times New Roman"/>
          <w:sz w:val="24"/>
          <w:szCs w:val="24"/>
        </w:rPr>
        <w:t xml:space="preserve">просы в установленный срок, МФЦ, Комитетом </w:t>
      </w:r>
      <w:r w:rsidR="00E021D8" w:rsidRPr="007D63C3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E021D8" w:rsidRPr="007D63C3" w:rsidRDefault="008C5844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10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по формированию и направлению межведом</w:t>
      </w:r>
      <w:r w:rsidR="00EF3911">
        <w:rPr>
          <w:rFonts w:ascii="Times New Roman" w:hAnsi="Times New Roman" w:cs="Times New Roman"/>
          <w:sz w:val="24"/>
          <w:szCs w:val="24"/>
        </w:rPr>
        <w:t>ственных запросов не превышает 7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E021D8" w:rsidRPr="007D63C3" w:rsidRDefault="008C5844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22.4.11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</w:t>
      </w:r>
      <w:r w:rsidR="00EF3911">
        <w:rPr>
          <w:rFonts w:ascii="Times New Roman" w:hAnsi="Times New Roman" w:cs="Times New Roman"/>
          <w:sz w:val="24"/>
          <w:szCs w:val="24"/>
        </w:rPr>
        <w:t>ственного запроса более чем на 7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рабочих дней является основанием для уведомления заявителя.</w:t>
      </w:r>
    </w:p>
    <w:p w:rsidR="00E021D8" w:rsidRPr="007D63C3" w:rsidRDefault="008C5844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12</w:t>
      </w:r>
      <w:r w:rsidR="00E021D8" w:rsidRPr="007D63C3">
        <w:rPr>
          <w:rFonts w:ascii="Times New Roman" w:hAnsi="Times New Roman" w:cs="Times New Roman"/>
          <w:sz w:val="24"/>
          <w:szCs w:val="24"/>
        </w:rPr>
        <w:t>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E021D8" w:rsidRPr="007D63C3" w:rsidRDefault="008C5844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13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передача  заявления и прилагаемых к нему документов,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ФЦ.</w:t>
      </w:r>
      <w:r w:rsidR="004A1BD1" w:rsidRPr="007D63C3">
        <w:rPr>
          <w:rFonts w:ascii="Times New Roman" w:hAnsi="Times New Roman" w:cs="Times New Roman"/>
          <w:sz w:val="24"/>
          <w:szCs w:val="24"/>
        </w:rPr>
        <w:t xml:space="preserve"> В Комитете результатом административной процедуры является передача заявления и прилагаемых к нему документов, сведений, полученных в рамках межведомственного информационного взаимодействия, сотруднику Комитета, ответственному за рассмотрение заявления.</w:t>
      </w:r>
    </w:p>
    <w:p w:rsidR="00E021D8" w:rsidRPr="007D63C3" w:rsidRDefault="008C5844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14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государственной услуги в электронной форме </w:t>
      </w:r>
      <w:r w:rsidR="004A1BD1" w:rsidRPr="007D63C3">
        <w:rPr>
          <w:rFonts w:ascii="Times New Roman" w:hAnsi="Times New Roman" w:cs="Times New Roman"/>
          <w:sz w:val="24"/>
          <w:szCs w:val="24"/>
        </w:rPr>
        <w:t>МФЦ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</w:t>
      </w:r>
      <w:proofErr w:type="gramStart"/>
      <w:r w:rsidR="00E021D8" w:rsidRPr="007D63C3">
        <w:rPr>
          <w:rFonts w:ascii="Times New Roman" w:hAnsi="Times New Roman" w:cs="Times New Roman"/>
          <w:sz w:val="24"/>
          <w:szCs w:val="24"/>
        </w:rPr>
        <w:t>средств  связи</w:t>
      </w:r>
      <w:proofErr w:type="gramEnd"/>
      <w:r w:rsidR="00E021D8" w:rsidRPr="007D63C3">
        <w:rPr>
          <w:rFonts w:ascii="Times New Roman" w:hAnsi="Times New Roman" w:cs="Times New Roman"/>
          <w:sz w:val="24"/>
          <w:szCs w:val="24"/>
        </w:rPr>
        <w:t xml:space="preserve">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021D8" w:rsidRPr="007D63C3" w:rsidRDefault="008C5844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4.15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>Способом фиксации результата администра</w:t>
      </w:r>
      <w:r w:rsidR="00400860" w:rsidRPr="007D63C3">
        <w:rPr>
          <w:rFonts w:ascii="Times New Roman" w:hAnsi="Times New Roman" w:cs="Times New Roman"/>
          <w:sz w:val="24"/>
          <w:szCs w:val="24"/>
        </w:rPr>
        <w:t>тивной процедуры по формированию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и нап</w:t>
      </w:r>
      <w:r w:rsidR="00400860" w:rsidRPr="007D63C3">
        <w:rPr>
          <w:rFonts w:ascii="Times New Roman" w:hAnsi="Times New Roman" w:cs="Times New Roman"/>
          <w:sz w:val="24"/>
          <w:szCs w:val="24"/>
        </w:rPr>
        <w:t>равлению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межведомственных запросов в органы (организации), участвующие в предоставлении государствен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государственной услуги.</w:t>
      </w:r>
    </w:p>
    <w:p w:rsidR="00E021D8" w:rsidRPr="007D63C3" w:rsidRDefault="00E021D8" w:rsidP="007D63C3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1. Основанием для начала выполнения административной процедуры по регистрации заявления и документов, необходимых для предоставления государственной услуги является поступление заявления и прилагаемых к нему документ</w:t>
      </w:r>
      <w:r w:rsidR="00400860" w:rsidRPr="007D63C3">
        <w:rPr>
          <w:rFonts w:ascii="Times New Roman" w:hAnsi="Times New Roman" w:cs="Times New Roman"/>
          <w:sz w:val="24"/>
          <w:szCs w:val="24"/>
        </w:rPr>
        <w:t>ов</w:t>
      </w:r>
      <w:r w:rsidRPr="007D63C3">
        <w:rPr>
          <w:rFonts w:ascii="Times New Roman" w:hAnsi="Times New Roman" w:cs="Times New Roman"/>
          <w:sz w:val="24"/>
          <w:szCs w:val="24"/>
        </w:rPr>
        <w:t xml:space="preserve"> к специалисту </w:t>
      </w:r>
      <w:r w:rsidR="004A1BD1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E021D8" w:rsidRPr="007D63C3" w:rsidRDefault="00400860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2. О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государственной услуги, является специалист </w:t>
      </w:r>
      <w:r w:rsidR="004A1BD1" w:rsidRPr="007D63C3">
        <w:rPr>
          <w:rFonts w:ascii="Times New Roman" w:hAnsi="Times New Roman" w:cs="Times New Roman"/>
          <w:sz w:val="24"/>
          <w:szCs w:val="24"/>
        </w:rPr>
        <w:t>ОМС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3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4A1BD1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</w:t>
      </w:r>
      <w:r w:rsidR="004A1BD1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</w:t>
      </w:r>
      <w:r w:rsidR="004A1BD1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666EA" w:rsidRPr="007D63C3" w:rsidRDefault="00E666EA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4.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1 рабочего дня, следующего за днем поступления заявления и прилагаемых к нему документов в ОМС.</w:t>
      </w:r>
    </w:p>
    <w:p w:rsidR="00E666EA" w:rsidRPr="007D63C3" w:rsidRDefault="00E666EA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5.</w:t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ующего за днем их поступления в МФЦ.</w:t>
      </w:r>
    </w:p>
    <w:p w:rsidR="00E666EA" w:rsidRPr="007D63C3" w:rsidRDefault="00E666EA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22.5.6.</w:t>
      </w:r>
      <w:r w:rsidRPr="007D63C3">
        <w:rPr>
          <w:rFonts w:ascii="Times New Roman" w:hAnsi="Times New Roman" w:cs="Times New Roman"/>
          <w:sz w:val="24"/>
          <w:szCs w:val="24"/>
        </w:rPr>
        <w:tab/>
      </w:r>
      <w:r w:rsidRPr="007D63C3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 по регистрации заявления и прилагаемых к нему документов не превышает 1 рабочего дня с даты поступления заявления и прилагаемых к нему документов к специалисту ОМС, ответственному за регистрацию документов по государственной услуге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7. Критерием принятия решения является наличие всех необходимых документо</w:t>
      </w:r>
      <w:r w:rsidR="00E666EA" w:rsidRPr="007D63C3">
        <w:rPr>
          <w:rFonts w:ascii="Times New Roman" w:hAnsi="Times New Roman" w:cs="Times New Roman"/>
          <w:sz w:val="24"/>
          <w:szCs w:val="24"/>
        </w:rPr>
        <w:t>в, предусмотренных пунктами 12 и 13 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8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4A1BD1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9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государственной услуги в электронной форме </w:t>
      </w:r>
      <w:r w:rsidR="008C5844" w:rsidRPr="007D63C3">
        <w:rPr>
          <w:rFonts w:ascii="Times New Roman" w:hAnsi="Times New Roman" w:cs="Times New Roman"/>
          <w:sz w:val="24"/>
          <w:szCs w:val="24"/>
        </w:rPr>
        <w:t>МФЦ</w:t>
      </w:r>
      <w:r w:rsidRPr="007D63C3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5.10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</w:t>
      </w:r>
      <w:r w:rsidR="004A1BD1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документов (информации), необходимых для предоставления государственной услуги.</w:t>
      </w:r>
    </w:p>
    <w:p w:rsidR="00E021D8" w:rsidRPr="007D63C3" w:rsidRDefault="00E021D8" w:rsidP="007D63C3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2.6.1. 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</w:t>
      </w:r>
      <w:r w:rsidR="004A1BD1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E021D8" w:rsidRPr="007D63C3" w:rsidRDefault="00E666EA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6.2. О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обработке и предварительному рассмотрению документов (информации), является специалист </w:t>
      </w:r>
      <w:r w:rsidR="004A1BD1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6.3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4A1BD1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ие действия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12 и 13 </w:t>
      </w:r>
      <w:r w:rsidR="00EF3911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3) при отсутствии одного или более документов из перечня документов, предусмотренных пунктом 12 </w:t>
      </w:r>
      <w:r w:rsidR="00EF3911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</w:t>
      </w:r>
      <w:r w:rsidR="004A1BD1" w:rsidRPr="007D63C3">
        <w:rPr>
          <w:rFonts w:ascii="Times New Roman" w:hAnsi="Times New Roman" w:cs="Times New Roman"/>
          <w:sz w:val="24"/>
          <w:szCs w:val="24"/>
        </w:rPr>
        <w:t xml:space="preserve">оторых на момент поступления в </w:t>
      </w:r>
      <w:r w:rsidRPr="007D63C3">
        <w:rPr>
          <w:rFonts w:ascii="Times New Roman" w:hAnsi="Times New Roman" w:cs="Times New Roman"/>
          <w:sz w:val="24"/>
          <w:szCs w:val="24"/>
        </w:rPr>
        <w:t xml:space="preserve"> ОМС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2 настоящ</w:t>
      </w:r>
      <w:r w:rsidR="00E666EA" w:rsidRPr="007D63C3">
        <w:rPr>
          <w:rFonts w:ascii="Times New Roman" w:hAnsi="Times New Roman" w:cs="Times New Roman"/>
          <w:sz w:val="24"/>
          <w:szCs w:val="24"/>
        </w:rPr>
        <w:t>его 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 xml:space="preserve">, готовит проект письма </w:t>
      </w:r>
      <w:r w:rsidR="00E666EA" w:rsidRPr="007D63C3">
        <w:rPr>
          <w:rFonts w:ascii="Times New Roman" w:hAnsi="Times New Roman" w:cs="Times New Roman"/>
          <w:sz w:val="24"/>
          <w:szCs w:val="24"/>
        </w:rPr>
        <w:t xml:space="preserve">ОМС </w:t>
      </w:r>
      <w:r w:rsidRPr="007D63C3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Pr="007D63C3">
        <w:rPr>
          <w:rFonts w:ascii="Times New Roman" w:hAnsi="Times New Roman" w:cs="Times New Roman"/>
          <w:bCs/>
          <w:sz w:val="24"/>
          <w:szCs w:val="24"/>
          <w:lang w:eastAsia="ru-RU"/>
        </w:rPr>
        <w:t>перераспределении земель и (или) земельных участков</w:t>
      </w:r>
      <w:r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4) в случае получения из МФЦ полного комплекта документов, предусмотренных пунктами 12 и</w:t>
      </w:r>
      <w:r w:rsidR="000D5362" w:rsidRPr="007D63C3">
        <w:rPr>
          <w:rFonts w:ascii="Times New Roman" w:hAnsi="Times New Roman" w:cs="Times New Roman"/>
          <w:sz w:val="24"/>
          <w:szCs w:val="24"/>
        </w:rPr>
        <w:t xml:space="preserve"> 13 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</w:t>
      </w:r>
      <w:r w:rsidRPr="007D63C3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 по подготовке проекта решения о предоставлении (об отказе в предоставлении)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6.4.</w:t>
      </w:r>
      <w:r w:rsidRPr="007D63C3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по обработке и предварительному рассмотрению документов не может превышать 3 (трех) рабочих дней с даты поступления заявления и прилагаемых к нему документов к специалист</w:t>
      </w:r>
      <w:r w:rsidR="000D5362" w:rsidRPr="007D63C3">
        <w:rPr>
          <w:rFonts w:ascii="Times New Roman" w:hAnsi="Times New Roman" w:cs="Times New Roman"/>
          <w:sz w:val="24"/>
          <w:szCs w:val="24"/>
        </w:rPr>
        <w:t>у Комитета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2.6.5. Критерием принятия решения является получение из МФЦ полного комплекта документов, предусмотренных пунктами 12 и 13 </w:t>
      </w:r>
      <w:r w:rsidR="00EF3911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 xml:space="preserve">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6.6.</w:t>
      </w:r>
      <w:r w:rsidRPr="007D63C3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1) передача проекта решения </w:t>
      </w:r>
      <w:r w:rsidR="004A1BD1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Pr="007D63C3">
        <w:rPr>
          <w:rFonts w:ascii="Times New Roman" w:hAnsi="Times New Roman" w:cs="Times New Roman"/>
          <w:bCs/>
          <w:sz w:val="24"/>
          <w:szCs w:val="24"/>
          <w:lang w:eastAsia="ru-RU"/>
        </w:rPr>
        <w:t>перераспределении земель и (или) земельных участков</w:t>
      </w:r>
      <w:r w:rsidRPr="007D63C3">
        <w:rPr>
          <w:rFonts w:ascii="Times New Roman" w:hAnsi="Times New Roman" w:cs="Times New Roman"/>
          <w:sz w:val="24"/>
          <w:szCs w:val="24"/>
        </w:rPr>
        <w:t xml:space="preserve"> на подпись уполномоченному должностному лицу </w:t>
      </w:r>
      <w:r w:rsidR="00F57AAF" w:rsidRPr="007D63C3">
        <w:rPr>
          <w:rFonts w:ascii="Times New Roman" w:hAnsi="Times New Roman" w:cs="Times New Roman"/>
          <w:sz w:val="24"/>
          <w:szCs w:val="24"/>
        </w:rPr>
        <w:t>ОМС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) переход к осуществлению административной процедуры по подготовке проекта решения о предоставлении (об отказе в предоставлении)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6.7.</w:t>
      </w:r>
      <w:r w:rsidRPr="007D63C3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государственной услуги в электронной форме</w:t>
      </w:r>
      <w:r w:rsidR="00F57AAF" w:rsidRPr="007D63C3">
        <w:rPr>
          <w:rFonts w:ascii="Times New Roman" w:hAnsi="Times New Roman" w:cs="Times New Roman"/>
          <w:sz w:val="24"/>
          <w:szCs w:val="24"/>
        </w:rPr>
        <w:t>,</w:t>
      </w:r>
      <w:r w:rsidRPr="007D63C3">
        <w:rPr>
          <w:rFonts w:ascii="Times New Roman" w:hAnsi="Times New Roman" w:cs="Times New Roman"/>
          <w:sz w:val="24"/>
          <w:szCs w:val="24"/>
        </w:rPr>
        <w:t xml:space="preserve"> </w:t>
      </w:r>
      <w:r w:rsidR="00F57AAF" w:rsidRPr="007D63C3">
        <w:rPr>
          <w:rFonts w:ascii="Times New Roman" w:hAnsi="Times New Roman" w:cs="Times New Roman"/>
          <w:sz w:val="24"/>
          <w:szCs w:val="24"/>
        </w:rPr>
        <w:t>МФЦ</w:t>
      </w:r>
      <w:r w:rsidRPr="007D63C3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6.8.</w:t>
      </w:r>
      <w:r w:rsidRPr="007D63C3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</w:t>
      </w:r>
      <w:r w:rsidR="000D5362" w:rsidRPr="007D63C3">
        <w:rPr>
          <w:rFonts w:ascii="Times New Roman" w:hAnsi="Times New Roman" w:cs="Times New Roman"/>
          <w:sz w:val="24"/>
          <w:szCs w:val="24"/>
        </w:rPr>
        <w:t xml:space="preserve"> информационную систему ОМС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Подготовка проекта решения о предоставлении (об отказе в предоставлении) государственной услуги.</w:t>
      </w:r>
    </w:p>
    <w:p w:rsidR="00E021D8" w:rsidRPr="007D63C3" w:rsidRDefault="00E021D8" w:rsidP="007D63C3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7.1.</w:t>
      </w:r>
      <w:r w:rsidRPr="007D63C3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по подготовке проекта решения о предоставлении (об отказе в предоставлении) государственной услуги являет</w:t>
      </w:r>
      <w:r w:rsidR="00F57AAF" w:rsidRPr="007D63C3">
        <w:rPr>
          <w:rFonts w:ascii="Times New Roman" w:hAnsi="Times New Roman" w:cs="Times New Roman"/>
          <w:sz w:val="24"/>
          <w:szCs w:val="24"/>
        </w:rPr>
        <w:t>ся сформированный специалистом Комитета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ым за предоставление государственной услуги, пакет документов, указанных в пунктах 12 и</w:t>
      </w:r>
      <w:r w:rsidR="000D5362" w:rsidRPr="007D63C3">
        <w:rPr>
          <w:rFonts w:ascii="Times New Roman" w:hAnsi="Times New Roman" w:cs="Times New Roman"/>
          <w:sz w:val="24"/>
          <w:szCs w:val="24"/>
        </w:rPr>
        <w:t xml:space="preserve"> 13 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0D5362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7.2. О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одготовке проекта решения о предоставлении (об отказе в предоставлении) государственной услуги, является специалист </w:t>
      </w:r>
      <w:r w:rsidR="00F57AAF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7.3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F57AAF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Pr="007D63C3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государственной услуги, в течение 7 рабочих дней с даты поступления к нему из МФЦ пакета документов, указанных в пунктах 12 и 13 </w:t>
      </w:r>
      <w:r w:rsidR="00720532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, осуществляет следующую последовательность действий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) Обеспечивает проверку земельного участка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) В случае, если получение запрашиваемых сведений, не может быть обеспечено в срок до 7 (семи) рабочи</w:t>
      </w:r>
      <w:r w:rsidR="00720532">
        <w:rPr>
          <w:rFonts w:ascii="Times New Roman" w:hAnsi="Times New Roman" w:cs="Times New Roman"/>
          <w:sz w:val="24"/>
          <w:szCs w:val="24"/>
        </w:rPr>
        <w:t>х дней Комитет</w:t>
      </w:r>
      <w:r w:rsidRPr="007D63C3">
        <w:rPr>
          <w:rFonts w:ascii="Times New Roman" w:hAnsi="Times New Roman" w:cs="Times New Roman"/>
          <w:sz w:val="24"/>
          <w:szCs w:val="24"/>
        </w:rPr>
        <w:t xml:space="preserve"> обязан уведомить заявителя.</w:t>
      </w:r>
    </w:p>
    <w:p w:rsidR="00E021D8" w:rsidRPr="007D63C3" w:rsidRDefault="008C5844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)</w:t>
      </w:r>
      <w:r w:rsidR="007C0E0C" w:rsidRPr="007D63C3">
        <w:rPr>
          <w:rFonts w:ascii="Times New Roman" w:hAnsi="Times New Roman" w:cs="Times New Roman"/>
          <w:sz w:val="24"/>
          <w:szCs w:val="24"/>
        </w:rPr>
        <w:t xml:space="preserve"> </w:t>
      </w:r>
      <w:r w:rsidR="00E021D8" w:rsidRPr="007D63C3">
        <w:rPr>
          <w:rFonts w:ascii="Times New Roman" w:hAnsi="Times New Roman" w:cs="Times New Roman"/>
          <w:sz w:val="24"/>
          <w:szCs w:val="24"/>
        </w:rPr>
        <w:t>подготавливает проект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Решения ОМС об отказе в </w:t>
      </w:r>
      <w:r w:rsidRPr="007D63C3">
        <w:rPr>
          <w:rFonts w:ascii="Times New Roman" w:hAnsi="Times New Roman" w:cs="Times New Roman"/>
          <w:bCs/>
          <w:sz w:val="24"/>
          <w:szCs w:val="24"/>
          <w:lang w:eastAsia="ru-RU"/>
        </w:rPr>
        <w:t>перераспределении земель и (или) земельных участков</w:t>
      </w:r>
      <w:r w:rsidRPr="007D63C3">
        <w:rPr>
          <w:rFonts w:ascii="Times New Roman" w:hAnsi="Times New Roman" w:cs="Times New Roman"/>
          <w:sz w:val="24"/>
          <w:szCs w:val="24"/>
        </w:rPr>
        <w:t xml:space="preserve"> (далее – решение об отказе) в случае наличия оснований для отказа в предоставлении государственной услуги, указанных в пункте</w:t>
      </w:r>
      <w:r w:rsidR="007C0E0C" w:rsidRPr="007D63C3">
        <w:rPr>
          <w:rFonts w:ascii="Times New Roman" w:hAnsi="Times New Roman" w:cs="Times New Roman"/>
          <w:sz w:val="24"/>
          <w:szCs w:val="24"/>
        </w:rPr>
        <w:t xml:space="preserve"> 15 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 xml:space="preserve">или проект соглашения о </w:t>
      </w:r>
      <w:r w:rsidRPr="007D63C3">
        <w:rPr>
          <w:rFonts w:ascii="Times New Roman" w:hAnsi="Times New Roman" w:cs="Times New Roman"/>
          <w:bCs/>
          <w:sz w:val="24"/>
          <w:szCs w:val="24"/>
          <w:lang w:eastAsia="ru-RU"/>
        </w:rPr>
        <w:t>перераспределении земель и (или) земельных участков</w:t>
      </w:r>
      <w:r w:rsidRPr="007D63C3">
        <w:rPr>
          <w:rFonts w:ascii="Times New Roman" w:hAnsi="Times New Roman" w:cs="Times New Roman"/>
          <w:sz w:val="24"/>
          <w:szCs w:val="24"/>
        </w:rPr>
        <w:t xml:space="preserve"> (далее – проект Решения) в случае отсутствия оснований для отказа в предоставлении государственной услуги, указанных в пункте 15 </w:t>
      </w:r>
      <w:r w:rsidR="00720532">
        <w:rPr>
          <w:rFonts w:ascii="Times New Roman" w:hAnsi="Times New Roman" w:cs="Times New Roman"/>
          <w:sz w:val="24"/>
          <w:szCs w:val="24"/>
        </w:rPr>
        <w:t>временного порядка</w:t>
      </w:r>
      <w:r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36503F" w:rsidRDefault="00E021D8" w:rsidP="007D63C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4)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согласовывает проект Решения или проект решения об отказе с должностными лицами структурных подразделений </w:t>
      </w:r>
      <w:r w:rsidR="0036503F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</w:t>
      </w:r>
      <w:r w:rsidRPr="0036503F">
        <w:rPr>
          <w:rFonts w:ascii="Times New Roman" w:hAnsi="Times New Roman" w:cs="Times New Roman"/>
          <w:sz w:val="24"/>
          <w:szCs w:val="24"/>
        </w:rPr>
        <w:t xml:space="preserve">делопроизводства </w:t>
      </w:r>
      <w:r w:rsidR="008C5844" w:rsidRPr="0036503F">
        <w:rPr>
          <w:rFonts w:ascii="Times New Roman" w:hAnsi="Times New Roman" w:cs="Times New Roman"/>
          <w:sz w:val="24"/>
          <w:szCs w:val="24"/>
        </w:rPr>
        <w:t>ОМС</w:t>
      </w:r>
      <w:r w:rsidRPr="0036503F">
        <w:rPr>
          <w:rFonts w:ascii="Times New Roman" w:hAnsi="Times New Roman" w:cs="Times New Roman"/>
          <w:sz w:val="24"/>
          <w:szCs w:val="24"/>
        </w:rPr>
        <w:t>;</w:t>
      </w:r>
    </w:p>
    <w:p w:rsidR="00E021D8" w:rsidRPr="0036503F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03F">
        <w:rPr>
          <w:rFonts w:ascii="Times New Roman" w:hAnsi="Times New Roman" w:cs="Times New Roman"/>
          <w:sz w:val="24"/>
          <w:szCs w:val="24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E021D8" w:rsidRPr="007D63C3" w:rsidRDefault="00E021D8" w:rsidP="007D63C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03F">
        <w:rPr>
          <w:rFonts w:ascii="Times New Roman" w:hAnsi="Times New Roman" w:cs="Times New Roman"/>
          <w:sz w:val="24"/>
          <w:szCs w:val="24"/>
        </w:rPr>
        <w:t>5)</w:t>
      </w:r>
      <w:r w:rsidRPr="0036503F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</w:t>
      </w:r>
      <w:r w:rsidR="00720532" w:rsidRPr="0036503F">
        <w:rPr>
          <w:rFonts w:ascii="Times New Roman" w:hAnsi="Times New Roman" w:cs="Times New Roman"/>
          <w:sz w:val="24"/>
          <w:szCs w:val="24"/>
        </w:rPr>
        <w:t>письмо Комитета</w:t>
      </w:r>
      <w:r w:rsidR="008C5844" w:rsidRPr="0036503F">
        <w:rPr>
          <w:rFonts w:ascii="Times New Roman" w:hAnsi="Times New Roman" w:cs="Times New Roman"/>
          <w:sz w:val="24"/>
          <w:szCs w:val="24"/>
        </w:rPr>
        <w:t xml:space="preserve"> </w:t>
      </w:r>
      <w:r w:rsidRPr="0036503F">
        <w:rPr>
          <w:rFonts w:ascii="Times New Roman" w:hAnsi="Times New Roman" w:cs="Times New Roman"/>
          <w:sz w:val="24"/>
          <w:szCs w:val="24"/>
        </w:rPr>
        <w:t xml:space="preserve">о направлении проекта Решения  на согласование в </w:t>
      </w:r>
      <w:proofErr w:type="spellStart"/>
      <w:r w:rsidRPr="0036503F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36503F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7.5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государственной услуги не превышает 7 рабочих дней с даты поступления заявления и прилагаемых к нему документов к специалисту </w:t>
      </w:r>
      <w:r w:rsidR="00F57AAF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ому за выполнение административной процедуры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7.6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7.7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 xml:space="preserve"> от 08.07.2015 № 12вр-1073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7.8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r w:rsidR="00F57AAF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Pr="007D63C3">
        <w:rPr>
          <w:rFonts w:ascii="Times New Roman" w:hAnsi="Times New Roman" w:cs="Times New Roman"/>
          <w:sz w:val="24"/>
          <w:szCs w:val="24"/>
        </w:rPr>
        <w:t xml:space="preserve"> в адрес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 xml:space="preserve"> в системе МСЭД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 xml:space="preserve">Согласование проекта решения с </w:t>
      </w:r>
      <w:proofErr w:type="spellStart"/>
      <w:r w:rsidRPr="007D63C3">
        <w:rPr>
          <w:rFonts w:ascii="Times New Roman" w:hAnsi="Times New Roman" w:cs="Times New Roman"/>
          <w:b/>
          <w:sz w:val="24"/>
          <w:szCs w:val="24"/>
        </w:rPr>
        <w:t>Минмособлимуществом</w:t>
      </w:r>
      <w:proofErr w:type="spellEnd"/>
      <w:r w:rsidRPr="007D63C3">
        <w:rPr>
          <w:rFonts w:ascii="Times New Roman" w:hAnsi="Times New Roman" w:cs="Times New Roman"/>
          <w:b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a9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63C3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согласованию проекта Решения о п</w:t>
      </w:r>
      <w:r w:rsidRPr="007D63C3">
        <w:rPr>
          <w:rFonts w:ascii="Times New Roman" w:hAnsi="Times New Roman"/>
          <w:bCs/>
          <w:sz w:val="24"/>
          <w:szCs w:val="24"/>
          <w:lang w:eastAsia="ru-RU"/>
        </w:rPr>
        <w:t>ерераспределении земель и (или) земельных участков</w:t>
      </w:r>
      <w:r w:rsidRPr="007D63C3">
        <w:rPr>
          <w:rFonts w:ascii="Times New Roman" w:hAnsi="Times New Roman"/>
          <w:sz w:val="24"/>
          <w:szCs w:val="24"/>
        </w:rPr>
        <w:t xml:space="preserve"> является поступление по МСЭД в </w:t>
      </w:r>
      <w:proofErr w:type="spellStart"/>
      <w:r w:rsidRPr="007D63C3">
        <w:rPr>
          <w:rFonts w:ascii="Times New Roman" w:hAnsi="Times New Roman"/>
          <w:sz w:val="24"/>
          <w:szCs w:val="24"/>
        </w:rPr>
        <w:t>Минмособлимущество</w:t>
      </w:r>
      <w:proofErr w:type="spellEnd"/>
      <w:r w:rsidRPr="007D63C3">
        <w:rPr>
          <w:rFonts w:ascii="Times New Roman" w:hAnsi="Times New Roman"/>
          <w:sz w:val="24"/>
          <w:szCs w:val="24"/>
        </w:rPr>
        <w:t xml:space="preserve"> сопроводительного письма </w:t>
      </w:r>
      <w:r w:rsidR="00F57AAF" w:rsidRPr="007D63C3">
        <w:rPr>
          <w:rFonts w:ascii="Times New Roman" w:hAnsi="Times New Roman"/>
          <w:sz w:val="24"/>
          <w:szCs w:val="24"/>
        </w:rPr>
        <w:t>Комитета</w:t>
      </w:r>
      <w:r w:rsidRPr="007D63C3">
        <w:rPr>
          <w:rFonts w:ascii="Times New Roman" w:hAnsi="Times New Roman"/>
          <w:sz w:val="24"/>
          <w:szCs w:val="24"/>
        </w:rPr>
        <w:t xml:space="preserve"> с приложением проекта Решения и документов, указанных в распоряжении </w:t>
      </w:r>
      <w:proofErr w:type="spellStart"/>
      <w:r w:rsidRPr="007D63C3">
        <w:rPr>
          <w:rFonts w:ascii="Times New Roman" w:hAnsi="Times New Roman"/>
          <w:sz w:val="24"/>
          <w:szCs w:val="24"/>
        </w:rPr>
        <w:t>Минмособлимущества</w:t>
      </w:r>
      <w:proofErr w:type="spellEnd"/>
      <w:r w:rsidRPr="007D63C3">
        <w:rPr>
          <w:rFonts w:ascii="Times New Roman" w:hAnsi="Times New Roman"/>
          <w:sz w:val="24"/>
          <w:szCs w:val="24"/>
        </w:rPr>
        <w:t xml:space="preserve"> от 08.07.2015 № 12вр-1073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2.8.2. Должностным лицом, ответственным за выполнение административной процедуры по согласованию проекта решения с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 xml:space="preserve">, является государственный служащий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9D4859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</w:t>
      </w:r>
      <w:r w:rsidR="00E021D8" w:rsidRPr="007D63C3">
        <w:rPr>
          <w:sz w:val="24"/>
          <w:szCs w:val="24"/>
        </w:rPr>
        <w:t xml:space="preserve">В случае отсутствия в представленных на рассмотрения документов, установленных распоряжением </w:t>
      </w:r>
      <w:proofErr w:type="spellStart"/>
      <w:r w:rsidR="00E021D8" w:rsidRPr="007D63C3">
        <w:rPr>
          <w:sz w:val="24"/>
          <w:szCs w:val="24"/>
        </w:rPr>
        <w:t>Минмосо</w:t>
      </w:r>
      <w:r w:rsidR="0036503F">
        <w:rPr>
          <w:sz w:val="24"/>
          <w:szCs w:val="24"/>
        </w:rPr>
        <w:t>блимущества</w:t>
      </w:r>
      <w:proofErr w:type="spellEnd"/>
      <w:r w:rsidR="0036503F">
        <w:rPr>
          <w:sz w:val="24"/>
          <w:szCs w:val="24"/>
        </w:rPr>
        <w:t xml:space="preserve"> от 08.07.2015 № 12ВР</w:t>
      </w:r>
      <w:r w:rsidR="00E021D8" w:rsidRPr="007D63C3">
        <w:rPr>
          <w:sz w:val="24"/>
          <w:szCs w:val="24"/>
        </w:rPr>
        <w:t xml:space="preserve">-1073, </w:t>
      </w:r>
      <w:proofErr w:type="spellStart"/>
      <w:r w:rsidR="00E021D8" w:rsidRPr="007D63C3">
        <w:rPr>
          <w:sz w:val="24"/>
          <w:szCs w:val="24"/>
        </w:rPr>
        <w:t>Минмособлимущество</w:t>
      </w:r>
      <w:proofErr w:type="spellEnd"/>
      <w:r w:rsidR="00E021D8" w:rsidRPr="007D63C3">
        <w:rPr>
          <w:sz w:val="24"/>
          <w:szCs w:val="24"/>
        </w:rPr>
        <w:t xml:space="preserve"> в течении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E021D8" w:rsidRPr="007D63C3" w:rsidRDefault="009D4859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</w:t>
      </w:r>
      <w:r w:rsidR="00E021D8" w:rsidRPr="007D63C3">
        <w:rPr>
          <w:sz w:val="24"/>
          <w:szCs w:val="24"/>
        </w:rPr>
        <w:t xml:space="preserve"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</w:t>
      </w:r>
      <w:proofErr w:type="spellStart"/>
      <w:r w:rsidR="00E021D8" w:rsidRPr="007D63C3">
        <w:rPr>
          <w:sz w:val="24"/>
          <w:szCs w:val="24"/>
        </w:rPr>
        <w:t>Минмособлимущество</w:t>
      </w:r>
      <w:proofErr w:type="spellEnd"/>
      <w:r w:rsidR="00E021D8" w:rsidRPr="007D63C3">
        <w:rPr>
          <w:sz w:val="24"/>
          <w:szCs w:val="24"/>
        </w:rPr>
        <w:t xml:space="preserve"> в течении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E021D8" w:rsidRPr="007D63C3" w:rsidRDefault="00E021D8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>МВК принимает одно из следующих решений:</w:t>
      </w:r>
    </w:p>
    <w:p w:rsidR="00E021D8" w:rsidRPr="007D63C3" w:rsidRDefault="00E021D8" w:rsidP="007D63C3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3C3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E021D8" w:rsidRPr="007D63C3" w:rsidRDefault="00E021D8" w:rsidP="007D63C3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3C3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E021D8" w:rsidRPr="007D63C3" w:rsidRDefault="00E021D8" w:rsidP="007D63C3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3C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) </w:t>
      </w:r>
      <w:r w:rsidRPr="007D63C3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о внесении </w:t>
      </w:r>
      <w:r w:rsidRPr="007D63C3">
        <w:rPr>
          <w:rFonts w:ascii="Times New Roman" w:hAnsi="Times New Roman" w:cs="Times New Roman"/>
          <w:b w:val="0"/>
          <w:sz w:val="24"/>
          <w:szCs w:val="24"/>
        </w:rPr>
        <w:t xml:space="preserve">проекта Решения </w:t>
      </w:r>
      <w:r w:rsidRPr="007D63C3">
        <w:rPr>
          <w:rFonts w:ascii="Times New Roman" w:hAnsi="Times New Roman" w:cs="Times New Roman"/>
          <w:b w:val="0"/>
          <w:color w:val="0D0D0D"/>
          <w:sz w:val="24"/>
          <w:szCs w:val="24"/>
        </w:rPr>
        <w:t>на рассмотрение Градостроительного совета Московской области</w:t>
      </w:r>
      <w:r w:rsidRPr="007D63C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021D8" w:rsidRPr="007D63C3" w:rsidRDefault="00E021D8" w:rsidP="007D63C3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3C3">
        <w:rPr>
          <w:rFonts w:ascii="Times New Roman" w:hAnsi="Times New Roman" w:cs="Times New Roman"/>
          <w:b w:val="0"/>
          <w:sz w:val="24"/>
          <w:szCs w:val="24"/>
        </w:rPr>
        <w:t>4) о доработке проекта Решения.</w:t>
      </w:r>
    </w:p>
    <w:p w:rsidR="00E021D8" w:rsidRPr="007D63C3" w:rsidRDefault="00B357EB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   </w:t>
      </w:r>
      <w:r w:rsidR="00E021D8" w:rsidRPr="007D63C3">
        <w:rPr>
          <w:sz w:val="24"/>
          <w:szCs w:val="24"/>
        </w:rPr>
        <w:t xml:space="preserve">Решение МВК оформляется Протоколом и направляется </w:t>
      </w:r>
      <w:proofErr w:type="spellStart"/>
      <w:r w:rsidR="00E021D8" w:rsidRPr="007D63C3">
        <w:rPr>
          <w:sz w:val="24"/>
          <w:szCs w:val="24"/>
        </w:rPr>
        <w:t>Минмособлимуществом</w:t>
      </w:r>
      <w:proofErr w:type="spellEnd"/>
      <w:r w:rsidR="00E021D8" w:rsidRPr="007D63C3">
        <w:rPr>
          <w:sz w:val="24"/>
          <w:szCs w:val="24"/>
        </w:rPr>
        <w:t xml:space="preserve"> в адрес ОМС в течение 7 (семи) рабочих дней через МСЭД.</w:t>
      </w:r>
    </w:p>
    <w:p w:rsidR="00E021D8" w:rsidRPr="007D63C3" w:rsidRDefault="00B357EB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   </w:t>
      </w:r>
      <w:r w:rsidR="00E021D8" w:rsidRPr="007D63C3">
        <w:rPr>
          <w:sz w:val="24"/>
          <w:szCs w:val="24"/>
        </w:rPr>
        <w:t>Согласование проекта Решения о</w:t>
      </w:r>
      <w:r w:rsidR="007C0E0C" w:rsidRPr="007D63C3">
        <w:rPr>
          <w:bCs/>
          <w:sz w:val="24"/>
          <w:szCs w:val="24"/>
        </w:rPr>
        <w:t xml:space="preserve"> перераспределении земель и (или) земельных участков</w:t>
      </w:r>
      <w:r w:rsidR="007C0E0C" w:rsidRPr="007D63C3">
        <w:rPr>
          <w:sz w:val="24"/>
          <w:szCs w:val="24"/>
        </w:rPr>
        <w:t xml:space="preserve"> </w:t>
      </w:r>
      <w:r w:rsidR="00E021D8" w:rsidRPr="007D63C3">
        <w:rPr>
          <w:sz w:val="24"/>
          <w:szCs w:val="24"/>
        </w:rPr>
        <w:t>Протоколом МВК считается согласованием принимаемого решения.</w:t>
      </w:r>
    </w:p>
    <w:p w:rsidR="00E021D8" w:rsidRPr="007D63C3" w:rsidRDefault="00B357EB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   </w:t>
      </w:r>
      <w:r w:rsidR="00E021D8" w:rsidRPr="007D63C3">
        <w:rPr>
          <w:sz w:val="24"/>
          <w:szCs w:val="24"/>
        </w:rPr>
        <w:t xml:space="preserve"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="00E021D8" w:rsidRPr="007D63C3">
        <w:rPr>
          <w:sz w:val="24"/>
          <w:szCs w:val="24"/>
        </w:rPr>
        <w:t>среднеэтажной</w:t>
      </w:r>
      <w:proofErr w:type="spellEnd"/>
      <w:r w:rsidR="00E021D8" w:rsidRPr="007D63C3">
        <w:rPr>
          <w:sz w:val="24"/>
          <w:szCs w:val="24"/>
        </w:rPr>
        <w:t xml:space="preserve"> жилой застройки, многоэтажной жилой застройки (высотной застройки</w:t>
      </w:r>
      <w:proofErr w:type="gramStart"/>
      <w:r w:rsidR="00E021D8" w:rsidRPr="007D63C3">
        <w:rPr>
          <w:sz w:val="24"/>
          <w:szCs w:val="24"/>
        </w:rPr>
        <w:t>),  в</w:t>
      </w:r>
      <w:proofErr w:type="gramEnd"/>
      <w:r w:rsidR="00E021D8" w:rsidRPr="007D63C3">
        <w:rPr>
          <w:sz w:val="24"/>
          <w:szCs w:val="24"/>
        </w:rPr>
        <w:t xml:space="preserve"> иных случая по решению МВК - МВК принимает решение о внесении на Градостроительный совет Московской области далее – </w:t>
      </w:r>
      <w:proofErr w:type="spellStart"/>
      <w:r w:rsidR="00E021D8" w:rsidRPr="007D63C3">
        <w:rPr>
          <w:sz w:val="24"/>
          <w:szCs w:val="24"/>
        </w:rPr>
        <w:t>Градсовет</w:t>
      </w:r>
      <w:proofErr w:type="spellEnd"/>
      <w:r w:rsidR="00E021D8" w:rsidRPr="007D63C3">
        <w:rPr>
          <w:sz w:val="24"/>
          <w:szCs w:val="24"/>
        </w:rPr>
        <w:t>).</w:t>
      </w:r>
    </w:p>
    <w:p w:rsidR="00E021D8" w:rsidRPr="007D63C3" w:rsidRDefault="00B357EB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   </w:t>
      </w:r>
      <w:proofErr w:type="spellStart"/>
      <w:r w:rsidR="00E021D8" w:rsidRPr="007D63C3">
        <w:rPr>
          <w:sz w:val="24"/>
          <w:szCs w:val="24"/>
        </w:rPr>
        <w:t>Градсовет</w:t>
      </w:r>
      <w:proofErr w:type="spellEnd"/>
      <w:r w:rsidR="00E021D8" w:rsidRPr="007D63C3">
        <w:rPr>
          <w:sz w:val="24"/>
          <w:szCs w:val="24"/>
        </w:rPr>
        <w:t xml:space="preserve"> принимает одно из следующих решений: </w:t>
      </w:r>
    </w:p>
    <w:p w:rsidR="00E021D8" w:rsidRPr="007D63C3" w:rsidRDefault="00E021D8" w:rsidP="007D63C3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3C3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E021D8" w:rsidRPr="007D63C3" w:rsidRDefault="00E021D8" w:rsidP="007D63C3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3C3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E021D8" w:rsidRPr="007D63C3" w:rsidRDefault="00E021D8" w:rsidP="007D63C3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63C3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7D63C3">
        <w:rPr>
          <w:rFonts w:ascii="Times New Roman" w:hAnsi="Times New Roman" w:cs="Times New Roman"/>
          <w:b w:val="0"/>
          <w:color w:val="0D0D0D"/>
          <w:sz w:val="24"/>
          <w:szCs w:val="24"/>
        </w:rPr>
        <w:t>о доработке</w:t>
      </w:r>
      <w:r w:rsidRPr="007D63C3">
        <w:rPr>
          <w:rFonts w:ascii="Times New Roman" w:hAnsi="Times New Roman" w:cs="Times New Roman"/>
          <w:b w:val="0"/>
          <w:sz w:val="24"/>
          <w:szCs w:val="24"/>
        </w:rPr>
        <w:t xml:space="preserve"> проекта Решения.</w:t>
      </w:r>
    </w:p>
    <w:p w:rsidR="00E021D8" w:rsidRPr="007D63C3" w:rsidRDefault="00E021D8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Решение </w:t>
      </w:r>
      <w:proofErr w:type="spellStart"/>
      <w:r w:rsidRPr="007D63C3">
        <w:rPr>
          <w:sz w:val="24"/>
          <w:szCs w:val="24"/>
        </w:rPr>
        <w:t>Градсовета</w:t>
      </w:r>
      <w:proofErr w:type="spellEnd"/>
      <w:r w:rsidRPr="007D63C3">
        <w:rPr>
          <w:sz w:val="24"/>
          <w:szCs w:val="24"/>
        </w:rPr>
        <w:t xml:space="preserve"> оформляется Протоколом, размещаемом в автоматизированной информационной системе АИС «</w:t>
      </w:r>
      <w:proofErr w:type="spellStart"/>
      <w:r w:rsidRPr="007D63C3">
        <w:rPr>
          <w:sz w:val="24"/>
          <w:szCs w:val="24"/>
        </w:rPr>
        <w:t>Градсовет</w:t>
      </w:r>
      <w:proofErr w:type="spellEnd"/>
      <w:r w:rsidRPr="007D63C3">
        <w:rPr>
          <w:sz w:val="24"/>
          <w:szCs w:val="24"/>
        </w:rPr>
        <w:t>».</w:t>
      </w:r>
    </w:p>
    <w:p w:rsidR="00E021D8" w:rsidRPr="007D63C3" w:rsidRDefault="00E021D8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Согласование проекта Решения Протоколом </w:t>
      </w:r>
      <w:proofErr w:type="spellStart"/>
      <w:r w:rsidRPr="007D63C3">
        <w:rPr>
          <w:sz w:val="24"/>
          <w:szCs w:val="24"/>
        </w:rPr>
        <w:t>Градсовета</w:t>
      </w:r>
      <w:proofErr w:type="spellEnd"/>
      <w:r w:rsidRPr="007D63C3">
        <w:rPr>
          <w:sz w:val="24"/>
          <w:szCs w:val="24"/>
        </w:rPr>
        <w:t xml:space="preserve"> считать согласованием принимаемого решения.</w:t>
      </w:r>
    </w:p>
    <w:p w:rsidR="00E021D8" w:rsidRPr="007D63C3" w:rsidRDefault="00B357EB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 </w:t>
      </w:r>
      <w:r w:rsidR="00E021D8" w:rsidRPr="007D63C3">
        <w:rPr>
          <w:sz w:val="24"/>
          <w:szCs w:val="24"/>
        </w:rPr>
        <w:t xml:space="preserve">Решением МВК или </w:t>
      </w:r>
      <w:proofErr w:type="spellStart"/>
      <w:r w:rsidR="00E021D8" w:rsidRPr="007D63C3">
        <w:rPr>
          <w:sz w:val="24"/>
          <w:szCs w:val="24"/>
        </w:rPr>
        <w:t>Градсовета</w:t>
      </w:r>
      <w:proofErr w:type="spellEnd"/>
      <w:r w:rsidR="00E021D8" w:rsidRPr="007D63C3">
        <w:rPr>
          <w:sz w:val="24"/>
          <w:szCs w:val="24"/>
        </w:rPr>
        <w:t xml:space="preserve"> рассмотрение проекта Договора может быть отложено для дополнительной проработки.</w:t>
      </w:r>
    </w:p>
    <w:p w:rsidR="00E021D8" w:rsidRPr="007D63C3" w:rsidRDefault="00B357EB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 </w:t>
      </w:r>
      <w:r w:rsidR="00E021D8" w:rsidRPr="007D63C3">
        <w:rPr>
          <w:sz w:val="24"/>
          <w:szCs w:val="24"/>
        </w:rPr>
        <w:t>Максимальный срок выполнения административной процедуры по согласованию проекта решения о</w:t>
      </w:r>
      <w:r w:rsidR="007C0E0C" w:rsidRPr="007D63C3">
        <w:rPr>
          <w:bCs/>
          <w:sz w:val="24"/>
          <w:szCs w:val="24"/>
        </w:rPr>
        <w:t xml:space="preserve"> перераспределении земель и (или) земельных участков</w:t>
      </w:r>
      <w:r w:rsidR="007C0E0C" w:rsidRPr="007D63C3">
        <w:rPr>
          <w:sz w:val="24"/>
          <w:szCs w:val="24"/>
        </w:rPr>
        <w:t xml:space="preserve"> </w:t>
      </w:r>
      <w:r w:rsidR="00E021D8" w:rsidRPr="007D63C3">
        <w:rPr>
          <w:sz w:val="24"/>
          <w:szCs w:val="24"/>
        </w:rPr>
        <w:t xml:space="preserve">с </w:t>
      </w:r>
      <w:r w:rsidRPr="007D63C3">
        <w:rPr>
          <w:sz w:val="24"/>
          <w:szCs w:val="24"/>
        </w:rPr>
        <w:t xml:space="preserve">         </w:t>
      </w:r>
      <w:proofErr w:type="spellStart"/>
      <w:r w:rsidR="00E021D8" w:rsidRPr="007D63C3">
        <w:rPr>
          <w:sz w:val="24"/>
          <w:szCs w:val="24"/>
        </w:rPr>
        <w:t>Минмособлимуществом</w:t>
      </w:r>
      <w:proofErr w:type="spellEnd"/>
      <w:r w:rsidR="00E021D8" w:rsidRPr="007D63C3">
        <w:rPr>
          <w:sz w:val="24"/>
          <w:szCs w:val="24"/>
        </w:rPr>
        <w:t xml:space="preserve"> не превышает 14 рабочих дней с даты поступления сопроводительного письма </w:t>
      </w:r>
      <w:r w:rsidR="00FD400E">
        <w:rPr>
          <w:sz w:val="24"/>
          <w:szCs w:val="24"/>
        </w:rPr>
        <w:t xml:space="preserve">Комитета </w:t>
      </w:r>
      <w:r w:rsidR="00E021D8" w:rsidRPr="007D63C3">
        <w:rPr>
          <w:sz w:val="24"/>
          <w:szCs w:val="24"/>
        </w:rPr>
        <w:t xml:space="preserve">в системе МСЭД в адрес </w:t>
      </w:r>
      <w:proofErr w:type="spellStart"/>
      <w:r w:rsidR="00E021D8" w:rsidRPr="007D63C3">
        <w:rPr>
          <w:sz w:val="24"/>
          <w:szCs w:val="24"/>
        </w:rPr>
        <w:t>Минмособлимущества</w:t>
      </w:r>
      <w:proofErr w:type="spellEnd"/>
      <w:r w:rsidR="00E021D8" w:rsidRPr="007D63C3">
        <w:rPr>
          <w:sz w:val="24"/>
          <w:szCs w:val="24"/>
        </w:rPr>
        <w:t>.</w:t>
      </w:r>
    </w:p>
    <w:p w:rsidR="00E021D8" w:rsidRPr="007D63C3" w:rsidRDefault="00B357EB" w:rsidP="007D63C3">
      <w:pPr>
        <w:pStyle w:val="ac"/>
        <w:spacing w:line="240" w:lineRule="auto"/>
        <w:rPr>
          <w:sz w:val="24"/>
          <w:szCs w:val="24"/>
        </w:rPr>
      </w:pPr>
      <w:r w:rsidRPr="007D63C3">
        <w:rPr>
          <w:sz w:val="24"/>
          <w:szCs w:val="24"/>
        </w:rPr>
        <w:t xml:space="preserve">         </w:t>
      </w:r>
      <w:r w:rsidR="00F57AAF" w:rsidRPr="007D63C3">
        <w:rPr>
          <w:sz w:val="24"/>
          <w:szCs w:val="24"/>
        </w:rPr>
        <w:t>22.8.</w:t>
      </w:r>
      <w:r w:rsidR="00E021D8" w:rsidRPr="007D63C3">
        <w:rPr>
          <w:sz w:val="24"/>
          <w:szCs w:val="24"/>
        </w:rPr>
        <w:t>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E021D8" w:rsidRPr="007D63C3" w:rsidRDefault="00F57AAF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8.</w:t>
      </w:r>
      <w:r w:rsidR="00E021D8" w:rsidRPr="007D63C3">
        <w:rPr>
          <w:rFonts w:ascii="Times New Roman" w:hAnsi="Times New Roman" w:cs="Times New Roman"/>
          <w:sz w:val="24"/>
          <w:szCs w:val="24"/>
        </w:rPr>
        <w:t>4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</w:t>
      </w:r>
      <w:proofErr w:type="spellStart"/>
      <w:r w:rsidR="00E021D8" w:rsidRPr="007D63C3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по МСЭД в адрес ОМС Протокола заседания МВК.</w:t>
      </w:r>
    </w:p>
    <w:p w:rsidR="00E021D8" w:rsidRPr="007D63C3" w:rsidRDefault="00F57AAF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8.</w:t>
      </w:r>
      <w:r w:rsidR="00E021D8" w:rsidRPr="007D63C3">
        <w:rPr>
          <w:rFonts w:ascii="Times New Roman" w:hAnsi="Times New Roman" w:cs="Times New Roman"/>
          <w:sz w:val="24"/>
          <w:szCs w:val="24"/>
        </w:rPr>
        <w:t>5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>В с</w:t>
      </w:r>
      <w:r w:rsidRPr="007D63C3">
        <w:rPr>
          <w:rFonts w:ascii="Times New Roman" w:hAnsi="Times New Roman" w:cs="Times New Roman"/>
          <w:sz w:val="24"/>
          <w:szCs w:val="24"/>
        </w:rPr>
        <w:t xml:space="preserve">лучае, указанном в </w:t>
      </w:r>
      <w:r w:rsidR="00FD400E">
        <w:rPr>
          <w:rFonts w:ascii="Times New Roman" w:hAnsi="Times New Roman" w:cs="Times New Roman"/>
          <w:sz w:val="24"/>
          <w:szCs w:val="24"/>
        </w:rPr>
        <w:t>пункте 22.8</w:t>
      </w:r>
      <w:r w:rsidRPr="007D63C3">
        <w:rPr>
          <w:rFonts w:ascii="Times New Roman" w:hAnsi="Times New Roman" w:cs="Times New Roman"/>
          <w:sz w:val="24"/>
          <w:szCs w:val="24"/>
        </w:rPr>
        <w:t>.2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. </w:t>
      </w:r>
      <w:r w:rsidR="00FD400E">
        <w:rPr>
          <w:rFonts w:ascii="Times New Roman" w:hAnsi="Times New Roman" w:cs="Times New Roman"/>
          <w:sz w:val="24"/>
          <w:szCs w:val="24"/>
        </w:rPr>
        <w:t>временного порядка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, результатом выполнения административной процедуры является направление Министерством строительного комплекса Московской области Протокола </w:t>
      </w:r>
      <w:proofErr w:type="spellStart"/>
      <w:r w:rsidR="00E021D8" w:rsidRPr="007D63C3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по МСЭД в адрес ОМС.</w:t>
      </w:r>
    </w:p>
    <w:p w:rsidR="00E021D8" w:rsidRPr="007D63C3" w:rsidRDefault="00F57AAF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8.</w:t>
      </w:r>
      <w:r w:rsidR="00E021D8" w:rsidRPr="007D63C3">
        <w:rPr>
          <w:rFonts w:ascii="Times New Roman" w:hAnsi="Times New Roman" w:cs="Times New Roman"/>
          <w:sz w:val="24"/>
          <w:szCs w:val="24"/>
        </w:rPr>
        <w:t>6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="00E021D8" w:rsidRPr="007D63C3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E021D8" w:rsidRPr="007D63C3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="00E021D8" w:rsidRPr="007D63C3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от 08.07.2015 № 12вр-1073.</w:t>
      </w:r>
    </w:p>
    <w:p w:rsidR="00E021D8" w:rsidRPr="007D63C3" w:rsidRDefault="00F57AAF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8.</w:t>
      </w:r>
      <w:r w:rsidR="00E021D8" w:rsidRPr="007D63C3">
        <w:rPr>
          <w:rFonts w:ascii="Times New Roman" w:hAnsi="Times New Roman" w:cs="Times New Roman"/>
          <w:sz w:val="24"/>
          <w:szCs w:val="24"/>
        </w:rPr>
        <w:t>7.</w:t>
      </w:r>
      <w:r w:rsidR="00E021D8" w:rsidRPr="007D63C3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proofErr w:type="spellStart"/>
      <w:r w:rsidR="00E021D8" w:rsidRPr="007D63C3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E021D8" w:rsidRPr="007D63C3">
        <w:rPr>
          <w:rFonts w:ascii="Times New Roman" w:hAnsi="Times New Roman" w:cs="Times New Roman"/>
          <w:sz w:val="24"/>
          <w:szCs w:val="24"/>
        </w:rPr>
        <w:t xml:space="preserve"> с приложением Протокола заседания МВК в системе МСЭД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E021D8" w:rsidRPr="007D63C3" w:rsidRDefault="00E021D8" w:rsidP="007D63C3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lastRenderedPageBreak/>
        <w:t>22.9.1.</w:t>
      </w:r>
      <w:r w:rsidRPr="007D63C3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</w:t>
      </w:r>
      <w:r w:rsidR="00C25669">
        <w:rPr>
          <w:rFonts w:ascii="Times New Roman" w:hAnsi="Times New Roman" w:cs="Times New Roman"/>
          <w:sz w:val="24"/>
          <w:szCs w:val="24"/>
        </w:rPr>
        <w:t>ной услуги) является получение Комитетом</w:t>
      </w:r>
      <w:r w:rsidRPr="007D63C3">
        <w:rPr>
          <w:rFonts w:ascii="Times New Roman" w:hAnsi="Times New Roman" w:cs="Times New Roman"/>
          <w:sz w:val="24"/>
          <w:szCs w:val="24"/>
        </w:rPr>
        <w:t xml:space="preserve"> Протокола заседания МВК (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>).</w:t>
      </w:r>
    </w:p>
    <w:p w:rsidR="00E021D8" w:rsidRPr="007D63C3" w:rsidRDefault="00C25669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9.2. Л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ицом, ответственным за выполнение административной процедуры по формированию результата предоставления государственной услуги </w:t>
      </w:r>
      <w:r w:rsidR="00F57AAF" w:rsidRPr="007D63C3">
        <w:rPr>
          <w:rFonts w:ascii="Times New Roman" w:hAnsi="Times New Roman" w:cs="Times New Roman"/>
          <w:sz w:val="24"/>
          <w:szCs w:val="24"/>
        </w:rPr>
        <w:t>является специалист Комитета; по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</w:t>
      </w:r>
      <w:r w:rsidR="00F57AAF" w:rsidRPr="007D63C3">
        <w:rPr>
          <w:rFonts w:ascii="Times New Roman" w:hAnsi="Times New Roman" w:cs="Times New Roman"/>
          <w:sz w:val="24"/>
          <w:szCs w:val="24"/>
        </w:rPr>
        <w:t>авлении государственной услуги) -</w:t>
      </w:r>
      <w:r w:rsidR="00E021D8" w:rsidRPr="007D63C3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F57AAF" w:rsidRPr="007D63C3">
        <w:rPr>
          <w:rFonts w:ascii="Times New Roman" w:hAnsi="Times New Roman" w:cs="Times New Roman"/>
          <w:sz w:val="24"/>
          <w:szCs w:val="24"/>
        </w:rPr>
        <w:t>ОМС</w:t>
      </w:r>
      <w:r w:rsidR="00E021D8"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9.3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В течение 3 (трех) рабочих дней после получения согласования проекта Решения, специалист </w:t>
      </w:r>
      <w:r w:rsidR="00F57AAF" w:rsidRPr="007D63C3">
        <w:rPr>
          <w:rFonts w:ascii="Times New Roman" w:hAnsi="Times New Roman" w:cs="Times New Roman"/>
          <w:sz w:val="24"/>
          <w:szCs w:val="24"/>
        </w:rPr>
        <w:t>Комитета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ую последовательность действий:</w:t>
      </w:r>
    </w:p>
    <w:p w:rsidR="00E021D8" w:rsidRPr="007D63C3" w:rsidRDefault="00E021D8" w:rsidP="007D63C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)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обеспечивает подписание уполномоченным лицом ОМС согласованного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 xml:space="preserve"> проекта Решения </w:t>
      </w:r>
      <w:r w:rsidR="00F57AAF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>;</w:t>
      </w:r>
    </w:p>
    <w:p w:rsidR="00E021D8" w:rsidRPr="007D63C3" w:rsidRDefault="00E021D8" w:rsidP="007D63C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)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осуществляет передачу подписанного </w:t>
      </w:r>
      <w:r w:rsidR="00F57AAF" w:rsidRPr="007D63C3">
        <w:rPr>
          <w:rFonts w:ascii="Times New Roman" w:hAnsi="Times New Roman" w:cs="Times New Roman"/>
          <w:sz w:val="24"/>
          <w:szCs w:val="24"/>
        </w:rPr>
        <w:t>должностным лицом ОМС</w:t>
      </w:r>
      <w:r w:rsidRPr="007D63C3">
        <w:rPr>
          <w:rFonts w:ascii="Times New Roman" w:hAnsi="Times New Roman" w:cs="Times New Roman"/>
          <w:sz w:val="24"/>
          <w:szCs w:val="24"/>
        </w:rPr>
        <w:t xml:space="preserve"> Решения или решения об отказе специалисту </w:t>
      </w:r>
      <w:r w:rsidR="00F57AAF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;</w:t>
      </w:r>
    </w:p>
    <w:p w:rsidR="00E021D8" w:rsidRPr="007D63C3" w:rsidRDefault="00E021D8" w:rsidP="007D63C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)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F57AAF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9.4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F57AAF" w:rsidRPr="007D63C3">
        <w:rPr>
          <w:rFonts w:ascii="Times New Roman" w:hAnsi="Times New Roman" w:cs="Times New Roman"/>
          <w:sz w:val="24"/>
          <w:szCs w:val="24"/>
        </w:rPr>
        <w:t>ОМС</w:t>
      </w:r>
      <w:r w:rsidRPr="007D63C3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государственной услуге, в течение 2 рабочих дней с даты подписания </w:t>
      </w:r>
      <w:r w:rsidR="00E90914" w:rsidRPr="007D63C3">
        <w:rPr>
          <w:rFonts w:ascii="Times New Roman" w:hAnsi="Times New Roman" w:cs="Times New Roman"/>
          <w:sz w:val="24"/>
          <w:szCs w:val="24"/>
        </w:rPr>
        <w:t xml:space="preserve">должностным лицом ОМС </w:t>
      </w:r>
      <w:r w:rsidRPr="007D63C3">
        <w:rPr>
          <w:rFonts w:ascii="Times New Roman" w:hAnsi="Times New Roman" w:cs="Times New Roman"/>
          <w:sz w:val="24"/>
          <w:szCs w:val="24"/>
        </w:rPr>
        <w:t>Решения осуществляет следующую последовательность действий: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) изготавливает заверенную копию Решения;</w:t>
      </w:r>
      <w:r w:rsidRPr="007D63C3">
        <w:rPr>
          <w:rFonts w:ascii="Times New Roman" w:hAnsi="Times New Roman" w:cs="Times New Roman"/>
          <w:sz w:val="24"/>
          <w:szCs w:val="24"/>
        </w:rPr>
        <w:tab/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9.5.</w:t>
      </w:r>
      <w:r w:rsidRPr="007D63C3">
        <w:rPr>
          <w:rFonts w:ascii="Times New Roman" w:hAnsi="Times New Roman" w:cs="Times New Roman"/>
          <w:sz w:val="24"/>
          <w:szCs w:val="24"/>
        </w:rPr>
        <w:tab/>
      </w:r>
      <w:r w:rsidR="00E90914" w:rsidRPr="007D63C3">
        <w:rPr>
          <w:rFonts w:ascii="Times New Roman" w:hAnsi="Times New Roman" w:cs="Times New Roman"/>
          <w:sz w:val="24"/>
          <w:szCs w:val="24"/>
        </w:rPr>
        <w:t xml:space="preserve">Специалист Комитета </w:t>
      </w:r>
      <w:r w:rsidRPr="007D63C3">
        <w:rPr>
          <w:rFonts w:ascii="Times New Roman" w:hAnsi="Times New Roman" w:cs="Times New Roman"/>
          <w:sz w:val="24"/>
          <w:szCs w:val="24"/>
        </w:rPr>
        <w:t xml:space="preserve">направляет сопроводительное письмо о направлении заверенной копии Решения или письма об отказе в МФЦ в срок, не превышающий </w:t>
      </w:r>
      <w:r w:rsidR="00E90914" w:rsidRPr="007D63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D63C3">
        <w:rPr>
          <w:rFonts w:ascii="Times New Roman" w:hAnsi="Times New Roman" w:cs="Times New Roman"/>
          <w:sz w:val="24"/>
          <w:szCs w:val="24"/>
        </w:rPr>
        <w:t xml:space="preserve">2 (двух) рабочих дней с момента подписания </w:t>
      </w:r>
      <w:r w:rsidR="00E90914" w:rsidRPr="007D63C3">
        <w:rPr>
          <w:rFonts w:ascii="Times New Roman" w:hAnsi="Times New Roman" w:cs="Times New Roman"/>
          <w:sz w:val="24"/>
          <w:szCs w:val="24"/>
        </w:rPr>
        <w:t xml:space="preserve">должностным лицом ОМС </w:t>
      </w:r>
      <w:r w:rsidRPr="007D63C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90914" w:rsidRPr="007D63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D63C3">
        <w:rPr>
          <w:rFonts w:ascii="Times New Roman" w:hAnsi="Times New Roman" w:cs="Times New Roman"/>
          <w:sz w:val="24"/>
          <w:szCs w:val="24"/>
        </w:rPr>
        <w:t>о п</w:t>
      </w:r>
      <w:r w:rsidRPr="007D63C3">
        <w:rPr>
          <w:rFonts w:ascii="Times New Roman" w:hAnsi="Times New Roman" w:cs="Times New Roman"/>
          <w:bCs/>
          <w:sz w:val="24"/>
          <w:szCs w:val="24"/>
          <w:lang w:eastAsia="ru-RU"/>
        </w:rPr>
        <w:t>ерераспределении земель и (или) земельных участков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9.6.</w:t>
      </w:r>
      <w:r w:rsidRPr="007D63C3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формирование результата предоставления государственной услуги и направлению результата предоставления услу</w:t>
      </w:r>
      <w:r w:rsidR="00D76B65" w:rsidRPr="007D63C3">
        <w:rPr>
          <w:rFonts w:ascii="Times New Roman" w:hAnsi="Times New Roman" w:cs="Times New Roman"/>
          <w:sz w:val="24"/>
          <w:szCs w:val="24"/>
        </w:rPr>
        <w:t>ги в МФЦ для выдачи (направления</w:t>
      </w:r>
      <w:r w:rsidRPr="007D63C3">
        <w:rPr>
          <w:rFonts w:ascii="Times New Roman" w:hAnsi="Times New Roman" w:cs="Times New Roman"/>
          <w:sz w:val="24"/>
          <w:szCs w:val="24"/>
        </w:rPr>
        <w:t xml:space="preserve">) заявителю документов, подтверждающих предоставление государственной услуги (отказ в предоставлении государственной услуги) не может превышать 5 рабочих дней со дня получения согласованного с 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 xml:space="preserve">22.9.7. Критерием принятия решения является получение </w:t>
      </w:r>
      <w:r w:rsidR="00C25669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7D63C3">
        <w:rPr>
          <w:rFonts w:ascii="Times New Roman" w:hAnsi="Times New Roman" w:cs="Times New Roman"/>
          <w:sz w:val="24"/>
          <w:szCs w:val="24"/>
        </w:rPr>
        <w:t>Протокола заседания МВК (</w:t>
      </w:r>
      <w:proofErr w:type="spellStart"/>
      <w:r w:rsidRPr="007D63C3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7D63C3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</w:t>
      </w:r>
      <w:r w:rsidR="00D76B65" w:rsidRPr="007D63C3">
        <w:rPr>
          <w:rFonts w:ascii="Times New Roman" w:hAnsi="Times New Roman" w:cs="Times New Roman"/>
          <w:bCs/>
          <w:sz w:val="24"/>
          <w:szCs w:val="24"/>
        </w:rPr>
        <w:t xml:space="preserve"> перераспределении земель и (или) земельных участков</w:t>
      </w:r>
      <w:r w:rsidRPr="007D63C3">
        <w:rPr>
          <w:rFonts w:ascii="Times New Roman" w:hAnsi="Times New Roman" w:cs="Times New Roman"/>
          <w:sz w:val="24"/>
          <w:szCs w:val="24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9.8.</w:t>
      </w:r>
      <w:r w:rsidRPr="007D63C3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по формированию результата предоставления государственной услуги и направлению результата предоставления </w:t>
      </w:r>
      <w:r w:rsidRPr="007D63C3">
        <w:rPr>
          <w:rFonts w:ascii="Times New Roman" w:hAnsi="Times New Roman" w:cs="Times New Roman"/>
          <w:sz w:val="24"/>
          <w:szCs w:val="24"/>
        </w:rPr>
        <w:lastRenderedPageBreak/>
        <w:t>услу</w:t>
      </w:r>
      <w:r w:rsidR="00D76B65" w:rsidRPr="007D63C3">
        <w:rPr>
          <w:rFonts w:ascii="Times New Roman" w:hAnsi="Times New Roman" w:cs="Times New Roman"/>
          <w:sz w:val="24"/>
          <w:szCs w:val="24"/>
        </w:rPr>
        <w:t>ги в МФЦ для выдачи (направления</w:t>
      </w:r>
      <w:r w:rsidRPr="007D63C3">
        <w:rPr>
          <w:rFonts w:ascii="Times New Roman" w:hAnsi="Times New Roman" w:cs="Times New Roman"/>
          <w:sz w:val="24"/>
          <w:szCs w:val="24"/>
        </w:rPr>
        <w:t xml:space="preserve">) заявителю документов, подтверждающих предоставление государственной услуги (отказ в предоставлении государственной услуги) является направление в МФЦ сопроводительного письма о направлении заверенной копии Решения </w:t>
      </w:r>
      <w:r w:rsidR="00D76B65" w:rsidRPr="007D63C3">
        <w:rPr>
          <w:rFonts w:ascii="Times New Roman" w:hAnsi="Times New Roman" w:cs="Times New Roman"/>
          <w:sz w:val="24"/>
          <w:szCs w:val="24"/>
        </w:rPr>
        <w:t>о</w:t>
      </w:r>
      <w:r w:rsidR="00D76B65" w:rsidRPr="007D63C3">
        <w:rPr>
          <w:rFonts w:ascii="Times New Roman" w:hAnsi="Times New Roman" w:cs="Times New Roman"/>
          <w:bCs/>
          <w:sz w:val="24"/>
          <w:szCs w:val="24"/>
        </w:rPr>
        <w:t xml:space="preserve"> перераспределении земель и (или) земельных участков</w:t>
      </w:r>
      <w:r w:rsidRPr="007D63C3">
        <w:rPr>
          <w:rFonts w:ascii="Times New Roman" w:hAnsi="Times New Roman" w:cs="Times New Roman"/>
          <w:sz w:val="24"/>
          <w:szCs w:val="24"/>
        </w:rPr>
        <w:t xml:space="preserve"> или письма об отказе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9.9.</w:t>
      </w:r>
      <w:r w:rsidRPr="007D63C3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9.10.</w:t>
      </w:r>
      <w:r w:rsidRPr="007D63C3">
        <w:rPr>
          <w:rFonts w:ascii="Times New Roman" w:hAnsi="Times New Roman" w:cs="Times New Roman"/>
          <w:sz w:val="24"/>
          <w:szCs w:val="24"/>
        </w:rPr>
        <w:tab/>
        <w:t>Выдача (направление) документа, являющегося результатом предоставления государствен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22.9.11.</w:t>
      </w:r>
      <w:r w:rsidRPr="007D63C3">
        <w:rPr>
          <w:rFonts w:ascii="Times New Roman" w:hAnsi="Times New Roman" w:cs="Times New Roman"/>
          <w:sz w:val="24"/>
          <w:szCs w:val="24"/>
        </w:rPr>
        <w:tab/>
        <w:t>Способом фиксации результата выполнения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является внесение сведений о сопроводительном письме о направлении Решения или внесение сведений о письме об отказе в журнал регистрации исходящей корреспонденции и (или) в информационную систему администрации муниципального образования, МФЦ.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63C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63C3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E021D8" w:rsidRPr="007D63C3" w:rsidRDefault="00D76B65" w:rsidP="007D63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>временного порядка</w:t>
      </w:r>
      <w:r w:rsidR="00E021D8" w:rsidRPr="007D63C3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ой услуги</w:t>
      </w:r>
    </w:p>
    <w:p w:rsidR="00E021D8" w:rsidRPr="007D63C3" w:rsidRDefault="00E021D8" w:rsidP="007D63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7D63C3">
        <w:rPr>
          <w:rFonts w:cs="Times New Roman"/>
        </w:rPr>
        <w:t>Порядок осуществления текущего контроля за соблюдением и исполнением должностными лицами положе</w:t>
      </w:r>
      <w:r w:rsidR="00D76B65" w:rsidRPr="007D63C3">
        <w:rPr>
          <w:rFonts w:cs="Times New Roman"/>
        </w:rPr>
        <w:t>ний Временного порядка</w:t>
      </w:r>
      <w:r w:rsidRPr="007D63C3">
        <w:rPr>
          <w:rFonts w:cs="Times New Roman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D76B65" w:rsidRPr="007D63C3" w:rsidRDefault="00D76B65" w:rsidP="007D63C3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t>23. Текущий контроль</w:t>
      </w:r>
      <w:r w:rsidRPr="007D63C3">
        <w:rPr>
          <w:rStyle w:val="apple-converted-space"/>
          <w:color w:val="000000"/>
        </w:rPr>
        <w:t> </w:t>
      </w:r>
      <w:r w:rsidRPr="007D63C3">
        <w:rPr>
          <w:color w:val="000000"/>
        </w:rPr>
        <w:t>за соблюдением и исполнением положе</w:t>
      </w:r>
      <w:r w:rsidR="00D76B65" w:rsidRPr="007D63C3">
        <w:rPr>
          <w:color w:val="000000"/>
        </w:rPr>
        <w:t>ний временного порядка</w:t>
      </w:r>
      <w:r w:rsidRPr="007D63C3">
        <w:rPr>
          <w:color w:val="000000"/>
        </w:rPr>
        <w:t xml:space="preserve"> осуществляется</w:t>
      </w:r>
      <w:r w:rsidRPr="007D63C3">
        <w:rPr>
          <w:rStyle w:val="apple-converted-space"/>
          <w:color w:val="000000"/>
        </w:rPr>
        <w:t> </w:t>
      </w:r>
      <w:r w:rsidRPr="007D63C3">
        <w:rPr>
          <w:color w:val="000000"/>
        </w:rPr>
        <w:t>руководителем Комитета имущественных отношений</w:t>
      </w:r>
      <w:r w:rsidRPr="007D63C3">
        <w:rPr>
          <w:rStyle w:val="apple-converted-space"/>
          <w:color w:val="000000"/>
        </w:rPr>
        <w:t> </w:t>
      </w:r>
      <w:r w:rsidRPr="007D63C3">
        <w:rPr>
          <w:color w:val="000000"/>
        </w:rPr>
        <w:t>администрации городского округа Электросталь Московской области, ответственным за организацию работы по предоставлению государственной услуги.</w:t>
      </w: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t>24. Текущий контроль осуществляется путем проведения проверок соблюдения и исполнения положе</w:t>
      </w:r>
      <w:r w:rsidR="00D76B65" w:rsidRPr="007D63C3">
        <w:rPr>
          <w:color w:val="000000"/>
        </w:rPr>
        <w:t>ний временного порядка</w:t>
      </w:r>
      <w:r w:rsidRPr="007D63C3">
        <w:rPr>
          <w:color w:val="000000"/>
        </w:rPr>
        <w:t>.</w:t>
      </w:r>
    </w:p>
    <w:p w:rsidR="00F57AAF" w:rsidRPr="007D63C3" w:rsidRDefault="00F57AAF" w:rsidP="007D63C3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F57AAF" w:rsidRPr="007D63C3" w:rsidRDefault="00F57AAF" w:rsidP="007D63C3">
      <w:pPr>
        <w:pStyle w:val="ae"/>
        <w:shd w:val="clear" w:color="auto" w:fill="FFFFFF"/>
        <w:spacing w:before="0" w:beforeAutospacing="0" w:after="0" w:afterAutospacing="0"/>
        <w:ind w:firstLine="624"/>
        <w:jc w:val="center"/>
        <w:rPr>
          <w:b/>
          <w:color w:val="000000"/>
        </w:rPr>
      </w:pPr>
      <w:r w:rsidRPr="007D63C3">
        <w:rPr>
          <w:b/>
          <w:color w:val="000000"/>
        </w:rPr>
        <w:t>Порядок осуществления контроля за полнотой и качеством</w:t>
      </w:r>
    </w:p>
    <w:p w:rsidR="00F57AAF" w:rsidRPr="007D63C3" w:rsidRDefault="00F57AAF" w:rsidP="007D63C3">
      <w:pPr>
        <w:pStyle w:val="ae"/>
        <w:shd w:val="clear" w:color="auto" w:fill="FFFFFF"/>
        <w:spacing w:before="0" w:beforeAutospacing="0" w:after="0" w:afterAutospacing="0"/>
        <w:ind w:firstLine="624"/>
        <w:jc w:val="center"/>
        <w:rPr>
          <w:b/>
          <w:color w:val="000000"/>
        </w:rPr>
      </w:pPr>
      <w:r w:rsidRPr="007D63C3">
        <w:rPr>
          <w:b/>
          <w:color w:val="000000"/>
        </w:rPr>
        <w:t>предоставления государственной услуги</w:t>
      </w:r>
    </w:p>
    <w:p w:rsidR="00F57AAF" w:rsidRPr="007D63C3" w:rsidRDefault="00F57AAF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t>25. Контроль за полнотой и качеством</w:t>
      </w:r>
      <w:r w:rsidRPr="007D63C3">
        <w:rPr>
          <w:rStyle w:val="apple-converted-space"/>
          <w:color w:val="000000"/>
        </w:rPr>
        <w:t> </w:t>
      </w:r>
      <w:r w:rsidRPr="007D63C3">
        <w:rPr>
          <w:color w:val="000000"/>
        </w:rPr>
        <w:t>предоставления государственной услуги осуществляется</w:t>
      </w:r>
      <w:r w:rsidRPr="007D63C3">
        <w:rPr>
          <w:rStyle w:val="apple-converted-space"/>
          <w:color w:val="000000"/>
        </w:rPr>
        <w:t> </w:t>
      </w:r>
      <w:r w:rsidRPr="007D63C3">
        <w:rPr>
          <w:color w:val="000000"/>
        </w:rPr>
        <w:t xml:space="preserve">руководителем Комитета имущественных отношений </w:t>
      </w:r>
      <w:r w:rsidR="00D76B65" w:rsidRPr="007D63C3">
        <w:rPr>
          <w:color w:val="000000"/>
        </w:rPr>
        <w:t>А</w:t>
      </w:r>
      <w:r w:rsidRPr="007D63C3">
        <w:rPr>
          <w:color w:val="000000"/>
        </w:rPr>
        <w:t>дминистрации городского округа Электросталь Московской</w:t>
      </w:r>
      <w:r w:rsidR="00D76B65" w:rsidRPr="007D63C3">
        <w:rPr>
          <w:color w:val="000000"/>
        </w:rPr>
        <w:t xml:space="preserve"> области</w:t>
      </w:r>
      <w:r w:rsidRPr="007D63C3">
        <w:rPr>
          <w:color w:val="000000"/>
        </w:rPr>
        <w:t>.</w:t>
      </w: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t>26.  Контроль осуществляется в следующих формах:</w:t>
      </w: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t>1) проведения плановых проверок.</w:t>
      </w: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t>Периодичность осуществления плановых проверок устанавливается планом работы Комитета имущественных отношений</w:t>
      </w:r>
      <w:r w:rsidRPr="007D63C3">
        <w:rPr>
          <w:rStyle w:val="apple-converted-space"/>
          <w:color w:val="000000"/>
        </w:rPr>
        <w:t> </w:t>
      </w:r>
      <w:r w:rsidRPr="007D63C3">
        <w:rPr>
          <w:color w:val="000000"/>
        </w:rPr>
        <w:t>администрации городского округа Электросталь Московской области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;</w:t>
      </w: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t>2) проведения внеплановых проверок.</w:t>
      </w: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lastRenderedPageBreak/>
        <w:t>Внеплановые проверки проводятся в связи с проверкой устранения ранее выявленных наруше</w:t>
      </w:r>
      <w:r w:rsidR="00D76B65" w:rsidRPr="007D63C3">
        <w:rPr>
          <w:color w:val="000000"/>
        </w:rPr>
        <w:t>ний временного порядка</w:t>
      </w:r>
      <w:r w:rsidRPr="007D63C3">
        <w:rPr>
          <w:color w:val="000000"/>
        </w:rPr>
        <w:t>, а также в случае поступления жалоб заявителей на действия (бездействие) лиц, ответственных за предоставление государственной услуги.</w:t>
      </w:r>
    </w:p>
    <w:p w:rsidR="008C5844" w:rsidRPr="007D63C3" w:rsidRDefault="008C5844" w:rsidP="007D63C3">
      <w:pPr>
        <w:pStyle w:val="ae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7D63C3">
        <w:rPr>
          <w:color w:val="000000"/>
        </w:rPr>
        <w:t>27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E021D8" w:rsidRPr="007D63C3" w:rsidRDefault="00E021D8" w:rsidP="007D63C3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7D63C3">
        <w:rPr>
          <w:rFonts w:cs="Times New Roman"/>
          <w:b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E021D8" w:rsidRPr="007D63C3" w:rsidRDefault="00E021D8" w:rsidP="007D63C3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28. По результатам проведенных проверок в случае выявления нарушений соблюдения положе</w:t>
      </w:r>
      <w:r w:rsidR="00D76B65" w:rsidRPr="007D63C3">
        <w:rPr>
          <w:rFonts w:cs="Times New Roman"/>
        </w:rPr>
        <w:t>ний временного порядка</w:t>
      </w:r>
      <w:r w:rsidRPr="007D63C3">
        <w:rPr>
          <w:rFonts w:cs="Times New Roman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E021D8" w:rsidRPr="007D63C3" w:rsidRDefault="00E021D8" w:rsidP="007D63C3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7D63C3">
        <w:rPr>
          <w:rFonts w:cs="Times New Roman"/>
          <w:b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E021D8" w:rsidRPr="007D63C3" w:rsidRDefault="00E021D8" w:rsidP="007D63C3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29. Требованиями к порядку и формам контроля за предоставлением государственной услуги являются: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1) независимость;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2) тщательность.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>30. Должностные лица, осуществляющие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E021D8" w:rsidRPr="007D63C3" w:rsidRDefault="00E021D8" w:rsidP="007D63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</w:rPr>
        <w:t xml:space="preserve">31. Тщательность осуществления контроля за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7D63C3">
        <w:rPr>
          <w:rFonts w:cs="Times New Roman"/>
          <w:lang w:val="en-US"/>
        </w:rPr>
        <w:t>IV</w:t>
      </w:r>
      <w:r w:rsidR="00D76B65" w:rsidRPr="007D63C3">
        <w:rPr>
          <w:rFonts w:cs="Times New Roman"/>
        </w:rPr>
        <w:t xml:space="preserve"> Временного порядка</w:t>
      </w:r>
      <w:r w:rsidRPr="007D63C3">
        <w:rPr>
          <w:rFonts w:cs="Times New Roman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2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7D63C3" w:rsidRDefault="00E021D8" w:rsidP="007D63C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63C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D63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63C3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МС</w:t>
      </w:r>
      <w:r w:rsidR="00F57AAF" w:rsidRPr="007D63C3">
        <w:rPr>
          <w:rFonts w:ascii="Times New Roman" w:hAnsi="Times New Roman" w:cs="Times New Roman"/>
          <w:b/>
          <w:sz w:val="24"/>
          <w:szCs w:val="24"/>
        </w:rPr>
        <w:t>, Комитета</w:t>
      </w:r>
      <w:r w:rsidRPr="007D63C3">
        <w:rPr>
          <w:rFonts w:ascii="Times New Roman" w:hAnsi="Times New Roman" w:cs="Times New Roman"/>
          <w:b/>
          <w:sz w:val="24"/>
          <w:szCs w:val="24"/>
        </w:rPr>
        <w:t xml:space="preserve"> и МФЦ</w:t>
      </w:r>
    </w:p>
    <w:p w:rsidR="00E021D8" w:rsidRPr="007D63C3" w:rsidRDefault="00E021D8" w:rsidP="007D63C3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ab/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. Заявитель имеет право обратиться в </w:t>
      </w:r>
      <w:r w:rsidRPr="007D63C3">
        <w:rPr>
          <w:rFonts w:cs="Times New Roman"/>
        </w:rPr>
        <w:t>ОМС</w:t>
      </w:r>
      <w:r w:rsidR="00C25669">
        <w:rPr>
          <w:rFonts w:cs="Times New Roman"/>
        </w:rPr>
        <w:t>, Комитет</w:t>
      </w:r>
      <w:r w:rsidRPr="007D63C3">
        <w:rPr>
          <w:rFonts w:cs="Times New Roman"/>
        </w:rPr>
        <w:t xml:space="preserve"> и (или) в МФЦ</w:t>
      </w:r>
      <w:r w:rsidRPr="007D63C3">
        <w:rPr>
          <w:rFonts w:cs="Times New Roman"/>
          <w:lang w:eastAsia="ar-SA"/>
        </w:rPr>
        <w:t xml:space="preserve"> с жалобой, в том числе в следующих случаях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1) нарушение срока регистрации </w:t>
      </w:r>
      <w:r w:rsidRPr="007D63C3">
        <w:rPr>
          <w:rFonts w:cs="Times New Roman"/>
        </w:rPr>
        <w:t>заявления</w:t>
      </w:r>
      <w:r w:rsidRPr="007D63C3">
        <w:rPr>
          <w:rFonts w:cs="Times New Roman"/>
          <w:lang w:eastAsia="ar-SA"/>
        </w:rPr>
        <w:t xml:space="preserve"> Заявителя о предоставлении государственной услуги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2) нарушение срока предоставления государственной услуги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Pr="007D63C3">
        <w:rPr>
          <w:rFonts w:cs="Times New Roman"/>
          <w:lang w:eastAsia="ar-SA"/>
        </w:rPr>
        <w:lastRenderedPageBreak/>
        <w:t>нормативными правовыми актами Российской Федерации, нормативными правовыми актами Московской области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E021D8" w:rsidRPr="007D63C3" w:rsidRDefault="00D76B65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7) отказ ОМС </w:t>
      </w:r>
      <w:r w:rsidR="00E021D8" w:rsidRPr="007D63C3">
        <w:rPr>
          <w:rFonts w:cs="Times New Roman"/>
          <w:lang w:eastAsia="ar-SA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7D63C3">
        <w:rPr>
          <w:rFonts w:cs="Times New Roman"/>
        </w:rPr>
        <w:t>ОМС с заявлением о предоставлении государственной услуги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3. Жалоба подается в </w:t>
      </w:r>
      <w:r w:rsidRPr="007D63C3">
        <w:rPr>
          <w:rFonts w:cs="Times New Roman"/>
        </w:rPr>
        <w:t>ОМС</w:t>
      </w:r>
      <w:r w:rsidR="00C25669">
        <w:rPr>
          <w:rFonts w:cs="Times New Roman"/>
        </w:rPr>
        <w:t>, Комитет</w:t>
      </w:r>
      <w:r w:rsidRPr="007D63C3">
        <w:rPr>
          <w:rFonts w:cs="Times New Roman"/>
          <w:lang w:eastAsia="ar-SA"/>
        </w:rPr>
        <w:t xml:space="preserve"> в письменной форме на бумажном носителе либо в электронной форме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, Единый портал </w:t>
      </w:r>
      <w:r w:rsidRPr="007D63C3">
        <w:rPr>
          <w:rFonts w:cs="Times New Roman"/>
        </w:rPr>
        <w:t>государственных и муниципальных услуг</w:t>
      </w:r>
      <w:r w:rsidRPr="007D63C3">
        <w:rPr>
          <w:rFonts w:cs="Times New Roman"/>
          <w:lang w:eastAsia="ar-SA"/>
        </w:rPr>
        <w:t xml:space="preserve"> либо Портал </w:t>
      </w:r>
      <w:r w:rsidRPr="007D63C3">
        <w:rPr>
          <w:rFonts w:cs="Times New Roman"/>
        </w:rPr>
        <w:t>государственных и муниципальных услуг</w:t>
      </w:r>
      <w:r w:rsidRPr="007D63C3">
        <w:rPr>
          <w:rFonts w:cs="Times New Roman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3.5. Жалоба должна содержать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а) наименование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>, решения и действия (бездействие) которых обжалуются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в) сведения об обжалуемых решениях и действиях (бездействии)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>, предоставляющего государственную услугу, его руководителя либо специалиста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>, предоставляющего государственную услугу, его руководителя либо специалиста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3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6.1. Оформленная в соответствии с законодательством Российской Федерации доверенность </w:t>
      </w:r>
      <w:r w:rsidRPr="007D63C3">
        <w:rPr>
          <w:rFonts w:cs="Times New Roman"/>
          <w:i/>
        </w:rPr>
        <w:t>(для физических лиц, индивидуальных предпринимателей)</w:t>
      </w:r>
      <w:r w:rsidRPr="007D63C3">
        <w:rPr>
          <w:rFonts w:cs="Times New Roman"/>
          <w:lang w:eastAsia="ar-SA"/>
        </w:rPr>
        <w:t>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7D63C3">
        <w:rPr>
          <w:rFonts w:cs="Times New Roman"/>
          <w:i/>
          <w:lang w:eastAsia="ar-SA"/>
        </w:rPr>
        <w:t>(для юридических лиц)</w:t>
      </w:r>
      <w:r w:rsidRPr="007D63C3">
        <w:rPr>
          <w:rFonts w:cs="Times New Roman"/>
          <w:lang w:eastAsia="ar-SA"/>
        </w:rPr>
        <w:t>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F1238C">
        <w:rPr>
          <w:rFonts w:cs="Times New Roman"/>
          <w:i/>
        </w:rPr>
        <w:t>(для юридических лиц</w:t>
      </w:r>
      <w:r w:rsidRPr="007D63C3">
        <w:rPr>
          <w:rFonts w:cs="Times New Roman"/>
          <w:i/>
        </w:rPr>
        <w:t>)</w:t>
      </w:r>
      <w:r w:rsidRPr="007D63C3">
        <w:rPr>
          <w:rFonts w:cs="Times New Roman"/>
          <w:lang w:eastAsia="ar-SA"/>
        </w:rPr>
        <w:t>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7. Жалоба, поступившая в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>,</w:t>
      </w:r>
      <w:r w:rsidR="00C25669">
        <w:rPr>
          <w:rFonts w:cs="Times New Roman"/>
          <w:lang w:eastAsia="ar-SA"/>
        </w:rPr>
        <w:t xml:space="preserve"> Комитет,</w:t>
      </w:r>
      <w:r w:rsidRPr="007D63C3">
        <w:rPr>
          <w:rFonts w:cs="Times New Roman"/>
          <w:lang w:eastAsia="ar-SA"/>
        </w:rPr>
        <w:t xml:space="preserve"> подлежит рассмотрению специалистом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, </w:t>
      </w:r>
      <w:r w:rsidR="00C25669">
        <w:rPr>
          <w:rFonts w:cs="Times New Roman"/>
          <w:lang w:eastAsia="ar-SA"/>
        </w:rPr>
        <w:t xml:space="preserve">Комитета, </w:t>
      </w:r>
      <w:r w:rsidRPr="007D63C3">
        <w:rPr>
          <w:rFonts w:cs="Times New Roman"/>
          <w:lang w:eastAsia="ar-SA"/>
        </w:rPr>
        <w:t>уполномоченным на рассмотрение жалоб, который обеспечивает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прием и рассмотрение жалоб в соответствии с требованиями Федерального </w:t>
      </w:r>
      <w:hyperlink r:id="rId21" w:history="1">
        <w:r w:rsidRPr="007D63C3">
          <w:rPr>
            <w:rFonts w:cs="Times New Roman"/>
            <w:lang w:eastAsia="ar-SA"/>
          </w:rPr>
          <w:t>закона</w:t>
        </w:r>
      </w:hyperlink>
      <w:r w:rsidRPr="007D63C3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lastRenderedPageBreak/>
        <w:t xml:space="preserve">информирование Заявителей о порядке обжалования решений и действий (бездействия) </w:t>
      </w:r>
      <w:r w:rsidRPr="007D63C3">
        <w:rPr>
          <w:rFonts w:cs="Times New Roman"/>
        </w:rPr>
        <w:t>ОМС</w:t>
      </w:r>
      <w:r w:rsidR="00C25669">
        <w:rPr>
          <w:rFonts w:cs="Times New Roman"/>
          <w:lang w:eastAsia="ar-SA"/>
        </w:rPr>
        <w:t>, Комитета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8. Жалоба, поступившая в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, </w:t>
      </w:r>
      <w:r w:rsidR="00C25669">
        <w:rPr>
          <w:rFonts w:cs="Times New Roman"/>
          <w:lang w:eastAsia="ar-SA"/>
        </w:rPr>
        <w:t xml:space="preserve">Комитет, </w:t>
      </w:r>
      <w:r w:rsidRPr="007D63C3">
        <w:rPr>
          <w:rFonts w:cs="Times New Roman"/>
          <w:lang w:eastAsia="ar-SA"/>
        </w:rPr>
        <w:t xml:space="preserve">подлежит регистрации в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 не позднее следующего рабочего дня со дня ее поступления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Жалоба подлежит рассмотрению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в течение 15 рабочих дней со дня ее регистрации в </w:t>
      </w:r>
      <w:r w:rsidRPr="007D63C3">
        <w:rPr>
          <w:rFonts w:cs="Times New Roman"/>
        </w:rPr>
        <w:t>ОМС</w:t>
      </w:r>
      <w:r w:rsidR="00C25669">
        <w:rPr>
          <w:rFonts w:cs="Times New Roman"/>
        </w:rPr>
        <w:t>, Комитете,</w:t>
      </w:r>
      <w:r w:rsidRPr="007D63C3">
        <w:rPr>
          <w:rFonts w:cs="Times New Roman"/>
        </w:rPr>
        <w:t xml:space="preserve"> если более короткие сроки рассмотрения жалобы не установлены руководителем ОМС</w:t>
      </w:r>
      <w:r w:rsidR="00224E97">
        <w:rPr>
          <w:rFonts w:cs="Times New Roman"/>
        </w:rPr>
        <w:t>, Комитета</w:t>
      </w:r>
      <w:r w:rsidRPr="007D63C3">
        <w:rPr>
          <w:rFonts w:cs="Times New Roman"/>
          <w:lang w:eastAsia="ar-SA"/>
        </w:rPr>
        <w:t>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в течение пяти рабочих дней со дня ее регистрации в </w:t>
      </w:r>
      <w:r w:rsidRPr="007D63C3">
        <w:rPr>
          <w:rFonts w:cs="Times New Roman"/>
        </w:rPr>
        <w:t>ОМС</w:t>
      </w:r>
      <w:r w:rsidR="00224E97">
        <w:rPr>
          <w:rFonts w:cs="Times New Roman"/>
        </w:rPr>
        <w:t xml:space="preserve">, Комитете, </w:t>
      </w:r>
      <w:r w:rsidRPr="007D63C3">
        <w:rPr>
          <w:rFonts w:cs="Times New Roman"/>
          <w:lang w:eastAsia="ar-SA"/>
        </w:rPr>
        <w:t xml:space="preserve"> - в случае обжалования отказа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, </w:t>
      </w:r>
      <w:r w:rsidR="00224E97">
        <w:rPr>
          <w:rFonts w:cs="Times New Roman"/>
          <w:lang w:eastAsia="ar-SA"/>
        </w:rPr>
        <w:t xml:space="preserve">Комитета, </w:t>
      </w:r>
      <w:r w:rsidRPr="007D63C3">
        <w:rPr>
          <w:rFonts w:cs="Times New Roman"/>
          <w:lang w:eastAsia="ar-SA"/>
        </w:rPr>
        <w:t xml:space="preserve">должностного лица </w:t>
      </w:r>
      <w:r w:rsidRPr="007D63C3">
        <w:rPr>
          <w:rFonts w:cs="Times New Roman"/>
        </w:rPr>
        <w:t>МФЦ</w:t>
      </w:r>
      <w:r w:rsidRPr="007D63C3">
        <w:rPr>
          <w:rFonts w:cs="Times New Roman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3.9. Жалоба может быть подана Заявителем на личном приеме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В случае подачи жалобы при личном приеме Заявитель пред</w:t>
      </w:r>
      <w:r w:rsidR="00F1238C">
        <w:rPr>
          <w:rFonts w:cs="Times New Roman"/>
          <w:lang w:eastAsia="ar-SA"/>
        </w:rPr>
        <w:t>ъявляет</w:t>
      </w:r>
      <w:r w:rsidRPr="007D63C3">
        <w:rPr>
          <w:rFonts w:cs="Times New Roman"/>
          <w:lang w:eastAsia="ar-SA"/>
        </w:rPr>
        <w:t xml:space="preserve"> документ, удостоверяющий его личность в соответствии с законодательством Российской Федерации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3.10. В электронном виде жалоба может быть подана Заявителем посредством:</w:t>
      </w:r>
    </w:p>
    <w:p w:rsidR="00E021D8" w:rsidRPr="007D63C3" w:rsidRDefault="00E021D8" w:rsidP="007D63C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0.2. Официального сайта </w:t>
      </w:r>
      <w:r w:rsidR="00343FFA">
        <w:rPr>
          <w:rFonts w:cs="Times New Roman"/>
        </w:rPr>
        <w:t>городского округа Электросталь</w:t>
      </w:r>
      <w:r w:rsidRPr="007D63C3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0.3. </w:t>
      </w:r>
      <w:r w:rsidRPr="007D63C3">
        <w:rPr>
          <w:rFonts w:cs="Times New Roman"/>
        </w:rPr>
        <w:t>Единого портала государственных и муниципальных услуг</w:t>
      </w:r>
      <w:r w:rsidRPr="007D63C3">
        <w:rPr>
          <w:rFonts w:cs="Times New Roman"/>
          <w:lang w:eastAsia="ar-SA"/>
        </w:rPr>
        <w:t>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0.4. </w:t>
      </w:r>
      <w:r w:rsidRPr="007D63C3">
        <w:rPr>
          <w:rFonts w:cs="Times New Roman"/>
        </w:rPr>
        <w:t>Портала государственных и муниципальных услуг Московской области</w:t>
      </w:r>
      <w:r w:rsidRPr="007D63C3">
        <w:rPr>
          <w:rFonts w:cs="Times New Roman"/>
          <w:lang w:eastAsia="ar-SA"/>
        </w:rPr>
        <w:t>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1. При подаче жалобы в электронном виде документы, указанные в </w:t>
      </w:r>
      <w:hyperlink r:id="rId22" w:history="1">
        <w:r w:rsidRPr="007D63C3">
          <w:rPr>
            <w:rFonts w:cs="Times New Roman"/>
            <w:lang w:eastAsia="ar-SA"/>
          </w:rPr>
          <w:t>пункте 33.6</w:t>
        </w:r>
      </w:hyperlink>
      <w:r w:rsidRPr="007D63C3">
        <w:rPr>
          <w:rFonts w:cs="Times New Roman"/>
          <w:lang w:eastAsia="ar-SA"/>
        </w:rPr>
        <w:t xml:space="preserve"> настоящего </w:t>
      </w:r>
      <w:r w:rsidR="00224E97">
        <w:rPr>
          <w:rFonts w:cs="Times New Roman"/>
          <w:lang w:eastAsia="ar-SA"/>
        </w:rPr>
        <w:t>временного порядк</w:t>
      </w:r>
      <w:r w:rsidRPr="007D63C3">
        <w:rPr>
          <w:rFonts w:cs="Times New Roman"/>
          <w:lang w:eastAsia="ar-SA"/>
        </w:rPr>
        <w:t>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>.</w:t>
      </w:r>
    </w:p>
    <w:p w:rsidR="00E021D8" w:rsidRPr="007D63C3" w:rsidRDefault="00E021D8" w:rsidP="007D6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3C3">
        <w:rPr>
          <w:rFonts w:ascii="Times New Roman" w:hAnsi="Times New Roman" w:cs="Times New Roman"/>
          <w:sz w:val="24"/>
          <w:szCs w:val="24"/>
        </w:rPr>
        <w:t>33.13. Основания для приостановления рассмотрения жалобы не предусмотрены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4. В случае если Заявителем подана  в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 жалоба, решение по которой не входит в компетенцию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, в течение 3 рабочих дней со дня ее регистрации в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5. По результатам рассмотрения жалобы </w:t>
      </w:r>
      <w:r w:rsidRPr="007D63C3">
        <w:rPr>
          <w:rFonts w:cs="Times New Roman"/>
        </w:rPr>
        <w:t>ОМС</w:t>
      </w:r>
      <w:r w:rsidR="006C41E9">
        <w:rPr>
          <w:rFonts w:cs="Times New Roman"/>
        </w:rPr>
        <w:t>, Комитет</w:t>
      </w:r>
      <w:r w:rsidRPr="007D63C3">
        <w:rPr>
          <w:rFonts w:cs="Times New Roman"/>
          <w:lang w:eastAsia="ar-SA"/>
        </w:rPr>
        <w:t xml:space="preserve"> принимает одно из следующих решений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2) отказывает в удовлетворении жалобы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6. Не позднее дня, следующего за днем принятия решения, указанного </w:t>
      </w:r>
      <w:proofErr w:type="gramStart"/>
      <w:r w:rsidRPr="007D63C3">
        <w:rPr>
          <w:rFonts w:cs="Times New Roman"/>
          <w:lang w:eastAsia="ar-SA"/>
        </w:rPr>
        <w:t xml:space="preserve">в </w:t>
      </w:r>
      <w:hyperlink r:id="rId23" w:history="1"/>
      <w:r w:rsidRPr="007D63C3">
        <w:rPr>
          <w:rFonts w:cs="Times New Roman"/>
          <w:lang w:eastAsia="ar-SA"/>
        </w:rPr>
        <w:t xml:space="preserve"> пункте</w:t>
      </w:r>
      <w:proofErr w:type="gramEnd"/>
      <w:r w:rsidRPr="007D63C3">
        <w:rPr>
          <w:rFonts w:cs="Times New Roman"/>
          <w:lang w:eastAsia="ar-SA"/>
        </w:rPr>
        <w:t xml:space="preserve"> 33.15 </w:t>
      </w:r>
      <w:r w:rsidR="00E31195">
        <w:rPr>
          <w:rFonts w:cs="Times New Roman"/>
          <w:lang w:eastAsia="ar-SA"/>
        </w:rPr>
        <w:t>Временного порядка</w:t>
      </w:r>
      <w:r w:rsidRPr="007D63C3">
        <w:rPr>
          <w:rFonts w:cs="Times New Roman"/>
          <w:lang w:eastAsia="ar-SA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lastRenderedPageBreak/>
        <w:t xml:space="preserve">33.17. При удовлетворении жалобы </w:t>
      </w:r>
      <w:r w:rsidRPr="007D63C3">
        <w:rPr>
          <w:rFonts w:cs="Times New Roman"/>
        </w:rPr>
        <w:t>ОМС</w:t>
      </w:r>
      <w:r w:rsidR="00E31195">
        <w:rPr>
          <w:rFonts w:cs="Times New Roman"/>
        </w:rPr>
        <w:t>, Комитет</w:t>
      </w:r>
      <w:r w:rsidRPr="007D63C3">
        <w:rPr>
          <w:rFonts w:cs="Times New Roman"/>
        </w:rPr>
        <w:t xml:space="preserve"> </w:t>
      </w:r>
      <w:r w:rsidRPr="007D63C3">
        <w:rPr>
          <w:rFonts w:cs="Times New Roman"/>
          <w:lang w:eastAsia="ar-SA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18. </w:t>
      </w:r>
      <w:r w:rsidR="00E31195">
        <w:rPr>
          <w:rFonts w:cs="Times New Roman"/>
        </w:rPr>
        <w:t xml:space="preserve">ОМС, Комитет </w:t>
      </w:r>
      <w:r w:rsidRPr="007D63C3">
        <w:rPr>
          <w:rFonts w:cs="Times New Roman"/>
        </w:rPr>
        <w:t>отказывает</w:t>
      </w:r>
      <w:r w:rsidRPr="007D63C3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наличия решения по жалобе, принятого ранее в соответствии с требованиями </w:t>
      </w:r>
      <w:r w:rsidR="00E31195">
        <w:rPr>
          <w:rFonts w:cs="Times New Roman"/>
          <w:lang w:eastAsia="ar-SA"/>
        </w:rPr>
        <w:t>Временного порядка</w:t>
      </w:r>
      <w:r w:rsidRPr="007D63C3">
        <w:rPr>
          <w:rFonts w:cs="Times New Roman"/>
          <w:lang w:eastAsia="ar-SA"/>
        </w:rPr>
        <w:t xml:space="preserve"> в отношении того же заявителя и по тому же предмету жалобы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признания жалобы необоснованной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3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3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3.21. В ответе по результатам рассмотрения жалобы указываются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</w:rPr>
        <w:t>ОМС</w:t>
      </w:r>
      <w:r w:rsidRPr="007D63C3">
        <w:rPr>
          <w:rFonts w:cs="Times New Roman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основания для принятия решения по жалобе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принятое по жалобе решение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сведения о порядке обжалования принятого по жалобе решения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7D63C3">
        <w:rPr>
          <w:rFonts w:cs="Times New Roman"/>
          <w:lang w:eastAsia="ar-SA"/>
        </w:rPr>
        <w:t xml:space="preserve">33.22. Ответ по результатам рассмотрения жалобы подписывается уполномоченным на рассмотрение жалобы должностным лицом </w:t>
      </w:r>
      <w:r w:rsidR="00E31195">
        <w:rPr>
          <w:rFonts w:cs="Times New Roman"/>
        </w:rPr>
        <w:t>ОМС, Комитета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 xml:space="preserve">33.23. </w:t>
      </w:r>
      <w:r w:rsidRPr="007D63C3">
        <w:rPr>
          <w:rFonts w:cs="Times New Roman"/>
        </w:rPr>
        <w:t>ОМС</w:t>
      </w:r>
      <w:r w:rsidR="00E31195">
        <w:rPr>
          <w:rFonts w:cs="Times New Roman"/>
        </w:rPr>
        <w:t>, Комитет</w:t>
      </w:r>
      <w:r w:rsidRPr="007D63C3">
        <w:rPr>
          <w:rFonts w:cs="Times New Roman"/>
          <w:lang w:eastAsia="ar-SA"/>
        </w:rPr>
        <w:t xml:space="preserve"> вправе оставить жалобу без ответа в следующих случаях: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E021D8" w:rsidRPr="007D63C3" w:rsidRDefault="00E021D8" w:rsidP="007D63C3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t>3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31195" w:rsidRDefault="00E31195" w:rsidP="00E31195">
      <w:pPr>
        <w:ind w:right="-621"/>
        <w:jc w:val="both"/>
        <w:rPr>
          <w:rFonts w:cs="Times New Roman"/>
        </w:rPr>
      </w:pPr>
    </w:p>
    <w:p w:rsidR="00E31195" w:rsidRDefault="00E31195" w:rsidP="00E31195">
      <w:pPr>
        <w:ind w:right="-621"/>
        <w:jc w:val="both"/>
        <w:rPr>
          <w:rFonts w:cs="Times New Roman"/>
        </w:rPr>
      </w:pPr>
    </w:p>
    <w:p w:rsidR="00E021D8" w:rsidRPr="007D63C3" w:rsidRDefault="00E021D8" w:rsidP="007D63C3">
      <w:pPr>
        <w:rPr>
          <w:rFonts w:cs="Times New Roman"/>
          <w:lang w:eastAsia="ar-SA"/>
        </w:rPr>
      </w:pPr>
      <w:r w:rsidRPr="007D63C3">
        <w:rPr>
          <w:rFonts w:cs="Times New Roman"/>
          <w:lang w:eastAsia="ar-SA"/>
        </w:rPr>
        <w:br w:type="page"/>
      </w:r>
    </w:p>
    <w:p w:rsidR="00F57AAF" w:rsidRPr="00CE0A7E" w:rsidRDefault="00F57AAF" w:rsidP="00F57A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Приложение № 1</w:t>
      </w:r>
    </w:p>
    <w:p w:rsidR="00436341" w:rsidRPr="00A22BE2" w:rsidRDefault="00436341" w:rsidP="004363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>
        <w:rPr>
          <w:rFonts w:cs="Times New Roman"/>
        </w:rPr>
        <w:t>к Временному порядку</w:t>
      </w:r>
    </w:p>
    <w:p w:rsidR="00E021D8" w:rsidRPr="005B7D11" w:rsidRDefault="00E021D8" w:rsidP="00E021D8">
      <w:pPr>
        <w:jc w:val="right"/>
        <w:rPr>
          <w:rFonts w:cs="Times New Roman"/>
        </w:rPr>
      </w:pPr>
    </w:p>
    <w:p w:rsidR="00E021D8" w:rsidRPr="005B7D11" w:rsidRDefault="00E021D8" w:rsidP="00E021D8">
      <w:pPr>
        <w:autoSpaceDE w:val="0"/>
        <w:autoSpaceDN w:val="0"/>
        <w:adjustRightInd w:val="0"/>
        <w:ind w:left="5103"/>
        <w:rPr>
          <w:rFonts w:cs="Times New Roman"/>
        </w:rPr>
      </w:pPr>
      <w:r w:rsidRPr="005B7D11">
        <w:rPr>
          <w:rFonts w:cs="Times New Roman"/>
          <w:noProof/>
        </w:rPr>
        <w:t xml:space="preserve">Главе </w:t>
      </w:r>
      <w:r w:rsidR="00F57AAF">
        <w:rPr>
          <w:rFonts w:cs="Times New Roman"/>
          <w:noProof/>
        </w:rPr>
        <w:t>городского округа Электросталь Московской области</w:t>
      </w:r>
    </w:p>
    <w:p w:rsidR="00E021D8" w:rsidRPr="005B7D11" w:rsidRDefault="00E021D8" w:rsidP="00E021D8">
      <w:pPr>
        <w:autoSpaceDE w:val="0"/>
        <w:autoSpaceDN w:val="0"/>
        <w:adjustRightInd w:val="0"/>
        <w:ind w:left="5103"/>
        <w:rPr>
          <w:rFonts w:cs="Times New Roman"/>
        </w:rPr>
      </w:pPr>
      <w:r w:rsidRPr="005B7D11">
        <w:rPr>
          <w:rFonts w:cs="Times New Roman"/>
        </w:rPr>
        <w:t xml:space="preserve">от </w:t>
      </w:r>
      <w:r w:rsidRPr="005B7D11">
        <w:rPr>
          <w:rFonts w:cs="Times New Roman"/>
          <w:noProof/>
        </w:rPr>
        <w:t>_________________</w:t>
      </w:r>
      <w:r w:rsidR="00CA5384">
        <w:rPr>
          <w:rFonts w:cs="Times New Roman"/>
          <w:noProof/>
        </w:rPr>
        <w:t>______</w:t>
      </w:r>
      <w:r w:rsidRPr="005B7D11">
        <w:rPr>
          <w:rFonts w:cs="Times New Roman"/>
          <w:noProof/>
        </w:rPr>
        <w:t>__________</w:t>
      </w:r>
    </w:p>
    <w:p w:rsidR="00E021D8" w:rsidRPr="005B7D11" w:rsidRDefault="00E021D8" w:rsidP="00E021D8">
      <w:pPr>
        <w:autoSpaceDE w:val="0"/>
        <w:autoSpaceDN w:val="0"/>
        <w:adjustRightInd w:val="0"/>
        <w:ind w:left="5103"/>
        <w:rPr>
          <w:rFonts w:cs="Times New Roman"/>
        </w:rPr>
      </w:pPr>
      <w:r w:rsidRPr="005B7D11">
        <w:rPr>
          <w:rFonts w:cs="Times New Roman"/>
          <w:noProof/>
        </w:rPr>
        <w:t>Паспорт гражданина РФ</w:t>
      </w:r>
      <w:r w:rsidRPr="005B7D11">
        <w:rPr>
          <w:rFonts w:cs="Times New Roman"/>
        </w:rPr>
        <w:t>_____________</w:t>
      </w:r>
      <w:r w:rsidR="00CA5384">
        <w:rPr>
          <w:rFonts w:cs="Times New Roman"/>
        </w:rPr>
        <w:t>_______________</w:t>
      </w:r>
      <w:r w:rsidRPr="005B7D11">
        <w:rPr>
          <w:rFonts w:cs="Times New Roman"/>
        </w:rPr>
        <w:t xml:space="preserve">____ </w:t>
      </w:r>
    </w:p>
    <w:p w:rsidR="00E021D8" w:rsidRPr="005B7D11" w:rsidRDefault="00E021D8" w:rsidP="00E021D8">
      <w:pPr>
        <w:autoSpaceDE w:val="0"/>
        <w:autoSpaceDN w:val="0"/>
        <w:adjustRightInd w:val="0"/>
        <w:ind w:left="5103"/>
        <w:rPr>
          <w:rFonts w:cs="Times New Roman"/>
        </w:rPr>
      </w:pPr>
      <w:r w:rsidRPr="005B7D11">
        <w:rPr>
          <w:rFonts w:cs="Times New Roman"/>
        </w:rPr>
        <w:t xml:space="preserve">Почтовый адрес: </w:t>
      </w:r>
      <w:r w:rsidRPr="005B7D11">
        <w:rPr>
          <w:rFonts w:cs="Times New Roman"/>
          <w:noProof/>
        </w:rPr>
        <w:t>___________</w:t>
      </w:r>
      <w:r w:rsidR="00CA5384">
        <w:rPr>
          <w:rFonts w:cs="Times New Roman"/>
          <w:noProof/>
        </w:rPr>
        <w:t>______</w:t>
      </w:r>
      <w:r w:rsidRPr="005B7D11">
        <w:rPr>
          <w:rFonts w:cs="Times New Roman"/>
          <w:noProof/>
        </w:rPr>
        <w:t>___</w:t>
      </w:r>
    </w:p>
    <w:p w:rsidR="00E021D8" w:rsidRPr="005B7D11" w:rsidRDefault="00E021D8" w:rsidP="00E021D8">
      <w:pPr>
        <w:autoSpaceDE w:val="0"/>
        <w:autoSpaceDN w:val="0"/>
        <w:adjustRightInd w:val="0"/>
        <w:ind w:left="5103"/>
        <w:rPr>
          <w:rFonts w:cs="Times New Roman"/>
        </w:rPr>
      </w:pPr>
      <w:r w:rsidRPr="005B7D11">
        <w:rPr>
          <w:rFonts w:cs="Times New Roman"/>
        </w:rPr>
        <w:t xml:space="preserve">Контактный телефон: </w:t>
      </w:r>
      <w:r w:rsidRPr="005B7D11">
        <w:rPr>
          <w:rFonts w:cs="Times New Roman"/>
          <w:noProof/>
        </w:rPr>
        <w:t>________________</w:t>
      </w:r>
    </w:p>
    <w:p w:rsidR="00E021D8" w:rsidRPr="005B7D11" w:rsidRDefault="00E021D8" w:rsidP="00E021D8">
      <w:pPr>
        <w:autoSpaceDE w:val="0"/>
        <w:autoSpaceDN w:val="0"/>
        <w:adjustRightInd w:val="0"/>
        <w:ind w:left="5103"/>
        <w:rPr>
          <w:rFonts w:cs="Times New Roman"/>
        </w:rPr>
      </w:pPr>
      <w:r w:rsidRPr="005B7D11">
        <w:rPr>
          <w:rFonts w:cs="Times New Roman"/>
        </w:rPr>
        <w:t xml:space="preserve">Адрес электронной почты: </w:t>
      </w:r>
      <w:r w:rsidR="00CA5384">
        <w:rPr>
          <w:rFonts w:cs="Times New Roman"/>
          <w:noProof/>
        </w:rPr>
        <w:t>____________</w:t>
      </w:r>
    </w:p>
    <w:p w:rsidR="00E021D8" w:rsidRPr="005B7D11" w:rsidRDefault="00E021D8" w:rsidP="00E021D8">
      <w:pPr>
        <w:autoSpaceDE w:val="0"/>
        <w:autoSpaceDN w:val="0"/>
        <w:adjustRightInd w:val="0"/>
        <w:ind w:left="5103"/>
        <w:rPr>
          <w:rFonts w:cs="Times New Roman"/>
        </w:rPr>
      </w:pPr>
    </w:p>
    <w:p w:rsidR="00E021D8" w:rsidRPr="005B7D11" w:rsidRDefault="00E021D8" w:rsidP="00E021D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E021D8" w:rsidRPr="005B7D11" w:rsidRDefault="00E021D8" w:rsidP="00E021D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5B7D11">
        <w:rPr>
          <w:rFonts w:cs="Times New Roman"/>
          <w:b/>
        </w:rPr>
        <w:t>Заявление</w:t>
      </w:r>
    </w:p>
    <w:p w:rsidR="00E021D8" w:rsidRPr="005B7D11" w:rsidRDefault="00E021D8" w:rsidP="00E021D8">
      <w:pPr>
        <w:jc w:val="center"/>
        <w:rPr>
          <w:rFonts w:cs="Times New Roman"/>
          <w:b/>
          <w:shd w:val="clear" w:color="auto" w:fill="FFFFFF"/>
        </w:rPr>
      </w:pPr>
      <w:r w:rsidRPr="005B7D11">
        <w:rPr>
          <w:rFonts w:cs="Times New Roman"/>
          <w:b/>
          <w:shd w:val="clear" w:color="auto" w:fill="FFFFFF"/>
        </w:rPr>
        <w:t>о перераспределении земель и (или) земельных участков</w:t>
      </w:r>
    </w:p>
    <w:p w:rsidR="00E021D8" w:rsidRPr="005B7D11" w:rsidRDefault="00E021D8" w:rsidP="00E021D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5B7D11" w:rsidRDefault="00E021D8" w:rsidP="00E021D8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D11">
        <w:rPr>
          <w:rFonts w:ascii="Times New Roman" w:hAnsi="Times New Roman" w:cs="Times New Roman"/>
          <w:sz w:val="24"/>
          <w:szCs w:val="24"/>
        </w:rPr>
        <w:t xml:space="preserve">Прошу Вас перераспределить земли (земельные участки) с кадастровым номером </w:t>
      </w:r>
      <w:r w:rsidRPr="005B7D11">
        <w:rPr>
          <w:rFonts w:ascii="Times New Roman" w:hAnsi="Times New Roman" w:cs="Times New Roman"/>
          <w:noProof/>
          <w:sz w:val="24"/>
          <w:szCs w:val="24"/>
        </w:rPr>
        <w:t>___________</w:t>
      </w:r>
      <w:proofErr w:type="gramStart"/>
      <w:r w:rsidRPr="005B7D11">
        <w:rPr>
          <w:rFonts w:ascii="Times New Roman" w:hAnsi="Times New Roman" w:cs="Times New Roman"/>
          <w:noProof/>
          <w:sz w:val="24"/>
          <w:szCs w:val="24"/>
        </w:rPr>
        <w:t>_</w:t>
      </w:r>
      <w:r w:rsidR="00F57A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7AAF">
        <w:rPr>
          <w:rFonts w:ascii="Times New Roman" w:hAnsi="Times New Roman" w:cs="Times New Roman"/>
          <w:sz w:val="24"/>
          <w:szCs w:val="24"/>
        </w:rPr>
        <w:t xml:space="preserve"> расположенные по адресу: ________________________________________.</w:t>
      </w:r>
      <w:r w:rsidRPr="005B7D11">
        <w:rPr>
          <w:rFonts w:ascii="Times New Roman" w:hAnsi="Times New Roman" w:cs="Times New Roman"/>
          <w:sz w:val="24"/>
          <w:szCs w:val="24"/>
        </w:rPr>
        <w:t xml:space="preserve"> Обоснование перераспределения: </w:t>
      </w:r>
      <w:r w:rsidRPr="005B7D11"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  <w:r w:rsidRPr="005B7D11">
        <w:rPr>
          <w:rFonts w:ascii="Times New Roman" w:hAnsi="Times New Roman" w:cs="Times New Roman"/>
          <w:sz w:val="24"/>
          <w:szCs w:val="24"/>
        </w:rPr>
        <w:t>.</w:t>
      </w:r>
    </w:p>
    <w:p w:rsidR="00E021D8" w:rsidRPr="005B7D11" w:rsidRDefault="00E021D8" w:rsidP="00E021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1D8" w:rsidRPr="005B7D11" w:rsidRDefault="00E021D8" w:rsidP="00E021D8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B7D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E021D8" w:rsidRPr="005B7D11" w:rsidRDefault="00E021D8" w:rsidP="00E021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D11">
        <w:rPr>
          <w:rFonts w:ascii="Times New Roman" w:hAnsi="Times New Roman" w:cs="Times New Roman"/>
          <w:noProof/>
          <w:sz w:val="24"/>
          <w:szCs w:val="24"/>
        </w:rPr>
        <w:t>1.__________________________________________</w:t>
      </w:r>
    </w:p>
    <w:p w:rsidR="00E021D8" w:rsidRPr="005B7D11" w:rsidRDefault="00E021D8" w:rsidP="00E021D8">
      <w:pPr>
        <w:autoSpaceDE w:val="0"/>
        <w:autoSpaceDN w:val="0"/>
        <w:adjustRightInd w:val="0"/>
        <w:jc w:val="both"/>
        <w:rPr>
          <w:rFonts w:cs="Times New Roman"/>
        </w:rPr>
      </w:pPr>
    </w:p>
    <w:p w:rsidR="00E021D8" w:rsidRPr="005B7D11" w:rsidRDefault="00E021D8" w:rsidP="00E021D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7D11">
        <w:rPr>
          <w:rFonts w:ascii="Times New Roman" w:hAnsi="Times New Roman" w:cs="Times New Roman"/>
          <w:sz w:val="24"/>
          <w:szCs w:val="24"/>
        </w:rPr>
        <w:t>Результат</w:t>
      </w:r>
      <w:r w:rsidR="00F57AAF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5B7D11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E021D8" w:rsidRPr="005B7D11" w:rsidRDefault="00E021D8" w:rsidP="00E021D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7D11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.</w:t>
      </w:r>
    </w:p>
    <w:p w:rsidR="00E021D8" w:rsidRPr="005B7D11" w:rsidRDefault="00E021D8" w:rsidP="00E021D8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7D11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5B7D11">
        <w:rPr>
          <w:rFonts w:ascii="Times New Roman" w:hAnsi="Times New Roman" w:cs="Times New Roman"/>
          <w:sz w:val="24"/>
          <w:szCs w:val="24"/>
        </w:rPr>
        <w:t xml:space="preserve"> </w:t>
      </w:r>
      <w:r w:rsidRPr="005B7D11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E021D8" w:rsidRPr="005B7D11" w:rsidRDefault="00E021D8" w:rsidP="00E021D8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5B7D1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E021D8" w:rsidRPr="005B7D11" w:rsidTr="008832FB">
        <w:trPr>
          <w:trHeight w:val="1117"/>
        </w:trPr>
        <w:tc>
          <w:tcPr>
            <w:tcW w:w="4219" w:type="dxa"/>
          </w:tcPr>
          <w:p w:rsidR="00E021D8" w:rsidRPr="00E021D8" w:rsidRDefault="00E021D8" w:rsidP="008832FB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E021D8" w:rsidRPr="005B7D11" w:rsidRDefault="00E021D8" w:rsidP="008832FB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5B7D11">
              <w:rPr>
                <w:rFonts w:cs="Times New Roman"/>
              </w:rPr>
              <w:t>Подпись</w:t>
            </w:r>
            <w:r w:rsidRPr="005B7D11">
              <w:rPr>
                <w:rFonts w:cs="Times New Roman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E021D8" w:rsidRPr="005B7D11" w:rsidRDefault="00E021D8" w:rsidP="008832FB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5B7D11">
              <w:rPr>
                <w:rFonts w:cs="Times New Roman"/>
              </w:rPr>
              <w:t>Дата __________</w:t>
            </w:r>
          </w:p>
        </w:tc>
      </w:tr>
    </w:tbl>
    <w:p w:rsidR="00E021D8" w:rsidRPr="005B7D11" w:rsidRDefault="00E021D8" w:rsidP="00E021D8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B7D11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E021D8" w:rsidRDefault="00E021D8" w:rsidP="00E021D8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E72105" w:rsidRPr="00E72105" w:rsidRDefault="00E72105" w:rsidP="00E021D8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E021D8" w:rsidRPr="005B7D11" w:rsidRDefault="00E021D8" w:rsidP="00E021D8">
      <w:pPr>
        <w:keepNext/>
        <w:keepLines/>
        <w:ind w:firstLine="709"/>
        <w:jc w:val="both"/>
        <w:rPr>
          <w:rFonts w:cs="Times New Roman"/>
        </w:rPr>
      </w:pPr>
      <w:r w:rsidRPr="005B7D11">
        <w:rPr>
          <w:rFonts w:cs="Times New Roman"/>
        </w:rPr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F57AAF">
        <w:rPr>
          <w:rFonts w:cs="Times New Roman"/>
        </w:rPr>
        <w:t>государственной</w:t>
      </w:r>
      <w:r w:rsidRPr="005B7D11">
        <w:rPr>
          <w:rFonts w:cs="Times New Roman"/>
        </w:rPr>
        <w:t xml:space="preserve"> услуги):</w:t>
      </w:r>
    </w:p>
    <w:p w:rsidR="00E021D8" w:rsidRPr="005B7D11" w:rsidRDefault="00E021D8" w:rsidP="00E021D8">
      <w:pPr>
        <w:keepNext/>
        <w:keepLines/>
        <w:ind w:firstLine="709"/>
        <w:jc w:val="both"/>
        <w:rPr>
          <w:rFonts w:cs="Times New Roman"/>
        </w:rPr>
      </w:pPr>
      <w:r w:rsidRPr="005B7D11">
        <w:rPr>
          <w:rFonts w:cs="Times New Roman"/>
        </w:rPr>
        <w:t xml:space="preserve">О представлении не полного комплекта документов, требующихся для предоставления </w:t>
      </w:r>
      <w:r w:rsidR="00F57AAF">
        <w:rPr>
          <w:rFonts w:cs="Times New Roman"/>
        </w:rPr>
        <w:t xml:space="preserve">государственной </w:t>
      </w:r>
      <w:r w:rsidRPr="005B7D11">
        <w:rPr>
          <w:rFonts w:cs="Times New Roman"/>
        </w:rPr>
        <w:t xml:space="preserve">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F57AAF">
        <w:rPr>
          <w:rFonts w:cs="Times New Roman"/>
        </w:rPr>
        <w:t>государственной</w:t>
      </w:r>
      <w:r w:rsidRPr="005B7D11">
        <w:rPr>
          <w:rFonts w:cs="Times New Roman"/>
        </w:rPr>
        <w:t xml:space="preserve"> услуги, предупрежден.</w:t>
      </w:r>
    </w:p>
    <w:p w:rsidR="00E021D8" w:rsidRPr="005B7D11" w:rsidRDefault="00E021D8" w:rsidP="00E021D8">
      <w:pPr>
        <w:keepNext/>
        <w:keepLines/>
        <w:ind w:firstLine="709"/>
        <w:rPr>
          <w:rFonts w:cs="Times New Roman"/>
        </w:rPr>
      </w:pPr>
      <w:r w:rsidRPr="005B7D11">
        <w:rPr>
          <w:rFonts w:cs="Times New Roman"/>
        </w:rPr>
        <w:br/>
        <w:t xml:space="preserve">          _____________                           __________________________________________</w:t>
      </w:r>
      <w:r w:rsidRPr="005B7D11">
        <w:rPr>
          <w:rFonts w:cs="Times New Roman"/>
        </w:rPr>
        <w:br/>
        <w:t xml:space="preserve">       (подпись заявителя)                                     (Ф.И.О. заявителя, полностью)</w:t>
      </w:r>
      <w:r w:rsidRPr="005B7D11">
        <w:rPr>
          <w:rFonts w:cs="Times New Roman"/>
        </w:rPr>
        <w:br/>
      </w:r>
    </w:p>
    <w:p w:rsidR="00E021D8" w:rsidRPr="005B7D11" w:rsidRDefault="00E021D8" w:rsidP="00E021D8">
      <w:pPr>
        <w:rPr>
          <w:rFonts w:cs="Times New Roman"/>
        </w:rPr>
      </w:pPr>
    </w:p>
    <w:p w:rsidR="00CA5384" w:rsidRDefault="00CA5384" w:rsidP="00F1238C">
      <w:pPr>
        <w:ind w:right="-621"/>
        <w:jc w:val="both"/>
        <w:rPr>
          <w:rFonts w:cs="Times New Roman"/>
        </w:rPr>
        <w:sectPr w:rsidR="00CA5384" w:rsidSect="00CA53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7AAF" w:rsidRPr="00CE0A7E" w:rsidRDefault="00F57AAF" w:rsidP="00F57A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Приложение № 2</w:t>
      </w:r>
    </w:p>
    <w:p w:rsidR="00F57AAF" w:rsidRPr="00A22BE2" w:rsidRDefault="00436341" w:rsidP="00F57A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>
        <w:rPr>
          <w:rFonts w:cs="Times New Roman"/>
        </w:rPr>
        <w:t>к Временному порядку</w:t>
      </w:r>
    </w:p>
    <w:p w:rsidR="00E021D8" w:rsidRPr="005B7D11" w:rsidRDefault="00E021D8" w:rsidP="00F57AAF">
      <w:pPr>
        <w:jc w:val="center"/>
        <w:rPr>
          <w:rFonts w:cs="Times New Roman"/>
          <w:lang w:eastAsia="ar-SA"/>
        </w:rPr>
      </w:pPr>
    </w:p>
    <w:p w:rsidR="00F1238C" w:rsidRDefault="00CA5384" w:rsidP="00F1238C">
      <w:pPr>
        <w:ind w:right="-621"/>
        <w:jc w:val="both"/>
        <w:rPr>
          <w:rFonts w:cs="Times New Roman"/>
        </w:rPr>
      </w:pPr>
      <w:r>
        <w:object w:dxaOrig="5610" w:dyaOrig="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6pt;mso-position-vertical:absolute" o:ole="" o:allowoverlap="f">
            <v:imagedata r:id="rId24" o:title=""/>
          </v:shape>
          <o:OLEObject Type="Embed" ProgID="PowerPoint.Slide.12" ShapeID="_x0000_i1025" DrawAspect="Content" ObjectID="_1515499919" r:id="rId25"/>
        </w:object>
      </w:r>
    </w:p>
    <w:sectPr w:rsidR="00F1238C" w:rsidSect="00C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4466B71"/>
    <w:multiLevelType w:val="hybridMultilevel"/>
    <w:tmpl w:val="145E9E9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EB3DE4"/>
    <w:multiLevelType w:val="hybridMultilevel"/>
    <w:tmpl w:val="0742B3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F10D02"/>
    <w:multiLevelType w:val="hybridMultilevel"/>
    <w:tmpl w:val="7B8AC0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9139E6"/>
    <w:multiLevelType w:val="multilevel"/>
    <w:tmpl w:val="C53E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13" w15:restartNumberingAfterBreak="0">
    <w:nsid w:val="71A33DA9"/>
    <w:multiLevelType w:val="hybridMultilevel"/>
    <w:tmpl w:val="6F64CA0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38B5E1A"/>
    <w:multiLevelType w:val="multilevel"/>
    <w:tmpl w:val="A24CD618"/>
    <w:lvl w:ilvl="0">
      <w:start w:val="1"/>
      <w:numFmt w:val="decimal"/>
      <w:lvlText w:val="%1."/>
      <w:lvlJc w:val="left"/>
      <w:pPr>
        <w:ind w:left="172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6" w:hanging="2160"/>
      </w:pPr>
      <w:rPr>
        <w:rFonts w:hint="default"/>
      </w:rPr>
    </w:lvl>
  </w:abstractNum>
  <w:abstractNum w:abstractNumId="15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AC5192D"/>
    <w:multiLevelType w:val="hybridMultilevel"/>
    <w:tmpl w:val="0B18D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40253"/>
    <w:multiLevelType w:val="hybridMultilevel"/>
    <w:tmpl w:val="A1245AA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15"/>
  </w:num>
  <w:num w:numId="11">
    <w:abstractNumId w:val="3"/>
  </w:num>
  <w:num w:numId="12">
    <w:abstractNumId w:val="12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512"/>
    <w:rsid w:val="00021502"/>
    <w:rsid w:val="000217E9"/>
    <w:rsid w:val="000734F1"/>
    <w:rsid w:val="000D5362"/>
    <w:rsid w:val="0010375E"/>
    <w:rsid w:val="001D7850"/>
    <w:rsid w:val="001E29B6"/>
    <w:rsid w:val="001F728D"/>
    <w:rsid w:val="00204639"/>
    <w:rsid w:val="0022022F"/>
    <w:rsid w:val="0022102D"/>
    <w:rsid w:val="00224E97"/>
    <w:rsid w:val="00225EB4"/>
    <w:rsid w:val="002E5D1D"/>
    <w:rsid w:val="00343FFA"/>
    <w:rsid w:val="0036503F"/>
    <w:rsid w:val="00370852"/>
    <w:rsid w:val="00394A79"/>
    <w:rsid w:val="003A3941"/>
    <w:rsid w:val="00400860"/>
    <w:rsid w:val="00436341"/>
    <w:rsid w:val="004A1BD1"/>
    <w:rsid w:val="004C573F"/>
    <w:rsid w:val="004C7F3E"/>
    <w:rsid w:val="0057018C"/>
    <w:rsid w:val="005B1CC7"/>
    <w:rsid w:val="00637FEB"/>
    <w:rsid w:val="006827FF"/>
    <w:rsid w:val="006C41E9"/>
    <w:rsid w:val="00720532"/>
    <w:rsid w:val="007410F0"/>
    <w:rsid w:val="00781124"/>
    <w:rsid w:val="007C0E0C"/>
    <w:rsid w:val="007D63C3"/>
    <w:rsid w:val="00801D60"/>
    <w:rsid w:val="00805151"/>
    <w:rsid w:val="00836686"/>
    <w:rsid w:val="00841CF5"/>
    <w:rsid w:val="0087015A"/>
    <w:rsid w:val="008832FB"/>
    <w:rsid w:val="008B3E96"/>
    <w:rsid w:val="008C5844"/>
    <w:rsid w:val="008D4763"/>
    <w:rsid w:val="009034FF"/>
    <w:rsid w:val="009506D5"/>
    <w:rsid w:val="009B57C0"/>
    <w:rsid w:val="009B66F6"/>
    <w:rsid w:val="009D4859"/>
    <w:rsid w:val="00A04532"/>
    <w:rsid w:val="00A41E4F"/>
    <w:rsid w:val="00A5262F"/>
    <w:rsid w:val="00AB17E2"/>
    <w:rsid w:val="00B22456"/>
    <w:rsid w:val="00B357EB"/>
    <w:rsid w:val="00B42B5D"/>
    <w:rsid w:val="00B6000E"/>
    <w:rsid w:val="00B8660B"/>
    <w:rsid w:val="00B940E5"/>
    <w:rsid w:val="00BE27B1"/>
    <w:rsid w:val="00BE6FBC"/>
    <w:rsid w:val="00C1001D"/>
    <w:rsid w:val="00C121F2"/>
    <w:rsid w:val="00C25669"/>
    <w:rsid w:val="00C441C1"/>
    <w:rsid w:val="00C474BD"/>
    <w:rsid w:val="00C83512"/>
    <w:rsid w:val="00C97E8F"/>
    <w:rsid w:val="00CA5384"/>
    <w:rsid w:val="00CB54F1"/>
    <w:rsid w:val="00CD16D2"/>
    <w:rsid w:val="00D76B65"/>
    <w:rsid w:val="00D845E2"/>
    <w:rsid w:val="00DA0F8C"/>
    <w:rsid w:val="00DB6E11"/>
    <w:rsid w:val="00DD2C04"/>
    <w:rsid w:val="00E021D8"/>
    <w:rsid w:val="00E31195"/>
    <w:rsid w:val="00E666EA"/>
    <w:rsid w:val="00E72105"/>
    <w:rsid w:val="00E90914"/>
    <w:rsid w:val="00EB56B9"/>
    <w:rsid w:val="00ED3A6E"/>
    <w:rsid w:val="00EF3911"/>
    <w:rsid w:val="00F10A91"/>
    <w:rsid w:val="00F1238C"/>
    <w:rsid w:val="00F12DB5"/>
    <w:rsid w:val="00F57AAF"/>
    <w:rsid w:val="00F71877"/>
    <w:rsid w:val="00F73C61"/>
    <w:rsid w:val="00F91811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540B5-63E1-4187-A759-C0D85EF0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1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8351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35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C83512"/>
    <w:rPr>
      <w:rFonts w:cs="Times New Roman"/>
      <w:color w:val="0000FF"/>
      <w:u w:val="single"/>
    </w:rPr>
  </w:style>
  <w:style w:type="paragraph" w:styleId="a4">
    <w:name w:val="No Spacing"/>
    <w:qFormat/>
    <w:rsid w:val="00C835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021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021D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021D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21D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021D8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E021D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21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021D8"/>
    <w:rPr>
      <w:rFonts w:ascii="Tahoma" w:eastAsia="Calibri" w:hAnsi="Tahoma" w:cs="Tahoma"/>
      <w:sz w:val="16"/>
      <w:szCs w:val="16"/>
    </w:rPr>
  </w:style>
  <w:style w:type="paragraph" w:customStyle="1" w:styleId="ac">
    <w:name w:val="МУ Обычный стиль"/>
    <w:basedOn w:val="a"/>
    <w:autoRedefine/>
    <w:rsid w:val="009D4859"/>
    <w:pPr>
      <w:widowControl w:val="0"/>
      <w:tabs>
        <w:tab w:val="left" w:pos="567"/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02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2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021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5B1CC7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57AAF"/>
  </w:style>
  <w:style w:type="paragraph" w:styleId="ae">
    <w:name w:val="Normal (Web)"/>
    <w:basedOn w:val="a"/>
    <w:uiPriority w:val="99"/>
    <w:unhideWhenUsed/>
    <w:rsid w:val="00F57AAF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fc@yandex.ru" TargetMode="External"/><Relationship Id="rId13" Type="http://schemas.openxmlformats.org/officeDocument/2006/relationships/hyperlink" Target="consultantplus://offline/ref=4456E202EA2AFCF255F33AF6C571BC2CD3B985DF08F47DB2FD3BA8DCD4B6BC1DEA8997C64BDES8O" TargetMode="External"/><Relationship Id="rId18" Type="http://schemas.openxmlformats.org/officeDocument/2006/relationships/hyperlink" Target="consultantplus://offline/ref=4456E202EA2AFCF255F33AF6C571BC2CD3B985DF08F47DB2FD3BA8DCD4B6BC1DEA8997CE42DESC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B4B62A7280C4330FA9B2F21623EC53CFCC78800621691A34CBCFFF29l950E" TargetMode="External"/><Relationship Id="rId7" Type="http://schemas.openxmlformats.org/officeDocument/2006/relationships/hyperlink" Target="http://&#1084;&#1092;&#1094;-&#1101;&#1083;&#1077;&#1082;&#1090;&#1088;&#1086;&#1089;&#1090;&#1072;&#1083;&#1100;.&#1088;&#1092;" TargetMode="External"/><Relationship Id="rId12" Type="http://schemas.openxmlformats.org/officeDocument/2006/relationships/hyperlink" Target="consultantplus://offline/ref=4456E202EA2AFCF255F33AF6C571BC2CD3B985DF08F47DB2FD3BA8DCD4B6BC1DEA8997CE4DDESAO" TargetMode="External"/><Relationship Id="rId17" Type="http://schemas.openxmlformats.org/officeDocument/2006/relationships/hyperlink" Target="consultantplus://offline/ref=4456E202EA2AFCF255F33AF6C571BC2CD3B985DF08F47DB2FD3BA8DCD4B6BC1DEA8997CE4DDESBO" TargetMode="External"/><Relationship Id="rId25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56E202EA2AFCF255F33AF6C571BC2CD3B985DF08F47DB2FD3BA8DCD4B6BC1DEA8997C64CDES9O" TargetMode="External"/><Relationship Id="rId20" Type="http://schemas.openxmlformats.org/officeDocument/2006/relationships/hyperlink" Target="consultantplus://offline/ref=4456E202EA2AFCF255F33AF6C571BC2CD3B985DF08F47DB2FD3BA8DCD4B6BC1DEA8997C44CDES5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11" Type="http://schemas.openxmlformats.org/officeDocument/2006/relationships/hyperlink" Target="http://electrostal.ru" TargetMode="External"/><Relationship Id="rId24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56E202EA2AFCF255F33AF6C571BC2CD3B985DF08F47DB2FD3BA8DCD4B6BC1DEA8997C14FDESEO" TargetMode="External"/><Relationship Id="rId23" Type="http://schemas.openxmlformats.org/officeDocument/2006/relationships/hyperlink" Target="consultantplus://offline/ref=0FB4B62A7280C4330FA9B3FC0323EC53CFCF74870125691A34CBCFFF2990BA3B913243283A278DA9lF51E" TargetMode="External"/><Relationship Id="rId10" Type="http://schemas.openxmlformats.org/officeDocument/2006/relationships/hyperlink" Target="http://electrostal.ru" TargetMode="External"/><Relationship Id="rId19" Type="http://schemas.openxmlformats.org/officeDocument/2006/relationships/hyperlink" Target="consultantplus://offline/ref=4456E202EA2AFCF255F33AF6C571BC2CD3B984D60CF87DB2FD3BA8DCD4DBS6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ctrostal.ru" TargetMode="External"/><Relationship Id="rId14" Type="http://schemas.openxmlformats.org/officeDocument/2006/relationships/hyperlink" Target="consultantplus://offline/ref=4456E202EA2AFCF255F33AF6C571BC2CD3B985DF08F47DB2FD3BA8DCD4B6BC1DEA8997C64AE5DDS2O" TargetMode="External"/><Relationship Id="rId22" Type="http://schemas.openxmlformats.org/officeDocument/2006/relationships/hyperlink" Target="consultantplus://offline/ref=0FB4B62A7280C4330FA9B3FC0323EC53CFCF74870125691A34CBCFFF2990BA3B913243283A278DABlF58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4F75-3045-431D-A3D6-E1C7FC17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3988</Words>
  <Characters>7973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aD</dc:creator>
  <cp:lastModifiedBy>Татьяна A. Побежимова</cp:lastModifiedBy>
  <cp:revision>49</cp:revision>
  <cp:lastPrinted>2016-01-20T07:56:00Z</cp:lastPrinted>
  <dcterms:created xsi:type="dcterms:W3CDTF">2015-10-27T08:29:00Z</dcterms:created>
  <dcterms:modified xsi:type="dcterms:W3CDTF">2016-01-28T12:26:00Z</dcterms:modified>
</cp:coreProperties>
</file>